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950" w14:textId="19A4574D" w:rsidR="00347241" w:rsidRPr="00347241" w:rsidRDefault="00347241" w:rsidP="00FD4739">
      <w:pPr>
        <w:rPr>
          <w:b/>
          <w:color w:val="00B050"/>
          <w:sz w:val="28"/>
          <w:szCs w:val="28"/>
        </w:rPr>
      </w:pPr>
    </w:p>
    <w:tbl>
      <w:tblPr>
        <w:tblStyle w:val="TableGrid"/>
        <w:tblW w:w="0" w:type="auto"/>
        <w:tblLook w:val="04A0" w:firstRow="1" w:lastRow="0" w:firstColumn="1" w:lastColumn="0" w:noHBand="0" w:noVBand="1"/>
      </w:tblPr>
      <w:tblGrid>
        <w:gridCol w:w="3085"/>
        <w:gridCol w:w="5812"/>
        <w:gridCol w:w="3544"/>
        <w:gridCol w:w="1559"/>
        <w:gridCol w:w="1614"/>
      </w:tblGrid>
      <w:tr w:rsidR="00347241" w:rsidRPr="00347241" w14:paraId="2D8FA956" w14:textId="77777777" w:rsidTr="00347241">
        <w:tc>
          <w:tcPr>
            <w:tcW w:w="15614" w:type="dxa"/>
            <w:gridSpan w:val="5"/>
            <w:shd w:val="clear" w:color="auto" w:fill="D6E3BC" w:themeFill="accent3" w:themeFillTint="66"/>
          </w:tcPr>
          <w:p w14:paraId="2D8FA951" w14:textId="77777777" w:rsidR="00347241" w:rsidRPr="00347241" w:rsidRDefault="00347241" w:rsidP="00347241">
            <w:pPr>
              <w:jc w:val="center"/>
              <w:rPr>
                <w:b/>
                <w:sz w:val="28"/>
                <w:szCs w:val="28"/>
              </w:rPr>
            </w:pPr>
            <w:r w:rsidRPr="00347241">
              <w:rPr>
                <w:b/>
                <w:color w:val="00B050"/>
                <w:sz w:val="28"/>
                <w:szCs w:val="28"/>
              </w:rPr>
              <w:t>PENNINGTON PARISH COUNCIL</w:t>
            </w:r>
          </w:p>
          <w:p w14:paraId="2D8FA952" w14:textId="77777777" w:rsidR="00347241" w:rsidRPr="00347241" w:rsidRDefault="00347241" w:rsidP="00347241">
            <w:pPr>
              <w:jc w:val="center"/>
              <w:rPr>
                <w:b/>
                <w:sz w:val="28"/>
                <w:szCs w:val="28"/>
              </w:rPr>
            </w:pPr>
          </w:p>
          <w:p w14:paraId="2D8FA953" w14:textId="77777777" w:rsidR="00347241" w:rsidRPr="00347241" w:rsidRDefault="00347241" w:rsidP="00347241">
            <w:pPr>
              <w:jc w:val="center"/>
              <w:rPr>
                <w:b/>
                <w:sz w:val="28"/>
                <w:szCs w:val="28"/>
              </w:rPr>
            </w:pPr>
            <w:r w:rsidRPr="00347241">
              <w:rPr>
                <w:b/>
                <w:sz w:val="28"/>
                <w:szCs w:val="28"/>
              </w:rPr>
              <w:t xml:space="preserve">Monday </w:t>
            </w:r>
            <w:r w:rsidR="0057297A">
              <w:rPr>
                <w:b/>
                <w:sz w:val="28"/>
                <w:szCs w:val="28"/>
              </w:rPr>
              <w:t>8</w:t>
            </w:r>
            <w:r w:rsidR="004251C0" w:rsidRPr="004251C0">
              <w:rPr>
                <w:b/>
                <w:sz w:val="28"/>
                <w:szCs w:val="28"/>
                <w:vertAlign w:val="superscript"/>
              </w:rPr>
              <w:t>th</w:t>
            </w:r>
            <w:r w:rsidR="0057297A">
              <w:rPr>
                <w:b/>
                <w:sz w:val="28"/>
                <w:szCs w:val="28"/>
              </w:rPr>
              <w:t xml:space="preserve"> </w:t>
            </w:r>
            <w:r w:rsidR="00332943">
              <w:rPr>
                <w:b/>
                <w:sz w:val="28"/>
                <w:szCs w:val="28"/>
              </w:rPr>
              <w:t>February</w:t>
            </w:r>
            <w:r w:rsidR="0057297A">
              <w:rPr>
                <w:b/>
                <w:sz w:val="28"/>
                <w:szCs w:val="28"/>
              </w:rPr>
              <w:t xml:space="preserve"> 2021</w:t>
            </w:r>
            <w:r w:rsidRPr="00347241">
              <w:rPr>
                <w:b/>
                <w:sz w:val="28"/>
                <w:szCs w:val="28"/>
              </w:rPr>
              <w:t xml:space="preserve"> – 7pm</w:t>
            </w:r>
          </w:p>
          <w:p w14:paraId="2D8FA954" w14:textId="77777777" w:rsidR="00347241" w:rsidRDefault="004251C0" w:rsidP="00347241">
            <w:pPr>
              <w:jc w:val="center"/>
              <w:rPr>
                <w:b/>
                <w:sz w:val="28"/>
                <w:szCs w:val="28"/>
              </w:rPr>
            </w:pPr>
            <w:r>
              <w:rPr>
                <w:b/>
                <w:sz w:val="28"/>
                <w:szCs w:val="28"/>
              </w:rPr>
              <w:br/>
              <w:t>ZOOM MEETING</w:t>
            </w:r>
          </w:p>
          <w:p w14:paraId="2D8FA955" w14:textId="77777777" w:rsidR="00347241" w:rsidRPr="00347241" w:rsidRDefault="00347241" w:rsidP="00347241">
            <w:pPr>
              <w:rPr>
                <w:b/>
                <w:sz w:val="28"/>
                <w:szCs w:val="28"/>
              </w:rPr>
            </w:pPr>
            <w:r>
              <w:rPr>
                <w:b/>
                <w:sz w:val="28"/>
                <w:szCs w:val="28"/>
              </w:rPr>
              <w:t>MINUTES</w:t>
            </w:r>
          </w:p>
        </w:tc>
      </w:tr>
      <w:tr w:rsidR="00CC188C" w:rsidRPr="00347241" w14:paraId="2D8FA95C" w14:textId="77777777" w:rsidTr="00CC188C">
        <w:tc>
          <w:tcPr>
            <w:tcW w:w="3085" w:type="dxa"/>
          </w:tcPr>
          <w:p w14:paraId="2D8FA957" w14:textId="77777777" w:rsidR="00CC188C" w:rsidRPr="00347241" w:rsidRDefault="00CC188C" w:rsidP="00347241">
            <w:pPr>
              <w:rPr>
                <w:b/>
                <w:sz w:val="24"/>
                <w:szCs w:val="24"/>
              </w:rPr>
            </w:pPr>
            <w:r w:rsidRPr="00347241">
              <w:rPr>
                <w:b/>
                <w:sz w:val="24"/>
                <w:szCs w:val="24"/>
              </w:rPr>
              <w:t>ATTENDEES</w:t>
            </w:r>
          </w:p>
        </w:tc>
        <w:tc>
          <w:tcPr>
            <w:tcW w:w="12529" w:type="dxa"/>
            <w:gridSpan w:val="4"/>
          </w:tcPr>
          <w:p w14:paraId="2D8FA958" w14:textId="718E3E56" w:rsidR="00CC188C" w:rsidRDefault="0057297A" w:rsidP="004251C0">
            <w:pPr>
              <w:tabs>
                <w:tab w:val="center" w:pos="6156"/>
              </w:tabs>
              <w:rPr>
                <w:sz w:val="24"/>
                <w:szCs w:val="24"/>
              </w:rPr>
            </w:pPr>
            <w:r>
              <w:rPr>
                <w:sz w:val="24"/>
                <w:szCs w:val="24"/>
              </w:rPr>
              <w:t>Mr Bertram (Chair)</w:t>
            </w:r>
          </w:p>
          <w:p w14:paraId="2D8FA959" w14:textId="77777777" w:rsidR="004251C0" w:rsidRDefault="004251C0" w:rsidP="004251C0">
            <w:pPr>
              <w:tabs>
                <w:tab w:val="left" w:pos="5640"/>
              </w:tabs>
              <w:rPr>
                <w:sz w:val="24"/>
                <w:szCs w:val="24"/>
              </w:rPr>
            </w:pPr>
            <w:r>
              <w:rPr>
                <w:sz w:val="24"/>
                <w:szCs w:val="24"/>
              </w:rPr>
              <w:t>Mrs Thom</w:t>
            </w:r>
            <w:r w:rsidR="00332943">
              <w:rPr>
                <w:sz w:val="24"/>
                <w:szCs w:val="24"/>
              </w:rPr>
              <w:t>pson (Vice Chair)</w:t>
            </w:r>
            <w:r w:rsidR="00332943">
              <w:rPr>
                <w:sz w:val="24"/>
                <w:szCs w:val="24"/>
              </w:rPr>
              <w:tab/>
              <w:t>Mr Stretch</w:t>
            </w:r>
          </w:p>
          <w:p w14:paraId="2D8FA95A" w14:textId="77777777" w:rsidR="004251C0" w:rsidRDefault="004251C0" w:rsidP="004251C0">
            <w:pPr>
              <w:tabs>
                <w:tab w:val="left" w:pos="5640"/>
              </w:tabs>
              <w:rPr>
                <w:sz w:val="24"/>
                <w:szCs w:val="24"/>
              </w:rPr>
            </w:pPr>
            <w:r>
              <w:rPr>
                <w:sz w:val="24"/>
                <w:szCs w:val="24"/>
              </w:rPr>
              <w:t>Mrs Slater</w:t>
            </w:r>
            <w:r>
              <w:rPr>
                <w:sz w:val="24"/>
                <w:szCs w:val="24"/>
              </w:rPr>
              <w:tab/>
              <w:t>Mrs Bell (Clerk)</w:t>
            </w:r>
          </w:p>
          <w:p w14:paraId="2D8FA95B" w14:textId="77777777" w:rsidR="004251C0" w:rsidRPr="00347241" w:rsidRDefault="00332943" w:rsidP="004251C0">
            <w:pPr>
              <w:tabs>
                <w:tab w:val="left" w:pos="5640"/>
              </w:tabs>
              <w:rPr>
                <w:sz w:val="24"/>
                <w:szCs w:val="24"/>
              </w:rPr>
            </w:pPr>
            <w:r>
              <w:rPr>
                <w:sz w:val="24"/>
                <w:szCs w:val="24"/>
              </w:rPr>
              <w:t xml:space="preserve">Mrs </w:t>
            </w:r>
            <w:proofErr w:type="spellStart"/>
            <w:r>
              <w:rPr>
                <w:sz w:val="24"/>
                <w:szCs w:val="24"/>
              </w:rPr>
              <w:t>Athersmith</w:t>
            </w:r>
            <w:proofErr w:type="spellEnd"/>
            <w:r w:rsidR="0057297A">
              <w:rPr>
                <w:sz w:val="24"/>
                <w:szCs w:val="24"/>
              </w:rPr>
              <w:tab/>
              <w:t>1 member</w:t>
            </w:r>
            <w:r w:rsidR="004251C0">
              <w:rPr>
                <w:sz w:val="24"/>
                <w:szCs w:val="24"/>
              </w:rPr>
              <w:t xml:space="preserve"> of the public</w:t>
            </w:r>
          </w:p>
        </w:tc>
      </w:tr>
      <w:tr w:rsidR="00347241" w:rsidRPr="001F40B2" w14:paraId="2D8FA962" w14:textId="77777777" w:rsidTr="00CC188C">
        <w:tc>
          <w:tcPr>
            <w:tcW w:w="3085" w:type="dxa"/>
            <w:shd w:val="clear" w:color="auto" w:fill="D6E3BC" w:themeFill="accent3" w:themeFillTint="66"/>
          </w:tcPr>
          <w:p w14:paraId="2D8FA95D" w14:textId="77777777"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14:paraId="2D8FA95E" w14:textId="77777777"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14:paraId="2D8FA95F" w14:textId="77777777"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14:paraId="2D8FA960" w14:textId="77777777"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14:paraId="2D8FA961" w14:textId="77777777" w:rsidR="00347241" w:rsidRPr="001F40B2" w:rsidRDefault="00CC188C" w:rsidP="00347241">
            <w:pPr>
              <w:rPr>
                <w:b/>
                <w:sz w:val="24"/>
                <w:szCs w:val="24"/>
              </w:rPr>
            </w:pPr>
            <w:r w:rsidRPr="001F40B2">
              <w:rPr>
                <w:b/>
                <w:sz w:val="24"/>
                <w:szCs w:val="24"/>
              </w:rPr>
              <w:t>DUE</w:t>
            </w:r>
          </w:p>
        </w:tc>
      </w:tr>
      <w:tr w:rsidR="00347241" w:rsidRPr="00CC188C" w14:paraId="2D8FA969" w14:textId="77777777" w:rsidTr="00CC188C">
        <w:tc>
          <w:tcPr>
            <w:tcW w:w="3085" w:type="dxa"/>
          </w:tcPr>
          <w:p w14:paraId="2D8FA963" w14:textId="77777777"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14:paraId="2D8FA964" w14:textId="77777777" w:rsidR="0057297A" w:rsidRDefault="0057297A" w:rsidP="004251C0">
            <w:pPr>
              <w:pStyle w:val="ListParagraph"/>
              <w:numPr>
                <w:ilvl w:val="0"/>
                <w:numId w:val="6"/>
              </w:numPr>
              <w:rPr>
                <w:sz w:val="20"/>
                <w:szCs w:val="20"/>
              </w:rPr>
            </w:pPr>
            <w:r>
              <w:rPr>
                <w:sz w:val="20"/>
                <w:szCs w:val="20"/>
              </w:rPr>
              <w:t>Mr Bertram opened the meeting and welcomed all in attendance</w:t>
            </w:r>
          </w:p>
          <w:p w14:paraId="2D8FA965" w14:textId="77777777" w:rsidR="004251C0" w:rsidRPr="004251C0" w:rsidRDefault="004251C0" w:rsidP="004251C0">
            <w:pPr>
              <w:pStyle w:val="ListParagraph"/>
              <w:numPr>
                <w:ilvl w:val="0"/>
                <w:numId w:val="6"/>
              </w:numPr>
              <w:rPr>
                <w:sz w:val="20"/>
                <w:szCs w:val="20"/>
              </w:rPr>
            </w:pPr>
            <w:r>
              <w:rPr>
                <w:sz w:val="20"/>
                <w:szCs w:val="20"/>
              </w:rPr>
              <w:t>Apologies received and accepted from Mr Thompson</w:t>
            </w:r>
            <w:r w:rsidR="0057297A">
              <w:rPr>
                <w:sz w:val="20"/>
                <w:szCs w:val="20"/>
              </w:rPr>
              <w:t xml:space="preserve"> </w:t>
            </w:r>
          </w:p>
        </w:tc>
        <w:tc>
          <w:tcPr>
            <w:tcW w:w="3544" w:type="dxa"/>
          </w:tcPr>
          <w:p w14:paraId="2D8FA966" w14:textId="77777777" w:rsidR="00347241" w:rsidRPr="00CC188C" w:rsidRDefault="00347241" w:rsidP="00347241">
            <w:pPr>
              <w:rPr>
                <w:sz w:val="20"/>
                <w:szCs w:val="20"/>
              </w:rPr>
            </w:pPr>
          </w:p>
        </w:tc>
        <w:tc>
          <w:tcPr>
            <w:tcW w:w="1559" w:type="dxa"/>
          </w:tcPr>
          <w:p w14:paraId="2D8FA967" w14:textId="77777777" w:rsidR="00347241" w:rsidRPr="00CC188C" w:rsidRDefault="00347241" w:rsidP="00347241">
            <w:pPr>
              <w:rPr>
                <w:sz w:val="20"/>
                <w:szCs w:val="20"/>
              </w:rPr>
            </w:pPr>
          </w:p>
        </w:tc>
        <w:tc>
          <w:tcPr>
            <w:tcW w:w="1614" w:type="dxa"/>
          </w:tcPr>
          <w:p w14:paraId="2D8FA968" w14:textId="6574C5A9" w:rsidR="00347241" w:rsidRPr="00CC188C" w:rsidRDefault="00347241" w:rsidP="00347241">
            <w:pPr>
              <w:rPr>
                <w:sz w:val="20"/>
                <w:szCs w:val="20"/>
              </w:rPr>
            </w:pPr>
          </w:p>
        </w:tc>
      </w:tr>
      <w:tr w:rsidR="00347241" w:rsidRPr="00CC188C" w14:paraId="2D8FA96F" w14:textId="77777777" w:rsidTr="00CC188C">
        <w:tc>
          <w:tcPr>
            <w:tcW w:w="3085" w:type="dxa"/>
          </w:tcPr>
          <w:p w14:paraId="2D8FA96A" w14:textId="77777777"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14:paraId="2D8FA96B" w14:textId="77777777" w:rsidR="00347241" w:rsidRPr="004251C0" w:rsidRDefault="004251C0" w:rsidP="004251C0">
            <w:pPr>
              <w:pStyle w:val="ListParagraph"/>
              <w:numPr>
                <w:ilvl w:val="0"/>
                <w:numId w:val="6"/>
              </w:numPr>
              <w:rPr>
                <w:sz w:val="20"/>
                <w:szCs w:val="20"/>
              </w:rPr>
            </w:pPr>
            <w:r>
              <w:rPr>
                <w:sz w:val="20"/>
                <w:szCs w:val="20"/>
              </w:rPr>
              <w:t>None</w:t>
            </w:r>
          </w:p>
        </w:tc>
        <w:tc>
          <w:tcPr>
            <w:tcW w:w="3544" w:type="dxa"/>
          </w:tcPr>
          <w:p w14:paraId="2D8FA96C" w14:textId="77777777" w:rsidR="00347241" w:rsidRPr="00CC188C" w:rsidRDefault="00347241" w:rsidP="00347241">
            <w:pPr>
              <w:rPr>
                <w:sz w:val="20"/>
                <w:szCs w:val="20"/>
              </w:rPr>
            </w:pPr>
          </w:p>
        </w:tc>
        <w:tc>
          <w:tcPr>
            <w:tcW w:w="1559" w:type="dxa"/>
          </w:tcPr>
          <w:p w14:paraId="2D8FA96D" w14:textId="77777777" w:rsidR="00347241" w:rsidRPr="00CC188C" w:rsidRDefault="00347241" w:rsidP="00347241">
            <w:pPr>
              <w:rPr>
                <w:sz w:val="20"/>
                <w:szCs w:val="20"/>
              </w:rPr>
            </w:pPr>
          </w:p>
        </w:tc>
        <w:tc>
          <w:tcPr>
            <w:tcW w:w="1614" w:type="dxa"/>
          </w:tcPr>
          <w:p w14:paraId="2D8FA96E" w14:textId="77777777" w:rsidR="00347241" w:rsidRPr="00CC188C" w:rsidRDefault="00347241" w:rsidP="00347241">
            <w:pPr>
              <w:rPr>
                <w:sz w:val="20"/>
                <w:szCs w:val="20"/>
              </w:rPr>
            </w:pPr>
          </w:p>
        </w:tc>
      </w:tr>
      <w:tr w:rsidR="00517CC9" w:rsidRPr="00CC188C" w14:paraId="2D8FA977" w14:textId="77777777" w:rsidTr="00CC188C">
        <w:tc>
          <w:tcPr>
            <w:tcW w:w="3085" w:type="dxa"/>
          </w:tcPr>
          <w:p w14:paraId="2D8FA970" w14:textId="77777777"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14:paraId="2D8FA971" w14:textId="77777777" w:rsidR="002C4B3D" w:rsidRDefault="00D26851" w:rsidP="002C4B3D">
            <w:pPr>
              <w:pStyle w:val="ListParagraph"/>
              <w:numPr>
                <w:ilvl w:val="0"/>
                <w:numId w:val="6"/>
              </w:numPr>
              <w:rPr>
                <w:sz w:val="20"/>
                <w:szCs w:val="20"/>
              </w:rPr>
            </w:pPr>
            <w:r>
              <w:rPr>
                <w:sz w:val="20"/>
                <w:szCs w:val="20"/>
              </w:rPr>
              <w:t xml:space="preserve">Mrs Thompson informed members that she was due to speak with Miss Dawes regarding the </w:t>
            </w:r>
            <w:proofErr w:type="spellStart"/>
            <w:r>
              <w:rPr>
                <w:sz w:val="20"/>
                <w:szCs w:val="20"/>
              </w:rPr>
              <w:t>Loppergarth</w:t>
            </w:r>
            <w:proofErr w:type="spellEnd"/>
            <w:r>
              <w:rPr>
                <w:sz w:val="20"/>
                <w:szCs w:val="20"/>
              </w:rPr>
              <w:t xml:space="preserve"> land identified as potential parking within the next week and will report back at the next meeting.</w:t>
            </w:r>
          </w:p>
          <w:p w14:paraId="2D8FA972" w14:textId="77777777" w:rsidR="00C3610A" w:rsidRPr="004251C0" w:rsidRDefault="00C3610A" w:rsidP="002C4B3D">
            <w:pPr>
              <w:pStyle w:val="ListParagraph"/>
              <w:numPr>
                <w:ilvl w:val="0"/>
                <w:numId w:val="6"/>
              </w:numPr>
              <w:rPr>
                <w:sz w:val="20"/>
                <w:szCs w:val="20"/>
              </w:rPr>
            </w:pPr>
            <w:r>
              <w:rPr>
                <w:sz w:val="20"/>
                <w:szCs w:val="20"/>
              </w:rPr>
              <w:t>Mrs Thompson informed members that the action linking the CLP and safety measures relating the round-a-bout works is still ongoing.</w:t>
            </w:r>
          </w:p>
          <w:p w14:paraId="2D8FA973" w14:textId="77777777" w:rsidR="004251C0" w:rsidRPr="004251C0" w:rsidRDefault="00C3610A" w:rsidP="004251C0">
            <w:pPr>
              <w:pStyle w:val="ListParagraph"/>
              <w:numPr>
                <w:ilvl w:val="0"/>
                <w:numId w:val="6"/>
              </w:numPr>
              <w:rPr>
                <w:sz w:val="20"/>
                <w:szCs w:val="20"/>
              </w:rPr>
            </w:pPr>
            <w:r>
              <w:rPr>
                <w:sz w:val="20"/>
                <w:szCs w:val="20"/>
              </w:rPr>
              <w:t xml:space="preserve">Mrs Bell has contacted Mr Spencer regarding the play equipment that needs de-scaling and repainting at </w:t>
            </w:r>
            <w:proofErr w:type="spellStart"/>
            <w:r>
              <w:rPr>
                <w:sz w:val="20"/>
                <w:szCs w:val="20"/>
              </w:rPr>
              <w:t>Swarthmoor</w:t>
            </w:r>
            <w:proofErr w:type="spellEnd"/>
            <w:r>
              <w:rPr>
                <w:sz w:val="20"/>
                <w:szCs w:val="20"/>
              </w:rPr>
              <w:t xml:space="preserve"> park. He has been aware of the issue and has agreed to look at the work when weather permits.</w:t>
            </w:r>
          </w:p>
        </w:tc>
        <w:tc>
          <w:tcPr>
            <w:tcW w:w="3544" w:type="dxa"/>
          </w:tcPr>
          <w:p w14:paraId="2D8FA974" w14:textId="77777777" w:rsidR="006B5189" w:rsidRPr="002C4B3D" w:rsidRDefault="006B5189" w:rsidP="002C4B3D">
            <w:pPr>
              <w:rPr>
                <w:sz w:val="20"/>
                <w:szCs w:val="20"/>
              </w:rPr>
            </w:pPr>
          </w:p>
        </w:tc>
        <w:tc>
          <w:tcPr>
            <w:tcW w:w="1559" w:type="dxa"/>
          </w:tcPr>
          <w:p w14:paraId="2D8FA975" w14:textId="77777777" w:rsidR="006B5189" w:rsidRPr="002C4B3D" w:rsidRDefault="006B5189" w:rsidP="002C4B3D">
            <w:pPr>
              <w:rPr>
                <w:sz w:val="20"/>
                <w:szCs w:val="20"/>
              </w:rPr>
            </w:pPr>
          </w:p>
        </w:tc>
        <w:tc>
          <w:tcPr>
            <w:tcW w:w="1614" w:type="dxa"/>
          </w:tcPr>
          <w:p w14:paraId="2D8FA976" w14:textId="77777777" w:rsidR="006B5189" w:rsidRPr="002C4B3D" w:rsidRDefault="006B5189" w:rsidP="002C4B3D">
            <w:pPr>
              <w:rPr>
                <w:sz w:val="20"/>
                <w:szCs w:val="20"/>
              </w:rPr>
            </w:pPr>
          </w:p>
        </w:tc>
      </w:tr>
      <w:tr w:rsidR="00201950" w:rsidRPr="00CC188C" w14:paraId="2D8FA97E" w14:textId="77777777" w:rsidTr="00CC188C">
        <w:tc>
          <w:tcPr>
            <w:tcW w:w="3085" w:type="dxa"/>
          </w:tcPr>
          <w:p w14:paraId="2D8FA978" w14:textId="77777777" w:rsidR="00201950" w:rsidRDefault="00201950" w:rsidP="00CC188C">
            <w:pPr>
              <w:pStyle w:val="ListParagraph"/>
              <w:numPr>
                <w:ilvl w:val="0"/>
                <w:numId w:val="1"/>
              </w:numPr>
              <w:rPr>
                <w:b/>
                <w:sz w:val="20"/>
                <w:szCs w:val="20"/>
              </w:rPr>
            </w:pPr>
            <w:r>
              <w:rPr>
                <w:b/>
                <w:sz w:val="20"/>
                <w:szCs w:val="20"/>
              </w:rPr>
              <w:t>Vacancies</w:t>
            </w:r>
          </w:p>
        </w:tc>
        <w:tc>
          <w:tcPr>
            <w:tcW w:w="5812" w:type="dxa"/>
          </w:tcPr>
          <w:p w14:paraId="2D8FA979" w14:textId="77777777" w:rsidR="00201950" w:rsidRPr="009A67EF" w:rsidRDefault="001F40B2" w:rsidP="009A67EF">
            <w:pPr>
              <w:pStyle w:val="ListParagraph"/>
              <w:numPr>
                <w:ilvl w:val="0"/>
                <w:numId w:val="7"/>
              </w:numPr>
              <w:rPr>
                <w:sz w:val="20"/>
                <w:szCs w:val="20"/>
              </w:rPr>
            </w:pPr>
            <w:r w:rsidRPr="009A67EF">
              <w:rPr>
                <w:sz w:val="20"/>
                <w:szCs w:val="20"/>
              </w:rPr>
              <w:t xml:space="preserve">Ward of </w:t>
            </w:r>
            <w:proofErr w:type="spellStart"/>
            <w:r w:rsidRPr="009A67EF">
              <w:rPr>
                <w:sz w:val="20"/>
                <w:szCs w:val="20"/>
              </w:rPr>
              <w:t>Swarthmoor</w:t>
            </w:r>
            <w:proofErr w:type="spellEnd"/>
            <w:r w:rsidRPr="009A67EF">
              <w:rPr>
                <w:sz w:val="20"/>
                <w:szCs w:val="20"/>
              </w:rPr>
              <w:t xml:space="preserve"> </w:t>
            </w:r>
            <w:r w:rsidR="009A67EF" w:rsidRPr="009A67EF">
              <w:rPr>
                <w:sz w:val="20"/>
                <w:szCs w:val="20"/>
              </w:rPr>
              <w:t>-1</w:t>
            </w:r>
            <w:r w:rsidRPr="009A67EF">
              <w:rPr>
                <w:sz w:val="20"/>
                <w:szCs w:val="20"/>
              </w:rPr>
              <w:t xml:space="preserve"> Vacancies</w:t>
            </w:r>
          </w:p>
          <w:p w14:paraId="2D8FA97A" w14:textId="77777777"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14:paraId="2D8FA97B" w14:textId="77777777" w:rsidR="00201950" w:rsidRPr="00CC188C" w:rsidRDefault="00201950" w:rsidP="00347241">
            <w:pPr>
              <w:rPr>
                <w:sz w:val="20"/>
                <w:szCs w:val="20"/>
              </w:rPr>
            </w:pPr>
          </w:p>
        </w:tc>
        <w:tc>
          <w:tcPr>
            <w:tcW w:w="1559" w:type="dxa"/>
          </w:tcPr>
          <w:p w14:paraId="2D8FA97C" w14:textId="77777777" w:rsidR="00201950" w:rsidRPr="00CC188C" w:rsidRDefault="00201950" w:rsidP="00347241">
            <w:pPr>
              <w:rPr>
                <w:sz w:val="20"/>
                <w:szCs w:val="20"/>
              </w:rPr>
            </w:pPr>
          </w:p>
        </w:tc>
        <w:tc>
          <w:tcPr>
            <w:tcW w:w="1614" w:type="dxa"/>
          </w:tcPr>
          <w:p w14:paraId="2D8FA97D" w14:textId="77777777" w:rsidR="00201950" w:rsidRPr="00CC188C" w:rsidRDefault="00201950" w:rsidP="00347241">
            <w:pPr>
              <w:rPr>
                <w:sz w:val="20"/>
                <w:szCs w:val="20"/>
              </w:rPr>
            </w:pPr>
          </w:p>
        </w:tc>
      </w:tr>
      <w:tr w:rsidR="00CC188C" w:rsidRPr="00CC188C" w14:paraId="2D8FA986" w14:textId="77777777" w:rsidTr="00CC188C">
        <w:tc>
          <w:tcPr>
            <w:tcW w:w="3085" w:type="dxa"/>
          </w:tcPr>
          <w:p w14:paraId="2D8FA97F" w14:textId="77777777"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14:paraId="2D8FA980" w14:textId="77777777" w:rsidR="00FF251A" w:rsidRDefault="002C4B3D" w:rsidP="0057297A">
            <w:pPr>
              <w:pStyle w:val="ListParagraph"/>
              <w:numPr>
                <w:ilvl w:val="0"/>
                <w:numId w:val="14"/>
              </w:numPr>
              <w:rPr>
                <w:sz w:val="20"/>
                <w:szCs w:val="20"/>
              </w:rPr>
            </w:pPr>
            <w:r>
              <w:rPr>
                <w:sz w:val="20"/>
                <w:szCs w:val="20"/>
              </w:rPr>
              <w:t>A member of the public offered a cheque for the amount of £30 for the Parish Council to donate to a cause of their choice.</w:t>
            </w:r>
          </w:p>
          <w:p w14:paraId="2D8FA981" w14:textId="77777777" w:rsidR="002C4B3D" w:rsidRPr="00FF251A" w:rsidRDefault="002C4B3D" w:rsidP="0057297A">
            <w:pPr>
              <w:pStyle w:val="ListParagraph"/>
              <w:numPr>
                <w:ilvl w:val="0"/>
                <w:numId w:val="14"/>
              </w:numPr>
              <w:rPr>
                <w:sz w:val="20"/>
                <w:szCs w:val="20"/>
              </w:rPr>
            </w:pPr>
            <w:r>
              <w:rPr>
                <w:sz w:val="20"/>
                <w:szCs w:val="20"/>
              </w:rPr>
              <w:t>It was agreed to donate the cheque to the CLP towards proposed community activities.</w:t>
            </w:r>
          </w:p>
        </w:tc>
        <w:tc>
          <w:tcPr>
            <w:tcW w:w="3544" w:type="dxa"/>
          </w:tcPr>
          <w:p w14:paraId="2D8FA982" w14:textId="77777777" w:rsidR="00712F88" w:rsidRDefault="002C4B3D" w:rsidP="002C4B3D">
            <w:pPr>
              <w:pStyle w:val="ListParagraph"/>
              <w:numPr>
                <w:ilvl w:val="0"/>
                <w:numId w:val="14"/>
              </w:numPr>
              <w:rPr>
                <w:sz w:val="20"/>
                <w:szCs w:val="20"/>
              </w:rPr>
            </w:pPr>
            <w:r>
              <w:rPr>
                <w:sz w:val="20"/>
                <w:szCs w:val="20"/>
              </w:rPr>
              <w:t>Mrs Bell to contact the member of the public to collect the cheque.</w:t>
            </w:r>
          </w:p>
          <w:p w14:paraId="2D8FA983" w14:textId="77777777" w:rsidR="00803729" w:rsidRPr="002C4B3D" w:rsidRDefault="00803729" w:rsidP="002C4B3D">
            <w:pPr>
              <w:pStyle w:val="ListParagraph"/>
              <w:numPr>
                <w:ilvl w:val="0"/>
                <w:numId w:val="14"/>
              </w:numPr>
              <w:rPr>
                <w:sz w:val="20"/>
                <w:szCs w:val="20"/>
              </w:rPr>
            </w:pPr>
            <w:r>
              <w:rPr>
                <w:sz w:val="20"/>
                <w:szCs w:val="20"/>
              </w:rPr>
              <w:t>Mrs Bell to thank the member of the public on behalf of the Parish Council.</w:t>
            </w:r>
          </w:p>
        </w:tc>
        <w:tc>
          <w:tcPr>
            <w:tcW w:w="1559" w:type="dxa"/>
          </w:tcPr>
          <w:p w14:paraId="2D8FA984" w14:textId="77777777" w:rsidR="00712F88" w:rsidRPr="002C4B3D" w:rsidRDefault="002C4B3D" w:rsidP="002C4B3D">
            <w:pPr>
              <w:pStyle w:val="ListParagraph"/>
              <w:numPr>
                <w:ilvl w:val="0"/>
                <w:numId w:val="14"/>
              </w:numPr>
              <w:rPr>
                <w:sz w:val="20"/>
                <w:szCs w:val="20"/>
              </w:rPr>
            </w:pPr>
            <w:r>
              <w:rPr>
                <w:sz w:val="20"/>
                <w:szCs w:val="20"/>
              </w:rPr>
              <w:t>LB</w:t>
            </w:r>
          </w:p>
        </w:tc>
        <w:tc>
          <w:tcPr>
            <w:tcW w:w="1614" w:type="dxa"/>
          </w:tcPr>
          <w:p w14:paraId="2D8FA985" w14:textId="77777777" w:rsidR="00712F88" w:rsidRPr="002C4B3D" w:rsidRDefault="00803729" w:rsidP="002C4B3D">
            <w:pPr>
              <w:pStyle w:val="ListParagraph"/>
              <w:numPr>
                <w:ilvl w:val="0"/>
                <w:numId w:val="14"/>
              </w:numPr>
              <w:rPr>
                <w:sz w:val="20"/>
                <w:szCs w:val="20"/>
              </w:rPr>
            </w:pPr>
            <w:r>
              <w:rPr>
                <w:sz w:val="20"/>
                <w:szCs w:val="20"/>
              </w:rPr>
              <w:t>ASAP</w:t>
            </w:r>
          </w:p>
        </w:tc>
      </w:tr>
      <w:tr w:rsidR="00FA2404" w:rsidRPr="00CC188C" w14:paraId="2D8FA98D" w14:textId="77777777" w:rsidTr="00D64457">
        <w:tc>
          <w:tcPr>
            <w:tcW w:w="3085" w:type="dxa"/>
          </w:tcPr>
          <w:p w14:paraId="2D8FA987" w14:textId="77777777" w:rsidR="00FA2404" w:rsidRPr="00517CC9" w:rsidRDefault="006F68AB" w:rsidP="00D64457">
            <w:pPr>
              <w:pStyle w:val="ListParagraph"/>
              <w:numPr>
                <w:ilvl w:val="0"/>
                <w:numId w:val="1"/>
              </w:numPr>
              <w:rPr>
                <w:b/>
                <w:sz w:val="20"/>
                <w:szCs w:val="20"/>
              </w:rPr>
            </w:pPr>
            <w:r>
              <w:rPr>
                <w:b/>
                <w:sz w:val="20"/>
                <w:szCs w:val="20"/>
              </w:rPr>
              <w:lastRenderedPageBreak/>
              <w:t>Police Report</w:t>
            </w:r>
          </w:p>
        </w:tc>
        <w:tc>
          <w:tcPr>
            <w:tcW w:w="5812" w:type="dxa"/>
          </w:tcPr>
          <w:p w14:paraId="2D8FA988" w14:textId="77777777" w:rsidR="00803729" w:rsidRDefault="00803729" w:rsidP="00803729">
            <w:pPr>
              <w:pStyle w:val="ListParagraph"/>
              <w:numPr>
                <w:ilvl w:val="0"/>
                <w:numId w:val="16"/>
              </w:numPr>
              <w:rPr>
                <w:sz w:val="20"/>
                <w:szCs w:val="20"/>
              </w:rPr>
            </w:pPr>
            <w:r>
              <w:rPr>
                <w:sz w:val="20"/>
                <w:szCs w:val="20"/>
              </w:rPr>
              <w:t>Mrs Bell reported that she had been informed of the change in format to the police report.</w:t>
            </w:r>
          </w:p>
          <w:p w14:paraId="2D8FA989" w14:textId="77777777" w:rsidR="00B75DD8" w:rsidRPr="00B75DD8" w:rsidRDefault="00803729" w:rsidP="00803729">
            <w:pPr>
              <w:pStyle w:val="ListParagraph"/>
              <w:numPr>
                <w:ilvl w:val="0"/>
                <w:numId w:val="16"/>
              </w:numPr>
              <w:rPr>
                <w:sz w:val="20"/>
                <w:szCs w:val="20"/>
              </w:rPr>
            </w:pPr>
            <w:r>
              <w:rPr>
                <w:sz w:val="20"/>
                <w:szCs w:val="20"/>
              </w:rPr>
              <w:t>The new format will be in the form of a monthly newsletter sent to Parish Councils with a link to the crime figures.</w:t>
            </w:r>
          </w:p>
        </w:tc>
        <w:tc>
          <w:tcPr>
            <w:tcW w:w="3544" w:type="dxa"/>
          </w:tcPr>
          <w:p w14:paraId="2D8FA98A" w14:textId="77777777" w:rsidR="00FA2404" w:rsidRPr="00CC188C" w:rsidRDefault="00FA2404" w:rsidP="00D64457">
            <w:pPr>
              <w:rPr>
                <w:sz w:val="20"/>
                <w:szCs w:val="20"/>
              </w:rPr>
            </w:pPr>
          </w:p>
        </w:tc>
        <w:tc>
          <w:tcPr>
            <w:tcW w:w="1559" w:type="dxa"/>
          </w:tcPr>
          <w:p w14:paraId="2D8FA98B" w14:textId="77777777" w:rsidR="00FA2404" w:rsidRPr="00CC188C" w:rsidRDefault="00FA2404" w:rsidP="00D64457">
            <w:pPr>
              <w:rPr>
                <w:sz w:val="20"/>
                <w:szCs w:val="20"/>
              </w:rPr>
            </w:pPr>
          </w:p>
        </w:tc>
        <w:tc>
          <w:tcPr>
            <w:tcW w:w="1614" w:type="dxa"/>
          </w:tcPr>
          <w:p w14:paraId="2D8FA98C" w14:textId="1890771F" w:rsidR="00FA2404" w:rsidRPr="00CC188C" w:rsidRDefault="00FA2404" w:rsidP="00D64457">
            <w:pPr>
              <w:rPr>
                <w:sz w:val="20"/>
                <w:szCs w:val="20"/>
              </w:rPr>
            </w:pPr>
          </w:p>
        </w:tc>
      </w:tr>
      <w:tr w:rsidR="00FA2404" w:rsidRPr="00CC188C" w14:paraId="2D8FA994" w14:textId="77777777" w:rsidTr="00D64457">
        <w:tc>
          <w:tcPr>
            <w:tcW w:w="3085" w:type="dxa"/>
          </w:tcPr>
          <w:p w14:paraId="2D8FA98E" w14:textId="77777777" w:rsidR="00FA2404" w:rsidRPr="00517CC9" w:rsidRDefault="006F68AB" w:rsidP="00D64457">
            <w:pPr>
              <w:pStyle w:val="ListParagraph"/>
              <w:numPr>
                <w:ilvl w:val="0"/>
                <w:numId w:val="1"/>
              </w:numPr>
              <w:rPr>
                <w:b/>
                <w:sz w:val="20"/>
                <w:szCs w:val="20"/>
              </w:rPr>
            </w:pPr>
            <w:r>
              <w:rPr>
                <w:b/>
                <w:sz w:val="20"/>
                <w:szCs w:val="20"/>
              </w:rPr>
              <w:t>Covid Update</w:t>
            </w:r>
          </w:p>
        </w:tc>
        <w:tc>
          <w:tcPr>
            <w:tcW w:w="5812" w:type="dxa"/>
          </w:tcPr>
          <w:p w14:paraId="2D8FA98F" w14:textId="77777777" w:rsidR="00275C5A" w:rsidRDefault="00803729" w:rsidP="00275C5A">
            <w:pPr>
              <w:pStyle w:val="ListParagraph"/>
              <w:numPr>
                <w:ilvl w:val="0"/>
                <w:numId w:val="17"/>
              </w:numPr>
              <w:rPr>
                <w:sz w:val="20"/>
                <w:szCs w:val="20"/>
              </w:rPr>
            </w:pPr>
            <w:r>
              <w:rPr>
                <w:sz w:val="20"/>
                <w:szCs w:val="20"/>
              </w:rPr>
              <w:t>Updates will continue to be reported when received.</w:t>
            </w:r>
          </w:p>
          <w:p w14:paraId="2D8FA990" w14:textId="77777777" w:rsidR="00803729" w:rsidRPr="00275C5A" w:rsidRDefault="00803729" w:rsidP="00275C5A">
            <w:pPr>
              <w:pStyle w:val="ListParagraph"/>
              <w:numPr>
                <w:ilvl w:val="0"/>
                <w:numId w:val="17"/>
              </w:numPr>
              <w:rPr>
                <w:sz w:val="20"/>
                <w:szCs w:val="20"/>
              </w:rPr>
            </w:pPr>
            <w:r>
              <w:rPr>
                <w:sz w:val="20"/>
                <w:szCs w:val="20"/>
              </w:rPr>
              <w:t xml:space="preserve">Meetings will continue to be held remotely </w:t>
            </w:r>
            <w:r w:rsidR="00866700">
              <w:rPr>
                <w:sz w:val="20"/>
                <w:szCs w:val="20"/>
              </w:rPr>
              <w:t>until advised otherwise.</w:t>
            </w:r>
          </w:p>
        </w:tc>
        <w:tc>
          <w:tcPr>
            <w:tcW w:w="3544" w:type="dxa"/>
          </w:tcPr>
          <w:p w14:paraId="2D8FA991" w14:textId="77777777" w:rsidR="00FA2404" w:rsidRPr="00CC188C" w:rsidRDefault="00FA2404" w:rsidP="00D64457">
            <w:pPr>
              <w:rPr>
                <w:sz w:val="20"/>
                <w:szCs w:val="20"/>
              </w:rPr>
            </w:pPr>
          </w:p>
        </w:tc>
        <w:tc>
          <w:tcPr>
            <w:tcW w:w="1559" w:type="dxa"/>
          </w:tcPr>
          <w:p w14:paraId="2D8FA992" w14:textId="77777777" w:rsidR="00FA2404" w:rsidRPr="00CC188C" w:rsidRDefault="00FA2404" w:rsidP="00D64457">
            <w:pPr>
              <w:rPr>
                <w:sz w:val="20"/>
                <w:szCs w:val="20"/>
              </w:rPr>
            </w:pPr>
          </w:p>
        </w:tc>
        <w:tc>
          <w:tcPr>
            <w:tcW w:w="1614" w:type="dxa"/>
          </w:tcPr>
          <w:p w14:paraId="2D8FA993" w14:textId="1882E87C" w:rsidR="00FA2404" w:rsidRPr="00CC188C" w:rsidRDefault="00FA2404" w:rsidP="00D64457">
            <w:pPr>
              <w:rPr>
                <w:sz w:val="20"/>
                <w:szCs w:val="20"/>
              </w:rPr>
            </w:pPr>
          </w:p>
        </w:tc>
      </w:tr>
      <w:tr w:rsidR="00FA2404" w:rsidRPr="00CC188C" w14:paraId="2D8FA99E" w14:textId="77777777" w:rsidTr="00D64457">
        <w:tc>
          <w:tcPr>
            <w:tcW w:w="3085" w:type="dxa"/>
          </w:tcPr>
          <w:p w14:paraId="2D8FA995" w14:textId="77777777" w:rsidR="00FA2404" w:rsidRPr="00517CC9" w:rsidRDefault="006F68AB" w:rsidP="00D64457">
            <w:pPr>
              <w:pStyle w:val="ListParagraph"/>
              <w:numPr>
                <w:ilvl w:val="0"/>
                <w:numId w:val="1"/>
              </w:numPr>
              <w:rPr>
                <w:b/>
                <w:sz w:val="20"/>
                <w:szCs w:val="20"/>
              </w:rPr>
            </w:pPr>
            <w:r>
              <w:rPr>
                <w:b/>
                <w:sz w:val="20"/>
                <w:szCs w:val="20"/>
              </w:rPr>
              <w:t>Community Led Plan</w:t>
            </w:r>
            <w:r w:rsidR="00332943">
              <w:rPr>
                <w:b/>
                <w:sz w:val="20"/>
                <w:szCs w:val="20"/>
              </w:rPr>
              <w:t>/ Kick Start Plan</w:t>
            </w:r>
          </w:p>
        </w:tc>
        <w:tc>
          <w:tcPr>
            <w:tcW w:w="5812" w:type="dxa"/>
          </w:tcPr>
          <w:p w14:paraId="2D8FA996" w14:textId="77777777" w:rsidR="00803729" w:rsidRPr="00F92F81" w:rsidRDefault="00070F18" w:rsidP="00803729">
            <w:pPr>
              <w:pStyle w:val="ListParagraph"/>
              <w:numPr>
                <w:ilvl w:val="0"/>
                <w:numId w:val="17"/>
              </w:numPr>
              <w:rPr>
                <w:sz w:val="20"/>
                <w:szCs w:val="20"/>
              </w:rPr>
            </w:pPr>
            <w:r>
              <w:rPr>
                <w:sz w:val="20"/>
                <w:szCs w:val="20"/>
              </w:rPr>
              <w:t>Mrs</w:t>
            </w:r>
            <w:r w:rsidR="00803729">
              <w:rPr>
                <w:sz w:val="20"/>
                <w:szCs w:val="20"/>
              </w:rPr>
              <w:t xml:space="preserve"> Thompson reported that the next meeting will be held in 2 </w:t>
            </w:r>
            <w:proofErr w:type="spellStart"/>
            <w:r w:rsidR="00803729">
              <w:rPr>
                <w:sz w:val="20"/>
                <w:szCs w:val="20"/>
              </w:rPr>
              <w:t>weeks time</w:t>
            </w:r>
            <w:proofErr w:type="spellEnd"/>
            <w:r w:rsidR="00803729">
              <w:rPr>
                <w:sz w:val="20"/>
                <w:szCs w:val="20"/>
              </w:rPr>
              <w:t>.</w:t>
            </w:r>
          </w:p>
          <w:p w14:paraId="2D8FA997" w14:textId="77777777" w:rsidR="00F92F81" w:rsidRDefault="00803729" w:rsidP="00F92F81">
            <w:pPr>
              <w:pStyle w:val="ListParagraph"/>
              <w:numPr>
                <w:ilvl w:val="0"/>
                <w:numId w:val="17"/>
              </w:numPr>
              <w:rPr>
                <w:sz w:val="20"/>
                <w:szCs w:val="20"/>
              </w:rPr>
            </w:pPr>
            <w:r>
              <w:rPr>
                <w:sz w:val="20"/>
                <w:szCs w:val="20"/>
              </w:rPr>
              <w:t>Mrs Thompson confirmed that the CLP group will continue to take control of the Kickstart Plan and shared ideas on proposed activities once lockdown has eased.</w:t>
            </w:r>
          </w:p>
          <w:p w14:paraId="2D8FA998" w14:textId="77777777" w:rsidR="006210FF" w:rsidRDefault="00803729" w:rsidP="006210FF">
            <w:pPr>
              <w:pStyle w:val="ListParagraph"/>
              <w:numPr>
                <w:ilvl w:val="0"/>
                <w:numId w:val="17"/>
              </w:numPr>
              <w:rPr>
                <w:sz w:val="20"/>
                <w:szCs w:val="20"/>
              </w:rPr>
            </w:pPr>
            <w:r>
              <w:rPr>
                <w:sz w:val="20"/>
                <w:szCs w:val="20"/>
              </w:rPr>
              <w:t xml:space="preserve">Mrs Thompson shred ideas of how </w:t>
            </w:r>
            <w:r w:rsidR="006210FF">
              <w:rPr>
                <w:sz w:val="20"/>
                <w:szCs w:val="20"/>
              </w:rPr>
              <w:t>school children, Community Chat and residents can be involved in generating ideas for themes/ events e.g. Art Trails which will be engaging and encourage outdoor exercise.</w:t>
            </w:r>
          </w:p>
          <w:p w14:paraId="2D8FA999" w14:textId="77777777" w:rsidR="006210FF" w:rsidRDefault="006210FF" w:rsidP="006210FF">
            <w:pPr>
              <w:pStyle w:val="ListParagraph"/>
              <w:numPr>
                <w:ilvl w:val="0"/>
                <w:numId w:val="17"/>
              </w:numPr>
              <w:rPr>
                <w:sz w:val="20"/>
                <w:szCs w:val="20"/>
              </w:rPr>
            </w:pPr>
            <w:r>
              <w:rPr>
                <w:sz w:val="20"/>
                <w:szCs w:val="20"/>
              </w:rPr>
              <w:t xml:space="preserve">It was agreed that due to the CLP being an established group with existing Terms of Reference, </w:t>
            </w:r>
            <w:proofErr w:type="spellStart"/>
            <w:r>
              <w:rPr>
                <w:sz w:val="20"/>
                <w:szCs w:val="20"/>
              </w:rPr>
              <w:t>minuted</w:t>
            </w:r>
            <w:proofErr w:type="spellEnd"/>
            <w:r>
              <w:rPr>
                <w:sz w:val="20"/>
                <w:szCs w:val="20"/>
              </w:rPr>
              <w:t xml:space="preserve"> meetings and funding linked through the Paris Council accounts, they will continue to be in control of the programme until such a time that out-sourcing becomes necessary.</w:t>
            </w:r>
          </w:p>
          <w:p w14:paraId="2D8FA99A" w14:textId="77777777" w:rsidR="006210FF" w:rsidRPr="006210FF" w:rsidRDefault="006210FF" w:rsidP="006210FF">
            <w:pPr>
              <w:pStyle w:val="ListParagraph"/>
              <w:numPr>
                <w:ilvl w:val="0"/>
                <w:numId w:val="17"/>
              </w:numPr>
              <w:rPr>
                <w:sz w:val="20"/>
                <w:szCs w:val="20"/>
              </w:rPr>
            </w:pPr>
            <w:r>
              <w:rPr>
                <w:sz w:val="20"/>
                <w:szCs w:val="20"/>
              </w:rPr>
              <w:t>Mrs Thompson was thanked on behalf of the Parish Council for all of the hard work that has been put in to establishing the CLP/ group.</w:t>
            </w:r>
          </w:p>
        </w:tc>
        <w:tc>
          <w:tcPr>
            <w:tcW w:w="3544" w:type="dxa"/>
          </w:tcPr>
          <w:p w14:paraId="2D8FA99B" w14:textId="77777777" w:rsidR="0040187C" w:rsidRPr="006210FF" w:rsidRDefault="0040187C" w:rsidP="006210FF">
            <w:pPr>
              <w:rPr>
                <w:sz w:val="20"/>
                <w:szCs w:val="20"/>
              </w:rPr>
            </w:pPr>
          </w:p>
        </w:tc>
        <w:tc>
          <w:tcPr>
            <w:tcW w:w="1559" w:type="dxa"/>
          </w:tcPr>
          <w:p w14:paraId="2D8FA99C" w14:textId="77777777" w:rsidR="0040187C" w:rsidRPr="006210FF" w:rsidRDefault="0040187C" w:rsidP="006210FF">
            <w:pPr>
              <w:rPr>
                <w:sz w:val="20"/>
                <w:szCs w:val="20"/>
              </w:rPr>
            </w:pPr>
          </w:p>
        </w:tc>
        <w:tc>
          <w:tcPr>
            <w:tcW w:w="1614" w:type="dxa"/>
          </w:tcPr>
          <w:p w14:paraId="2D8FA99D" w14:textId="77777777" w:rsidR="0040187C" w:rsidRPr="0040187C" w:rsidRDefault="0040187C" w:rsidP="006210FF">
            <w:pPr>
              <w:pStyle w:val="ListParagraph"/>
              <w:ind w:left="360"/>
              <w:rPr>
                <w:sz w:val="20"/>
                <w:szCs w:val="20"/>
              </w:rPr>
            </w:pPr>
          </w:p>
        </w:tc>
      </w:tr>
      <w:tr w:rsidR="00FA2404" w:rsidRPr="00CC188C" w14:paraId="2D8FA9A6" w14:textId="77777777" w:rsidTr="00D64457">
        <w:tc>
          <w:tcPr>
            <w:tcW w:w="3085" w:type="dxa"/>
          </w:tcPr>
          <w:p w14:paraId="2D8FA99F" w14:textId="77777777" w:rsidR="006F68AB" w:rsidRPr="00363ABE" w:rsidRDefault="006F68AB" w:rsidP="00363ABE">
            <w:pPr>
              <w:pStyle w:val="ListParagraph"/>
              <w:numPr>
                <w:ilvl w:val="0"/>
                <w:numId w:val="1"/>
              </w:numPr>
              <w:rPr>
                <w:b/>
                <w:sz w:val="20"/>
                <w:szCs w:val="20"/>
              </w:rPr>
            </w:pPr>
            <w:proofErr w:type="spellStart"/>
            <w:r>
              <w:rPr>
                <w:b/>
                <w:sz w:val="20"/>
                <w:szCs w:val="20"/>
              </w:rPr>
              <w:t>Swarthmoor</w:t>
            </w:r>
            <w:proofErr w:type="spellEnd"/>
            <w:r>
              <w:rPr>
                <w:b/>
                <w:sz w:val="20"/>
                <w:szCs w:val="20"/>
              </w:rPr>
              <w:t xml:space="preserve">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r w:rsidR="00332943">
              <w:rPr>
                <w:b/>
                <w:sz w:val="20"/>
                <w:szCs w:val="20"/>
              </w:rPr>
              <w:br/>
              <w:t>c. Allotments</w:t>
            </w:r>
          </w:p>
        </w:tc>
        <w:tc>
          <w:tcPr>
            <w:tcW w:w="5812" w:type="dxa"/>
          </w:tcPr>
          <w:p w14:paraId="2D8FA9A0" w14:textId="77777777" w:rsidR="00A83FF5" w:rsidRDefault="00A83FF5" w:rsidP="00A83FF5">
            <w:pPr>
              <w:pStyle w:val="ListParagraph"/>
              <w:ind w:left="360"/>
              <w:rPr>
                <w:sz w:val="20"/>
                <w:szCs w:val="20"/>
              </w:rPr>
            </w:pPr>
          </w:p>
          <w:p w14:paraId="2D8FA9A1" w14:textId="77777777" w:rsidR="00F92F81" w:rsidRDefault="00F92F81" w:rsidP="006210FF">
            <w:pPr>
              <w:pStyle w:val="ListParagraph"/>
              <w:numPr>
                <w:ilvl w:val="0"/>
                <w:numId w:val="22"/>
              </w:numPr>
              <w:rPr>
                <w:sz w:val="20"/>
                <w:szCs w:val="20"/>
              </w:rPr>
            </w:pPr>
            <w:r>
              <w:rPr>
                <w:sz w:val="20"/>
                <w:szCs w:val="20"/>
              </w:rPr>
              <w:t>Playground repor</w:t>
            </w:r>
            <w:r w:rsidR="006210FF">
              <w:rPr>
                <w:sz w:val="20"/>
                <w:szCs w:val="20"/>
              </w:rPr>
              <w:t>t not yet received</w:t>
            </w:r>
          </w:p>
          <w:p w14:paraId="2D8FA9A2" w14:textId="77777777" w:rsidR="006210FF" w:rsidRPr="00F92F81" w:rsidRDefault="006210FF" w:rsidP="006210FF">
            <w:pPr>
              <w:pStyle w:val="ListParagraph"/>
              <w:numPr>
                <w:ilvl w:val="0"/>
                <w:numId w:val="22"/>
              </w:numPr>
              <w:rPr>
                <w:sz w:val="20"/>
                <w:szCs w:val="20"/>
              </w:rPr>
            </w:pPr>
            <w:r>
              <w:rPr>
                <w:sz w:val="20"/>
                <w:szCs w:val="20"/>
              </w:rPr>
              <w:t>Mrs Bell reported that a number of items needed discussing with regard to the allotments but requested that they be discussed under Item 15 – Correspondence.</w:t>
            </w:r>
          </w:p>
        </w:tc>
        <w:tc>
          <w:tcPr>
            <w:tcW w:w="3544" w:type="dxa"/>
          </w:tcPr>
          <w:p w14:paraId="2D8FA9A3" w14:textId="77777777" w:rsidR="0040187C" w:rsidRPr="006210FF" w:rsidRDefault="0040187C" w:rsidP="006210FF">
            <w:pPr>
              <w:rPr>
                <w:sz w:val="20"/>
                <w:szCs w:val="20"/>
              </w:rPr>
            </w:pPr>
          </w:p>
        </w:tc>
        <w:tc>
          <w:tcPr>
            <w:tcW w:w="1559" w:type="dxa"/>
          </w:tcPr>
          <w:p w14:paraId="2D8FA9A4" w14:textId="77777777" w:rsidR="0040187C" w:rsidRPr="006210FF" w:rsidRDefault="0040187C" w:rsidP="006210FF">
            <w:pPr>
              <w:rPr>
                <w:sz w:val="20"/>
                <w:szCs w:val="20"/>
              </w:rPr>
            </w:pPr>
          </w:p>
        </w:tc>
        <w:tc>
          <w:tcPr>
            <w:tcW w:w="1614" w:type="dxa"/>
          </w:tcPr>
          <w:p w14:paraId="2D8FA9A5" w14:textId="77777777" w:rsidR="0040187C" w:rsidRPr="006210FF" w:rsidRDefault="0040187C" w:rsidP="006210FF">
            <w:pPr>
              <w:rPr>
                <w:sz w:val="20"/>
                <w:szCs w:val="20"/>
              </w:rPr>
            </w:pPr>
          </w:p>
        </w:tc>
      </w:tr>
      <w:tr w:rsidR="00F4510D" w:rsidRPr="00CC188C" w14:paraId="2D8FA9E5" w14:textId="77777777" w:rsidTr="00D64457">
        <w:tc>
          <w:tcPr>
            <w:tcW w:w="3085" w:type="dxa"/>
          </w:tcPr>
          <w:p w14:paraId="2D8FA9A7" w14:textId="77777777" w:rsidR="00F4510D" w:rsidRDefault="00F4510D" w:rsidP="00F4510D">
            <w:pPr>
              <w:pStyle w:val="ListParagraph"/>
              <w:numPr>
                <w:ilvl w:val="0"/>
                <w:numId w:val="1"/>
              </w:numPr>
              <w:rPr>
                <w:b/>
                <w:sz w:val="20"/>
                <w:szCs w:val="20"/>
              </w:rPr>
            </w:pPr>
            <w:proofErr w:type="spellStart"/>
            <w:r>
              <w:rPr>
                <w:b/>
                <w:sz w:val="20"/>
                <w:szCs w:val="20"/>
              </w:rPr>
              <w:t>Loppergarth</w:t>
            </w:r>
            <w:proofErr w:type="spellEnd"/>
            <w:r>
              <w:rPr>
                <w:b/>
                <w:sz w:val="20"/>
                <w:szCs w:val="20"/>
              </w:rPr>
              <w:t xml:space="preserve"> and Pennington</w:t>
            </w:r>
          </w:p>
          <w:p w14:paraId="2D8FA9A8" w14:textId="77777777" w:rsidR="00F4510D" w:rsidRDefault="00F4510D" w:rsidP="00F4510D">
            <w:pPr>
              <w:pStyle w:val="ListParagraph"/>
              <w:numPr>
                <w:ilvl w:val="0"/>
                <w:numId w:val="9"/>
              </w:numPr>
              <w:rPr>
                <w:b/>
                <w:sz w:val="20"/>
                <w:szCs w:val="20"/>
              </w:rPr>
            </w:pPr>
            <w:r>
              <w:rPr>
                <w:b/>
                <w:sz w:val="20"/>
                <w:szCs w:val="20"/>
              </w:rPr>
              <w:t>Playground Report</w:t>
            </w:r>
          </w:p>
          <w:p w14:paraId="2D8FA9A9" w14:textId="77777777" w:rsidR="00A83FF5" w:rsidRPr="00A83FF5" w:rsidRDefault="00A83FF5" w:rsidP="00A83FF5">
            <w:pPr>
              <w:rPr>
                <w:b/>
                <w:sz w:val="20"/>
                <w:szCs w:val="20"/>
              </w:rPr>
            </w:pPr>
          </w:p>
          <w:p w14:paraId="2D8FA9AA" w14:textId="77777777" w:rsidR="00F4510D" w:rsidRDefault="00F4510D" w:rsidP="00F4510D">
            <w:pPr>
              <w:pStyle w:val="ListParagraph"/>
              <w:numPr>
                <w:ilvl w:val="0"/>
                <w:numId w:val="9"/>
              </w:numPr>
              <w:rPr>
                <w:b/>
                <w:sz w:val="20"/>
                <w:szCs w:val="20"/>
              </w:rPr>
            </w:pPr>
            <w:r>
              <w:rPr>
                <w:b/>
                <w:sz w:val="20"/>
                <w:szCs w:val="20"/>
              </w:rPr>
              <w:t>Playground Equipment</w:t>
            </w:r>
          </w:p>
          <w:p w14:paraId="2D8FA9AB" w14:textId="77777777" w:rsidR="00F4510D" w:rsidRDefault="00F4510D" w:rsidP="00F4510D">
            <w:pPr>
              <w:rPr>
                <w:b/>
                <w:sz w:val="20"/>
                <w:szCs w:val="20"/>
              </w:rPr>
            </w:pPr>
          </w:p>
          <w:p w14:paraId="2D8FA9AC" w14:textId="77777777" w:rsidR="00F4510D" w:rsidRDefault="00F4510D" w:rsidP="00F4510D">
            <w:pPr>
              <w:rPr>
                <w:b/>
                <w:sz w:val="20"/>
                <w:szCs w:val="20"/>
              </w:rPr>
            </w:pPr>
          </w:p>
          <w:p w14:paraId="2D8FA9AD" w14:textId="77777777" w:rsidR="00A83FF5" w:rsidRPr="00F4510D" w:rsidRDefault="00A83FF5" w:rsidP="00F4510D">
            <w:pPr>
              <w:rPr>
                <w:b/>
                <w:sz w:val="20"/>
                <w:szCs w:val="20"/>
              </w:rPr>
            </w:pPr>
          </w:p>
          <w:p w14:paraId="2D8FA9AE" w14:textId="77777777" w:rsidR="00F4510D" w:rsidRDefault="00F4510D" w:rsidP="00F4510D">
            <w:pPr>
              <w:pStyle w:val="ListParagraph"/>
              <w:numPr>
                <w:ilvl w:val="0"/>
                <w:numId w:val="9"/>
              </w:numPr>
              <w:rPr>
                <w:b/>
                <w:sz w:val="20"/>
                <w:szCs w:val="20"/>
              </w:rPr>
            </w:pPr>
            <w:r>
              <w:rPr>
                <w:b/>
                <w:sz w:val="20"/>
                <w:szCs w:val="20"/>
              </w:rPr>
              <w:t xml:space="preserve">Parking </w:t>
            </w:r>
          </w:p>
          <w:p w14:paraId="2D8FA9AF" w14:textId="77777777" w:rsidR="0040187C" w:rsidRDefault="0040187C" w:rsidP="00F4510D">
            <w:pPr>
              <w:pStyle w:val="ListParagraph"/>
              <w:numPr>
                <w:ilvl w:val="0"/>
                <w:numId w:val="9"/>
              </w:numPr>
              <w:rPr>
                <w:b/>
                <w:sz w:val="20"/>
                <w:szCs w:val="20"/>
              </w:rPr>
            </w:pPr>
            <w:r>
              <w:rPr>
                <w:b/>
                <w:sz w:val="20"/>
                <w:szCs w:val="20"/>
              </w:rPr>
              <w:t>Tree</w:t>
            </w:r>
            <w:r w:rsidR="00A83FF5">
              <w:rPr>
                <w:b/>
                <w:sz w:val="20"/>
                <w:szCs w:val="20"/>
              </w:rPr>
              <w:t>/</w:t>
            </w:r>
            <w:r>
              <w:rPr>
                <w:b/>
                <w:sz w:val="20"/>
                <w:szCs w:val="20"/>
              </w:rPr>
              <w:t xml:space="preserve"> Plaque Donation</w:t>
            </w:r>
          </w:p>
          <w:p w14:paraId="2D8FA9B0" w14:textId="77777777" w:rsidR="00F4510D" w:rsidRDefault="00A83FF5" w:rsidP="00A83FF5">
            <w:pPr>
              <w:pStyle w:val="ListParagraph"/>
              <w:numPr>
                <w:ilvl w:val="0"/>
                <w:numId w:val="9"/>
              </w:numPr>
              <w:rPr>
                <w:b/>
                <w:sz w:val="20"/>
                <w:szCs w:val="20"/>
              </w:rPr>
            </w:pPr>
            <w:r>
              <w:rPr>
                <w:b/>
                <w:sz w:val="20"/>
                <w:szCs w:val="20"/>
              </w:rPr>
              <w:t>Notice Boards</w:t>
            </w:r>
          </w:p>
          <w:p w14:paraId="2D8FA9B1" w14:textId="77777777" w:rsidR="00332943" w:rsidRPr="00A83FF5" w:rsidRDefault="00332943" w:rsidP="00A83FF5">
            <w:pPr>
              <w:pStyle w:val="ListParagraph"/>
              <w:numPr>
                <w:ilvl w:val="0"/>
                <w:numId w:val="9"/>
              </w:numPr>
              <w:rPr>
                <w:b/>
                <w:sz w:val="20"/>
                <w:szCs w:val="20"/>
              </w:rPr>
            </w:pPr>
            <w:r>
              <w:rPr>
                <w:b/>
                <w:sz w:val="20"/>
                <w:szCs w:val="20"/>
              </w:rPr>
              <w:lastRenderedPageBreak/>
              <w:t>Church</w:t>
            </w:r>
          </w:p>
        </w:tc>
        <w:tc>
          <w:tcPr>
            <w:tcW w:w="5812" w:type="dxa"/>
          </w:tcPr>
          <w:p w14:paraId="2D8FA9B2" w14:textId="77777777" w:rsidR="00F4510D" w:rsidRDefault="00F4510D" w:rsidP="00F4510D">
            <w:pPr>
              <w:pStyle w:val="ListParagraph"/>
              <w:ind w:left="360"/>
            </w:pPr>
          </w:p>
          <w:p w14:paraId="2D8FA9B3" w14:textId="77777777" w:rsidR="00F4510D" w:rsidRDefault="00A83FF5" w:rsidP="00A83FF5">
            <w:pPr>
              <w:pStyle w:val="ListParagraph"/>
              <w:numPr>
                <w:ilvl w:val="0"/>
                <w:numId w:val="5"/>
              </w:numPr>
            </w:pPr>
            <w:r>
              <w:t xml:space="preserve">Playground Report </w:t>
            </w:r>
            <w:r w:rsidR="006210FF">
              <w:t xml:space="preserve">not yet </w:t>
            </w:r>
            <w:r>
              <w:t>received</w:t>
            </w:r>
            <w:r w:rsidR="006210FF">
              <w:t>.</w:t>
            </w:r>
          </w:p>
          <w:p w14:paraId="2D8FA9B4" w14:textId="77777777" w:rsidR="00A83FF5" w:rsidRDefault="00A83FF5" w:rsidP="00A83FF5">
            <w:pPr>
              <w:pStyle w:val="ListParagraph"/>
              <w:numPr>
                <w:ilvl w:val="0"/>
                <w:numId w:val="5"/>
              </w:numPr>
            </w:pPr>
            <w:r>
              <w:t>Mrs Bell informed members that</w:t>
            </w:r>
            <w:r w:rsidR="00F42857">
              <w:t xml:space="preserve"> an email had been received stating that equipment was due to be delivered in the next week or 2.</w:t>
            </w:r>
          </w:p>
          <w:p w14:paraId="2D8FA9B5" w14:textId="77777777" w:rsidR="00F42857" w:rsidRDefault="00F42857" w:rsidP="00F42857">
            <w:pPr>
              <w:pStyle w:val="ListParagraph"/>
              <w:ind w:left="360"/>
            </w:pPr>
          </w:p>
          <w:p w14:paraId="2D8FA9B6" w14:textId="77777777" w:rsidR="00A83FF5" w:rsidRDefault="00F42857" w:rsidP="00A83FF5">
            <w:pPr>
              <w:pStyle w:val="ListParagraph"/>
              <w:numPr>
                <w:ilvl w:val="0"/>
                <w:numId w:val="5"/>
              </w:numPr>
            </w:pPr>
            <w:r>
              <w:t>Parking issues as discussed in Item 3.</w:t>
            </w:r>
          </w:p>
          <w:p w14:paraId="2D8FA9B7" w14:textId="77777777" w:rsidR="00A83FF5" w:rsidRDefault="00F42857" w:rsidP="00A83FF5">
            <w:pPr>
              <w:pStyle w:val="ListParagraph"/>
              <w:numPr>
                <w:ilvl w:val="0"/>
                <w:numId w:val="5"/>
              </w:numPr>
            </w:pPr>
            <w:r>
              <w:t>Tree/plaque o</w:t>
            </w:r>
            <w:r w:rsidR="00A83FF5">
              <w:t>ngoing.</w:t>
            </w:r>
          </w:p>
          <w:p w14:paraId="2D8FA9B8" w14:textId="77777777" w:rsidR="00A83FF5" w:rsidRDefault="00F42857" w:rsidP="00F42857">
            <w:pPr>
              <w:pStyle w:val="ListParagraph"/>
              <w:numPr>
                <w:ilvl w:val="0"/>
                <w:numId w:val="5"/>
              </w:numPr>
            </w:pPr>
            <w:r>
              <w:t>Notice boards ongoing</w:t>
            </w:r>
          </w:p>
          <w:p w14:paraId="2D8FA9B9" w14:textId="77777777" w:rsidR="00F42857" w:rsidRDefault="00F42857" w:rsidP="00F42857">
            <w:pPr>
              <w:pStyle w:val="ListParagraph"/>
              <w:numPr>
                <w:ilvl w:val="0"/>
                <w:numId w:val="5"/>
              </w:numPr>
            </w:pPr>
            <w:r>
              <w:lastRenderedPageBreak/>
              <w:t>Mrs Slater discussed information relating to the church being placed under Ulverston’s responsibility.</w:t>
            </w:r>
          </w:p>
          <w:p w14:paraId="2D8FA9BA" w14:textId="77777777" w:rsidR="00F42857" w:rsidRPr="00070F18" w:rsidRDefault="00F42857" w:rsidP="00F42857">
            <w:pPr>
              <w:pStyle w:val="ListParagraph"/>
              <w:numPr>
                <w:ilvl w:val="0"/>
                <w:numId w:val="5"/>
              </w:numPr>
            </w:pPr>
            <w:r>
              <w:t>Concerns were raised as to the future of the church and it was suggested that a letter be sent to Rev. Bing asking for clarification of future plans for the church.</w:t>
            </w:r>
          </w:p>
        </w:tc>
        <w:tc>
          <w:tcPr>
            <w:tcW w:w="3544" w:type="dxa"/>
          </w:tcPr>
          <w:p w14:paraId="2D8FA9BB" w14:textId="77777777" w:rsidR="00A83FF5" w:rsidRDefault="00A83FF5" w:rsidP="00F42857">
            <w:pPr>
              <w:rPr>
                <w:sz w:val="20"/>
                <w:szCs w:val="20"/>
              </w:rPr>
            </w:pPr>
          </w:p>
          <w:p w14:paraId="2D8FA9BC" w14:textId="77777777" w:rsidR="00F42857" w:rsidRDefault="00F42857" w:rsidP="00F42857">
            <w:pPr>
              <w:rPr>
                <w:sz w:val="20"/>
                <w:szCs w:val="20"/>
              </w:rPr>
            </w:pPr>
          </w:p>
          <w:p w14:paraId="2D8FA9BD" w14:textId="77777777" w:rsidR="00F42857" w:rsidRDefault="00F42857" w:rsidP="00F42857">
            <w:pPr>
              <w:rPr>
                <w:sz w:val="20"/>
                <w:szCs w:val="20"/>
              </w:rPr>
            </w:pPr>
          </w:p>
          <w:p w14:paraId="2D8FA9BE" w14:textId="77777777" w:rsidR="00F42857" w:rsidRDefault="00F42857" w:rsidP="00F42857">
            <w:pPr>
              <w:rPr>
                <w:sz w:val="20"/>
                <w:szCs w:val="20"/>
              </w:rPr>
            </w:pPr>
          </w:p>
          <w:p w14:paraId="2D8FA9BF" w14:textId="77777777" w:rsidR="00F42857" w:rsidRDefault="00F42857" w:rsidP="00F42857">
            <w:pPr>
              <w:rPr>
                <w:sz w:val="20"/>
                <w:szCs w:val="20"/>
              </w:rPr>
            </w:pPr>
          </w:p>
          <w:p w14:paraId="2D8FA9C0" w14:textId="77777777" w:rsidR="00F42857" w:rsidRDefault="00F42857" w:rsidP="00F42857">
            <w:pPr>
              <w:rPr>
                <w:sz w:val="20"/>
                <w:szCs w:val="20"/>
              </w:rPr>
            </w:pPr>
          </w:p>
          <w:p w14:paraId="2D8FA9C1" w14:textId="77777777" w:rsidR="00F42857" w:rsidRDefault="00F42857" w:rsidP="00F42857">
            <w:pPr>
              <w:rPr>
                <w:sz w:val="20"/>
                <w:szCs w:val="20"/>
              </w:rPr>
            </w:pPr>
          </w:p>
          <w:p w14:paraId="2D8FA9C2" w14:textId="77777777" w:rsidR="00F42857" w:rsidRDefault="00F42857" w:rsidP="00F42857">
            <w:pPr>
              <w:rPr>
                <w:sz w:val="20"/>
                <w:szCs w:val="20"/>
              </w:rPr>
            </w:pPr>
          </w:p>
          <w:p w14:paraId="2D8FA9C3" w14:textId="77777777" w:rsidR="00F42857" w:rsidRDefault="00F42857" w:rsidP="00F42857">
            <w:pPr>
              <w:rPr>
                <w:sz w:val="20"/>
                <w:szCs w:val="20"/>
              </w:rPr>
            </w:pPr>
          </w:p>
          <w:p w14:paraId="2D8FA9C4" w14:textId="77777777" w:rsidR="00F42857" w:rsidRDefault="00F42857" w:rsidP="00F42857">
            <w:pPr>
              <w:rPr>
                <w:sz w:val="20"/>
                <w:szCs w:val="20"/>
              </w:rPr>
            </w:pPr>
          </w:p>
          <w:p w14:paraId="2D8FA9C5" w14:textId="77777777" w:rsidR="00F42857" w:rsidRDefault="00F42857" w:rsidP="00F42857">
            <w:pPr>
              <w:rPr>
                <w:sz w:val="20"/>
                <w:szCs w:val="20"/>
              </w:rPr>
            </w:pPr>
          </w:p>
          <w:p w14:paraId="2D8FA9C6" w14:textId="77777777" w:rsidR="00F42857" w:rsidRDefault="00F42857" w:rsidP="00F42857">
            <w:pPr>
              <w:rPr>
                <w:sz w:val="20"/>
                <w:szCs w:val="20"/>
              </w:rPr>
            </w:pPr>
          </w:p>
          <w:p w14:paraId="2D8FA9C7" w14:textId="77777777" w:rsidR="00F42857" w:rsidRDefault="00F42857" w:rsidP="00F42857">
            <w:pPr>
              <w:rPr>
                <w:sz w:val="20"/>
                <w:szCs w:val="20"/>
              </w:rPr>
            </w:pPr>
          </w:p>
          <w:p w14:paraId="2D8FA9C8" w14:textId="77777777" w:rsidR="00F42857" w:rsidRPr="00F42857" w:rsidRDefault="00F42857" w:rsidP="00F42857">
            <w:pPr>
              <w:pStyle w:val="ListParagraph"/>
              <w:numPr>
                <w:ilvl w:val="0"/>
                <w:numId w:val="5"/>
              </w:numPr>
              <w:rPr>
                <w:sz w:val="20"/>
                <w:szCs w:val="20"/>
              </w:rPr>
            </w:pPr>
            <w:r>
              <w:rPr>
                <w:sz w:val="20"/>
                <w:szCs w:val="20"/>
              </w:rPr>
              <w:t>Mrs Bell to draft a letter to Rev. Bing</w:t>
            </w:r>
          </w:p>
        </w:tc>
        <w:tc>
          <w:tcPr>
            <w:tcW w:w="1559" w:type="dxa"/>
          </w:tcPr>
          <w:p w14:paraId="2D8FA9C9" w14:textId="77777777" w:rsidR="00A83FF5" w:rsidRDefault="00A83FF5" w:rsidP="00F42857">
            <w:pPr>
              <w:rPr>
                <w:sz w:val="20"/>
                <w:szCs w:val="20"/>
              </w:rPr>
            </w:pPr>
          </w:p>
          <w:p w14:paraId="2D8FA9CA" w14:textId="77777777" w:rsidR="00F42857" w:rsidRDefault="00F42857" w:rsidP="00F42857">
            <w:pPr>
              <w:rPr>
                <w:sz w:val="20"/>
                <w:szCs w:val="20"/>
              </w:rPr>
            </w:pPr>
          </w:p>
          <w:p w14:paraId="2D8FA9CB" w14:textId="77777777" w:rsidR="00F42857" w:rsidRDefault="00F42857" w:rsidP="00F42857">
            <w:pPr>
              <w:rPr>
                <w:sz w:val="20"/>
                <w:szCs w:val="20"/>
              </w:rPr>
            </w:pPr>
          </w:p>
          <w:p w14:paraId="2D8FA9CC" w14:textId="77777777" w:rsidR="00F42857" w:rsidRDefault="00F42857" w:rsidP="00F42857">
            <w:pPr>
              <w:rPr>
                <w:sz w:val="20"/>
                <w:szCs w:val="20"/>
              </w:rPr>
            </w:pPr>
          </w:p>
          <w:p w14:paraId="2D8FA9CD" w14:textId="77777777" w:rsidR="00F42857" w:rsidRDefault="00F42857" w:rsidP="00F42857">
            <w:pPr>
              <w:rPr>
                <w:sz w:val="20"/>
                <w:szCs w:val="20"/>
              </w:rPr>
            </w:pPr>
          </w:p>
          <w:p w14:paraId="2D8FA9CE" w14:textId="77777777" w:rsidR="00F42857" w:rsidRDefault="00F42857" w:rsidP="00F42857">
            <w:pPr>
              <w:rPr>
                <w:sz w:val="20"/>
                <w:szCs w:val="20"/>
              </w:rPr>
            </w:pPr>
          </w:p>
          <w:p w14:paraId="2D8FA9CF" w14:textId="77777777" w:rsidR="00F42857" w:rsidRDefault="00F42857" w:rsidP="00F42857">
            <w:pPr>
              <w:rPr>
                <w:sz w:val="20"/>
                <w:szCs w:val="20"/>
              </w:rPr>
            </w:pPr>
          </w:p>
          <w:p w14:paraId="2D8FA9D0" w14:textId="77777777" w:rsidR="00F42857" w:rsidRDefault="00F42857" w:rsidP="00F42857">
            <w:pPr>
              <w:rPr>
                <w:sz w:val="20"/>
                <w:szCs w:val="20"/>
              </w:rPr>
            </w:pPr>
          </w:p>
          <w:p w14:paraId="2D8FA9D1" w14:textId="77777777" w:rsidR="00F42857" w:rsidRDefault="00F42857" w:rsidP="00F42857">
            <w:pPr>
              <w:rPr>
                <w:sz w:val="20"/>
                <w:szCs w:val="20"/>
              </w:rPr>
            </w:pPr>
          </w:p>
          <w:p w14:paraId="2D8FA9D2" w14:textId="77777777" w:rsidR="00F42857" w:rsidRDefault="00F42857" w:rsidP="00F42857">
            <w:pPr>
              <w:rPr>
                <w:sz w:val="20"/>
                <w:szCs w:val="20"/>
              </w:rPr>
            </w:pPr>
          </w:p>
          <w:p w14:paraId="2D8FA9D3" w14:textId="77777777" w:rsidR="00F42857" w:rsidRDefault="00F42857" w:rsidP="00F42857">
            <w:pPr>
              <w:rPr>
                <w:sz w:val="20"/>
                <w:szCs w:val="20"/>
              </w:rPr>
            </w:pPr>
          </w:p>
          <w:p w14:paraId="2D8FA9D4" w14:textId="77777777" w:rsidR="00F42857" w:rsidRDefault="00F42857" w:rsidP="00F42857">
            <w:pPr>
              <w:rPr>
                <w:sz w:val="20"/>
                <w:szCs w:val="20"/>
              </w:rPr>
            </w:pPr>
          </w:p>
          <w:p w14:paraId="2D8FA9D5" w14:textId="77777777" w:rsidR="00F42857" w:rsidRDefault="00F42857" w:rsidP="00F42857">
            <w:pPr>
              <w:rPr>
                <w:sz w:val="20"/>
                <w:szCs w:val="20"/>
              </w:rPr>
            </w:pPr>
          </w:p>
          <w:p w14:paraId="2D8FA9D6" w14:textId="77777777" w:rsidR="00F42857" w:rsidRPr="00F42857" w:rsidRDefault="00F42857" w:rsidP="00F42857">
            <w:pPr>
              <w:pStyle w:val="ListParagraph"/>
              <w:numPr>
                <w:ilvl w:val="0"/>
                <w:numId w:val="5"/>
              </w:numPr>
              <w:rPr>
                <w:sz w:val="20"/>
                <w:szCs w:val="20"/>
              </w:rPr>
            </w:pPr>
            <w:r>
              <w:rPr>
                <w:sz w:val="20"/>
                <w:szCs w:val="20"/>
              </w:rPr>
              <w:t>LB</w:t>
            </w:r>
          </w:p>
        </w:tc>
        <w:tc>
          <w:tcPr>
            <w:tcW w:w="1614" w:type="dxa"/>
          </w:tcPr>
          <w:p w14:paraId="2D8FA9D7" w14:textId="77777777" w:rsidR="00A83FF5" w:rsidRDefault="00A83FF5" w:rsidP="00F42857">
            <w:pPr>
              <w:rPr>
                <w:sz w:val="20"/>
                <w:szCs w:val="20"/>
              </w:rPr>
            </w:pPr>
          </w:p>
          <w:p w14:paraId="2D8FA9D8" w14:textId="77777777" w:rsidR="00F42857" w:rsidRDefault="00F42857" w:rsidP="00F42857">
            <w:pPr>
              <w:rPr>
                <w:sz w:val="20"/>
                <w:szCs w:val="20"/>
              </w:rPr>
            </w:pPr>
          </w:p>
          <w:p w14:paraId="2D8FA9D9" w14:textId="77777777" w:rsidR="00F42857" w:rsidRDefault="00F42857" w:rsidP="00F42857">
            <w:pPr>
              <w:rPr>
                <w:sz w:val="20"/>
                <w:szCs w:val="20"/>
              </w:rPr>
            </w:pPr>
          </w:p>
          <w:p w14:paraId="2D8FA9DA" w14:textId="77777777" w:rsidR="00F42857" w:rsidRDefault="00F42857" w:rsidP="00F42857">
            <w:pPr>
              <w:rPr>
                <w:sz w:val="20"/>
                <w:szCs w:val="20"/>
              </w:rPr>
            </w:pPr>
          </w:p>
          <w:p w14:paraId="2D8FA9DB" w14:textId="77777777" w:rsidR="00F42857" w:rsidRDefault="00F42857" w:rsidP="00F42857">
            <w:pPr>
              <w:rPr>
                <w:sz w:val="20"/>
                <w:szCs w:val="20"/>
              </w:rPr>
            </w:pPr>
          </w:p>
          <w:p w14:paraId="2D8FA9DC" w14:textId="77777777" w:rsidR="00F42857" w:rsidRDefault="00F42857" w:rsidP="00F42857">
            <w:pPr>
              <w:rPr>
                <w:sz w:val="20"/>
                <w:szCs w:val="20"/>
              </w:rPr>
            </w:pPr>
          </w:p>
          <w:p w14:paraId="2D8FA9DD" w14:textId="77777777" w:rsidR="00F42857" w:rsidRDefault="00F42857" w:rsidP="00F42857">
            <w:pPr>
              <w:rPr>
                <w:sz w:val="20"/>
                <w:szCs w:val="20"/>
              </w:rPr>
            </w:pPr>
          </w:p>
          <w:p w14:paraId="2D8FA9DE" w14:textId="77777777" w:rsidR="00F42857" w:rsidRDefault="00F42857" w:rsidP="00F42857">
            <w:pPr>
              <w:rPr>
                <w:sz w:val="20"/>
                <w:szCs w:val="20"/>
              </w:rPr>
            </w:pPr>
          </w:p>
          <w:p w14:paraId="2D8FA9DF" w14:textId="77777777" w:rsidR="00F42857" w:rsidRDefault="00F42857" w:rsidP="00F42857">
            <w:pPr>
              <w:rPr>
                <w:sz w:val="20"/>
                <w:szCs w:val="20"/>
              </w:rPr>
            </w:pPr>
          </w:p>
          <w:p w14:paraId="2D8FA9E0" w14:textId="77777777" w:rsidR="00F42857" w:rsidRDefault="00F42857" w:rsidP="00F42857">
            <w:pPr>
              <w:rPr>
                <w:sz w:val="20"/>
                <w:szCs w:val="20"/>
              </w:rPr>
            </w:pPr>
          </w:p>
          <w:p w14:paraId="2D8FA9E1" w14:textId="77777777" w:rsidR="00F42857" w:rsidRDefault="00F42857" w:rsidP="00F42857">
            <w:pPr>
              <w:rPr>
                <w:sz w:val="20"/>
                <w:szCs w:val="20"/>
              </w:rPr>
            </w:pPr>
          </w:p>
          <w:p w14:paraId="2D8FA9E2" w14:textId="77777777" w:rsidR="00F42857" w:rsidRDefault="00F42857" w:rsidP="00F42857">
            <w:pPr>
              <w:rPr>
                <w:sz w:val="20"/>
                <w:szCs w:val="20"/>
              </w:rPr>
            </w:pPr>
          </w:p>
          <w:p w14:paraId="2D8FA9E3" w14:textId="77777777" w:rsidR="00F42857" w:rsidRDefault="00F42857" w:rsidP="00F42857">
            <w:pPr>
              <w:rPr>
                <w:sz w:val="20"/>
                <w:szCs w:val="20"/>
              </w:rPr>
            </w:pPr>
          </w:p>
          <w:p w14:paraId="2D8FA9E4" w14:textId="77777777" w:rsidR="00F42857" w:rsidRPr="00F42857" w:rsidRDefault="00F42857" w:rsidP="00F42857">
            <w:pPr>
              <w:pStyle w:val="ListParagraph"/>
              <w:numPr>
                <w:ilvl w:val="0"/>
                <w:numId w:val="5"/>
              </w:numPr>
              <w:rPr>
                <w:sz w:val="20"/>
                <w:szCs w:val="20"/>
              </w:rPr>
            </w:pPr>
            <w:r>
              <w:rPr>
                <w:sz w:val="20"/>
                <w:szCs w:val="20"/>
              </w:rPr>
              <w:t>ASAP</w:t>
            </w:r>
          </w:p>
        </w:tc>
      </w:tr>
      <w:tr w:rsidR="00F4510D" w:rsidRPr="00CC188C" w14:paraId="2D8FA9EB" w14:textId="77777777" w:rsidTr="00D64457">
        <w:tc>
          <w:tcPr>
            <w:tcW w:w="3085" w:type="dxa"/>
          </w:tcPr>
          <w:p w14:paraId="2D8FA9E6" w14:textId="77777777" w:rsidR="00F4510D" w:rsidRPr="00517CC9" w:rsidRDefault="006F68AB" w:rsidP="00F4510D">
            <w:pPr>
              <w:pStyle w:val="ListParagraph"/>
              <w:numPr>
                <w:ilvl w:val="0"/>
                <w:numId w:val="1"/>
              </w:numPr>
              <w:rPr>
                <w:b/>
                <w:sz w:val="20"/>
                <w:szCs w:val="20"/>
              </w:rPr>
            </w:pPr>
            <w:r>
              <w:rPr>
                <w:b/>
                <w:sz w:val="20"/>
                <w:szCs w:val="20"/>
              </w:rPr>
              <w:lastRenderedPageBreak/>
              <w:t>Sunnyside and Parish Rooms</w:t>
            </w:r>
          </w:p>
        </w:tc>
        <w:tc>
          <w:tcPr>
            <w:tcW w:w="5812" w:type="dxa"/>
          </w:tcPr>
          <w:p w14:paraId="2D8FA9E7" w14:textId="77777777" w:rsidR="00E57856" w:rsidRPr="00467651" w:rsidRDefault="00F42857" w:rsidP="00467651">
            <w:pPr>
              <w:pStyle w:val="ListParagraph"/>
              <w:numPr>
                <w:ilvl w:val="0"/>
                <w:numId w:val="18"/>
              </w:numPr>
              <w:rPr>
                <w:sz w:val="20"/>
                <w:szCs w:val="20"/>
              </w:rPr>
            </w:pPr>
            <w:r>
              <w:rPr>
                <w:sz w:val="20"/>
                <w:szCs w:val="20"/>
              </w:rPr>
              <w:t>Signed tenancy agreement and rent has been received.</w:t>
            </w:r>
          </w:p>
        </w:tc>
        <w:tc>
          <w:tcPr>
            <w:tcW w:w="3544" w:type="dxa"/>
          </w:tcPr>
          <w:p w14:paraId="2D8FA9E8" w14:textId="77777777" w:rsidR="00F4510D" w:rsidRPr="00CC188C" w:rsidRDefault="00F4510D" w:rsidP="00F4510D">
            <w:pPr>
              <w:rPr>
                <w:sz w:val="20"/>
                <w:szCs w:val="20"/>
              </w:rPr>
            </w:pPr>
          </w:p>
        </w:tc>
        <w:tc>
          <w:tcPr>
            <w:tcW w:w="1559" w:type="dxa"/>
          </w:tcPr>
          <w:p w14:paraId="2D8FA9E9" w14:textId="77777777" w:rsidR="00F4510D" w:rsidRPr="00CC188C" w:rsidRDefault="00F4510D" w:rsidP="00F4510D">
            <w:pPr>
              <w:rPr>
                <w:sz w:val="20"/>
                <w:szCs w:val="20"/>
              </w:rPr>
            </w:pPr>
          </w:p>
        </w:tc>
        <w:tc>
          <w:tcPr>
            <w:tcW w:w="1614" w:type="dxa"/>
          </w:tcPr>
          <w:p w14:paraId="2D8FA9EA" w14:textId="77777777" w:rsidR="00F4510D" w:rsidRPr="00CC188C" w:rsidRDefault="00F4510D" w:rsidP="00F4510D">
            <w:pPr>
              <w:rPr>
                <w:sz w:val="20"/>
                <w:szCs w:val="20"/>
              </w:rPr>
            </w:pPr>
          </w:p>
        </w:tc>
      </w:tr>
      <w:tr w:rsidR="00F4510D" w:rsidRPr="00CC188C" w14:paraId="2D8FAA46" w14:textId="77777777" w:rsidTr="00D64457">
        <w:tc>
          <w:tcPr>
            <w:tcW w:w="3085" w:type="dxa"/>
          </w:tcPr>
          <w:p w14:paraId="2D8FA9EC" w14:textId="77777777" w:rsidR="00F4510D" w:rsidRDefault="006F68AB" w:rsidP="00F4510D">
            <w:pPr>
              <w:pStyle w:val="ListParagraph"/>
              <w:numPr>
                <w:ilvl w:val="0"/>
                <w:numId w:val="1"/>
              </w:numPr>
              <w:rPr>
                <w:b/>
                <w:sz w:val="20"/>
                <w:szCs w:val="20"/>
              </w:rPr>
            </w:pPr>
            <w:r>
              <w:rPr>
                <w:b/>
                <w:sz w:val="20"/>
                <w:szCs w:val="20"/>
              </w:rPr>
              <w:t>Highways</w:t>
            </w:r>
          </w:p>
          <w:p w14:paraId="2D8FA9ED" w14:textId="77777777" w:rsidR="006F68AB" w:rsidRDefault="006F68AB" w:rsidP="006F68AB">
            <w:pPr>
              <w:pStyle w:val="ListParagraph"/>
              <w:numPr>
                <w:ilvl w:val="0"/>
                <w:numId w:val="11"/>
              </w:numPr>
              <w:rPr>
                <w:b/>
                <w:sz w:val="20"/>
                <w:szCs w:val="20"/>
              </w:rPr>
            </w:pPr>
            <w:r>
              <w:rPr>
                <w:b/>
                <w:sz w:val="20"/>
                <w:szCs w:val="20"/>
              </w:rPr>
              <w:t>Proposed Roundabout</w:t>
            </w:r>
          </w:p>
          <w:p w14:paraId="2D8FA9EE" w14:textId="77777777" w:rsidR="006F68AB" w:rsidRPr="00184BA8" w:rsidRDefault="006F68AB" w:rsidP="00184BA8">
            <w:pPr>
              <w:pStyle w:val="ListParagraph"/>
              <w:rPr>
                <w:b/>
                <w:sz w:val="20"/>
                <w:szCs w:val="20"/>
              </w:rPr>
            </w:pPr>
            <w:r>
              <w:rPr>
                <w:b/>
                <w:sz w:val="20"/>
                <w:szCs w:val="20"/>
              </w:rPr>
              <w:t>Cross-a-Moor</w:t>
            </w:r>
          </w:p>
        </w:tc>
        <w:tc>
          <w:tcPr>
            <w:tcW w:w="5812" w:type="dxa"/>
          </w:tcPr>
          <w:p w14:paraId="2D8FA9EF" w14:textId="77777777" w:rsidR="00E57856" w:rsidRPr="00FF251A" w:rsidRDefault="00E57856" w:rsidP="00FF251A">
            <w:pPr>
              <w:rPr>
                <w:sz w:val="20"/>
                <w:szCs w:val="20"/>
              </w:rPr>
            </w:pPr>
          </w:p>
          <w:p w14:paraId="2D8FA9F0" w14:textId="77777777" w:rsidR="00F42857" w:rsidRPr="00E57856" w:rsidRDefault="00866700" w:rsidP="00F42857">
            <w:pPr>
              <w:pStyle w:val="ListParagraph"/>
              <w:numPr>
                <w:ilvl w:val="0"/>
                <w:numId w:val="18"/>
              </w:numPr>
              <w:rPr>
                <w:sz w:val="20"/>
                <w:szCs w:val="20"/>
              </w:rPr>
            </w:pPr>
            <w:r>
              <w:rPr>
                <w:sz w:val="20"/>
                <w:szCs w:val="20"/>
              </w:rPr>
              <w:t>Mrs Thompson commented on recent correspondence received with regard to clearance of vegetation along the A590. It was evident that not all residents had received notification of this work including landowners.</w:t>
            </w:r>
          </w:p>
          <w:p w14:paraId="2D8FA9F1" w14:textId="77777777" w:rsidR="001C7E84" w:rsidRDefault="00866700" w:rsidP="001C7E84">
            <w:pPr>
              <w:pStyle w:val="ListParagraph"/>
              <w:numPr>
                <w:ilvl w:val="0"/>
                <w:numId w:val="18"/>
              </w:numPr>
              <w:rPr>
                <w:sz w:val="20"/>
                <w:szCs w:val="20"/>
              </w:rPr>
            </w:pPr>
            <w:r>
              <w:rPr>
                <w:sz w:val="20"/>
                <w:szCs w:val="20"/>
              </w:rPr>
              <w:t xml:space="preserve">Mrs </w:t>
            </w:r>
            <w:proofErr w:type="spellStart"/>
            <w:r>
              <w:rPr>
                <w:sz w:val="20"/>
                <w:szCs w:val="20"/>
              </w:rPr>
              <w:t>Athersmith</w:t>
            </w:r>
            <w:proofErr w:type="spellEnd"/>
            <w:r>
              <w:rPr>
                <w:sz w:val="20"/>
                <w:szCs w:val="20"/>
              </w:rPr>
              <w:t xml:space="preserve"> informed members of the response she had received from CCC with regard to the planned round-a-bout work and potential disruption around the Main Road/ Park Road/ Park Field area. </w:t>
            </w:r>
          </w:p>
          <w:p w14:paraId="2D8FA9F2" w14:textId="77777777" w:rsidR="00866700" w:rsidRDefault="00866700" w:rsidP="001C7E84">
            <w:pPr>
              <w:pStyle w:val="ListParagraph"/>
              <w:numPr>
                <w:ilvl w:val="0"/>
                <w:numId w:val="18"/>
              </w:numPr>
              <w:rPr>
                <w:sz w:val="20"/>
                <w:szCs w:val="20"/>
              </w:rPr>
            </w:pPr>
            <w:r>
              <w:rPr>
                <w:sz w:val="20"/>
                <w:szCs w:val="20"/>
              </w:rPr>
              <w:t xml:space="preserve">The response was that the work is being under taken by HE </w:t>
            </w:r>
            <w:r w:rsidR="00766C16">
              <w:rPr>
                <w:sz w:val="20"/>
                <w:szCs w:val="20"/>
              </w:rPr>
              <w:t>and no planning is required. CCC will not fund work for mitigating factors relating to speed and additional safety measures in this area.</w:t>
            </w:r>
          </w:p>
          <w:p w14:paraId="2D8FA9F3" w14:textId="77777777" w:rsidR="00766C16" w:rsidRDefault="00766C16" w:rsidP="001C7E84">
            <w:pPr>
              <w:pStyle w:val="ListParagraph"/>
              <w:numPr>
                <w:ilvl w:val="0"/>
                <w:numId w:val="18"/>
              </w:numPr>
              <w:rPr>
                <w:sz w:val="20"/>
                <w:szCs w:val="20"/>
              </w:rPr>
            </w:pPr>
            <w:r>
              <w:rPr>
                <w:sz w:val="20"/>
                <w:szCs w:val="20"/>
              </w:rPr>
              <w:t>Further concerns were raised over the safety of residents, pedestrians and road users.</w:t>
            </w:r>
          </w:p>
          <w:p w14:paraId="2D8FA9F4" w14:textId="77777777" w:rsidR="00766C16" w:rsidRDefault="00766C16" w:rsidP="001C7E84">
            <w:pPr>
              <w:pStyle w:val="ListParagraph"/>
              <w:numPr>
                <w:ilvl w:val="0"/>
                <w:numId w:val="18"/>
              </w:numPr>
              <w:rPr>
                <w:sz w:val="20"/>
                <w:szCs w:val="20"/>
              </w:rPr>
            </w:pPr>
            <w:r>
              <w:rPr>
                <w:sz w:val="20"/>
                <w:szCs w:val="20"/>
              </w:rPr>
              <w:t>Mrs Thompson suggested that the published consultation dates be made available to wider community as a matter of importance.</w:t>
            </w:r>
          </w:p>
          <w:p w14:paraId="2D8FA9F5" w14:textId="77777777" w:rsidR="00766C16" w:rsidRDefault="00766C16" w:rsidP="001C7E84">
            <w:pPr>
              <w:pStyle w:val="ListParagraph"/>
              <w:numPr>
                <w:ilvl w:val="0"/>
                <w:numId w:val="18"/>
              </w:numPr>
              <w:rPr>
                <w:sz w:val="20"/>
                <w:szCs w:val="20"/>
              </w:rPr>
            </w:pPr>
            <w:r>
              <w:rPr>
                <w:sz w:val="20"/>
                <w:szCs w:val="20"/>
              </w:rPr>
              <w:t>Mrs Slater requested that a site visit be arranged with Mr Mason who has met already with the nursery and school.</w:t>
            </w:r>
          </w:p>
          <w:p w14:paraId="2D8FA9F6" w14:textId="77777777" w:rsidR="00766C16" w:rsidRDefault="00766C16" w:rsidP="00766C16">
            <w:pPr>
              <w:pStyle w:val="ListParagraph"/>
              <w:numPr>
                <w:ilvl w:val="0"/>
                <w:numId w:val="18"/>
              </w:numPr>
              <w:rPr>
                <w:sz w:val="20"/>
                <w:szCs w:val="20"/>
              </w:rPr>
            </w:pPr>
            <w:r>
              <w:rPr>
                <w:sz w:val="20"/>
                <w:szCs w:val="20"/>
              </w:rPr>
              <w:t>Concern was raised that the Parish Council has not been involved in these meetings and as a representative body for the community, it is extremely important to be involved and have access to meetings and documents at all stages of the planned works.</w:t>
            </w:r>
          </w:p>
          <w:p w14:paraId="2D8FA9F7" w14:textId="77777777" w:rsidR="00B533A4" w:rsidRPr="00E57856" w:rsidRDefault="00B533A4" w:rsidP="00766C16">
            <w:pPr>
              <w:pStyle w:val="ListParagraph"/>
              <w:numPr>
                <w:ilvl w:val="0"/>
                <w:numId w:val="18"/>
              </w:numPr>
              <w:rPr>
                <w:sz w:val="20"/>
                <w:szCs w:val="20"/>
              </w:rPr>
            </w:pPr>
            <w:r>
              <w:rPr>
                <w:sz w:val="20"/>
                <w:szCs w:val="20"/>
              </w:rPr>
              <w:t xml:space="preserve">Concerns were raised over the general state of the roads in the parish (potholes, drains etc). </w:t>
            </w:r>
          </w:p>
        </w:tc>
        <w:tc>
          <w:tcPr>
            <w:tcW w:w="3544" w:type="dxa"/>
          </w:tcPr>
          <w:p w14:paraId="2D8FA9F8" w14:textId="77777777" w:rsidR="00F4510D" w:rsidRDefault="00F4510D" w:rsidP="00F4510D">
            <w:pPr>
              <w:rPr>
                <w:sz w:val="20"/>
                <w:szCs w:val="20"/>
              </w:rPr>
            </w:pPr>
          </w:p>
          <w:p w14:paraId="2D8FA9F9" w14:textId="77777777" w:rsidR="00866700" w:rsidRDefault="00866700" w:rsidP="00866700">
            <w:pPr>
              <w:pStyle w:val="ListParagraph"/>
              <w:numPr>
                <w:ilvl w:val="0"/>
                <w:numId w:val="18"/>
              </w:numPr>
              <w:rPr>
                <w:sz w:val="20"/>
                <w:szCs w:val="20"/>
              </w:rPr>
            </w:pPr>
            <w:r>
              <w:rPr>
                <w:sz w:val="20"/>
                <w:szCs w:val="20"/>
              </w:rPr>
              <w:t>Mrs Bell to make inquiries</w:t>
            </w:r>
          </w:p>
          <w:p w14:paraId="2D8FA9FA" w14:textId="77777777" w:rsidR="00B533A4" w:rsidRDefault="00B533A4" w:rsidP="00B533A4">
            <w:pPr>
              <w:rPr>
                <w:sz w:val="20"/>
                <w:szCs w:val="20"/>
              </w:rPr>
            </w:pPr>
          </w:p>
          <w:p w14:paraId="2D8FA9FB" w14:textId="77777777" w:rsidR="00B533A4" w:rsidRDefault="00B533A4" w:rsidP="00B533A4">
            <w:pPr>
              <w:rPr>
                <w:sz w:val="20"/>
                <w:szCs w:val="20"/>
              </w:rPr>
            </w:pPr>
          </w:p>
          <w:p w14:paraId="2D8FA9FC" w14:textId="77777777" w:rsidR="00B533A4" w:rsidRDefault="00B533A4" w:rsidP="00B533A4">
            <w:pPr>
              <w:rPr>
                <w:sz w:val="20"/>
                <w:szCs w:val="20"/>
              </w:rPr>
            </w:pPr>
          </w:p>
          <w:p w14:paraId="2D8FA9FD" w14:textId="77777777" w:rsidR="00B533A4" w:rsidRDefault="00B533A4" w:rsidP="00B533A4">
            <w:pPr>
              <w:rPr>
                <w:sz w:val="20"/>
                <w:szCs w:val="20"/>
              </w:rPr>
            </w:pPr>
          </w:p>
          <w:p w14:paraId="2D8FA9FE" w14:textId="77777777" w:rsidR="00B533A4" w:rsidRDefault="00B533A4" w:rsidP="00B533A4">
            <w:pPr>
              <w:rPr>
                <w:sz w:val="20"/>
                <w:szCs w:val="20"/>
              </w:rPr>
            </w:pPr>
          </w:p>
          <w:p w14:paraId="2D8FA9FF" w14:textId="77777777" w:rsidR="00B533A4" w:rsidRDefault="00B533A4" w:rsidP="00B533A4">
            <w:pPr>
              <w:rPr>
                <w:sz w:val="20"/>
                <w:szCs w:val="20"/>
              </w:rPr>
            </w:pPr>
          </w:p>
          <w:p w14:paraId="2D8FAA00" w14:textId="77777777" w:rsidR="00B533A4" w:rsidRDefault="00B533A4" w:rsidP="00B533A4">
            <w:pPr>
              <w:rPr>
                <w:sz w:val="20"/>
                <w:szCs w:val="20"/>
              </w:rPr>
            </w:pPr>
          </w:p>
          <w:p w14:paraId="2D8FAA01" w14:textId="77777777" w:rsidR="00B533A4" w:rsidRDefault="00B533A4" w:rsidP="00B533A4">
            <w:pPr>
              <w:rPr>
                <w:sz w:val="20"/>
                <w:szCs w:val="20"/>
              </w:rPr>
            </w:pPr>
          </w:p>
          <w:p w14:paraId="2D8FAA02" w14:textId="77777777" w:rsidR="00B533A4" w:rsidRDefault="00B533A4" w:rsidP="00B533A4">
            <w:pPr>
              <w:rPr>
                <w:sz w:val="20"/>
                <w:szCs w:val="20"/>
              </w:rPr>
            </w:pPr>
          </w:p>
          <w:p w14:paraId="2D8FAA03" w14:textId="77777777" w:rsidR="00B533A4" w:rsidRDefault="00B533A4" w:rsidP="00B533A4">
            <w:pPr>
              <w:rPr>
                <w:sz w:val="20"/>
                <w:szCs w:val="20"/>
              </w:rPr>
            </w:pPr>
          </w:p>
          <w:p w14:paraId="2D8FAA04" w14:textId="77777777" w:rsidR="00B533A4" w:rsidRDefault="00B533A4" w:rsidP="00B533A4">
            <w:pPr>
              <w:rPr>
                <w:sz w:val="20"/>
                <w:szCs w:val="20"/>
              </w:rPr>
            </w:pPr>
          </w:p>
          <w:p w14:paraId="2D8FAA05" w14:textId="77777777" w:rsidR="00B533A4" w:rsidRDefault="00B533A4" w:rsidP="00B533A4">
            <w:pPr>
              <w:rPr>
                <w:sz w:val="20"/>
                <w:szCs w:val="20"/>
              </w:rPr>
            </w:pPr>
          </w:p>
          <w:p w14:paraId="2D8FAA06" w14:textId="77777777" w:rsidR="00B533A4" w:rsidRDefault="00B533A4" w:rsidP="00B533A4">
            <w:pPr>
              <w:rPr>
                <w:sz w:val="20"/>
                <w:szCs w:val="20"/>
              </w:rPr>
            </w:pPr>
          </w:p>
          <w:p w14:paraId="2D8FAA07" w14:textId="77777777" w:rsidR="00B533A4" w:rsidRDefault="00B533A4" w:rsidP="00B533A4">
            <w:pPr>
              <w:rPr>
                <w:sz w:val="20"/>
                <w:szCs w:val="20"/>
              </w:rPr>
            </w:pPr>
          </w:p>
          <w:p w14:paraId="2D8FAA08" w14:textId="77777777" w:rsidR="00B533A4" w:rsidRDefault="00B533A4" w:rsidP="00B533A4">
            <w:pPr>
              <w:rPr>
                <w:sz w:val="20"/>
                <w:szCs w:val="20"/>
              </w:rPr>
            </w:pPr>
          </w:p>
          <w:p w14:paraId="2D8FAA09" w14:textId="77777777" w:rsidR="00B533A4" w:rsidRDefault="00B533A4" w:rsidP="00B533A4">
            <w:pPr>
              <w:rPr>
                <w:sz w:val="20"/>
                <w:szCs w:val="20"/>
              </w:rPr>
            </w:pPr>
          </w:p>
          <w:p w14:paraId="2D8FAA0A" w14:textId="77777777" w:rsidR="00B533A4" w:rsidRDefault="00B533A4" w:rsidP="00B533A4">
            <w:pPr>
              <w:rPr>
                <w:sz w:val="20"/>
                <w:szCs w:val="20"/>
              </w:rPr>
            </w:pPr>
          </w:p>
          <w:p w14:paraId="2D8FAA0B" w14:textId="77777777" w:rsidR="00B533A4" w:rsidRDefault="00B533A4" w:rsidP="00B533A4">
            <w:pPr>
              <w:rPr>
                <w:sz w:val="20"/>
                <w:szCs w:val="20"/>
              </w:rPr>
            </w:pPr>
          </w:p>
          <w:p w14:paraId="2D8FAA0C" w14:textId="77777777" w:rsidR="00B533A4" w:rsidRDefault="00B533A4" w:rsidP="00B533A4">
            <w:pPr>
              <w:rPr>
                <w:sz w:val="20"/>
                <w:szCs w:val="20"/>
              </w:rPr>
            </w:pPr>
          </w:p>
          <w:p w14:paraId="2D8FAA0D" w14:textId="77777777" w:rsidR="00B533A4" w:rsidRDefault="00B533A4" w:rsidP="00B533A4">
            <w:pPr>
              <w:rPr>
                <w:sz w:val="20"/>
                <w:szCs w:val="20"/>
              </w:rPr>
            </w:pPr>
          </w:p>
          <w:p w14:paraId="2D8FAA0E" w14:textId="77777777" w:rsidR="00B533A4" w:rsidRDefault="00B533A4" w:rsidP="00B533A4">
            <w:pPr>
              <w:rPr>
                <w:sz w:val="20"/>
                <w:szCs w:val="20"/>
              </w:rPr>
            </w:pPr>
          </w:p>
          <w:p w14:paraId="2D8FAA0F" w14:textId="77777777" w:rsidR="00B533A4" w:rsidRDefault="00B533A4" w:rsidP="00B533A4">
            <w:pPr>
              <w:rPr>
                <w:sz w:val="20"/>
                <w:szCs w:val="20"/>
              </w:rPr>
            </w:pPr>
          </w:p>
          <w:p w14:paraId="2D8FAA10" w14:textId="77777777" w:rsidR="00B533A4" w:rsidRDefault="00B533A4" w:rsidP="00B533A4">
            <w:pPr>
              <w:rPr>
                <w:sz w:val="20"/>
                <w:szCs w:val="20"/>
              </w:rPr>
            </w:pPr>
          </w:p>
          <w:p w14:paraId="2D8FAA11" w14:textId="77777777" w:rsidR="00B533A4" w:rsidRPr="00B533A4" w:rsidRDefault="00B533A4" w:rsidP="00B533A4">
            <w:pPr>
              <w:pStyle w:val="ListParagraph"/>
              <w:numPr>
                <w:ilvl w:val="0"/>
                <w:numId w:val="18"/>
              </w:numPr>
              <w:rPr>
                <w:sz w:val="20"/>
                <w:szCs w:val="20"/>
              </w:rPr>
            </w:pPr>
            <w:r>
              <w:rPr>
                <w:sz w:val="20"/>
                <w:szCs w:val="20"/>
              </w:rPr>
              <w:t>Mrs Bell to contact Cllr Willis</w:t>
            </w:r>
          </w:p>
        </w:tc>
        <w:tc>
          <w:tcPr>
            <w:tcW w:w="1559" w:type="dxa"/>
          </w:tcPr>
          <w:p w14:paraId="2D8FAA12" w14:textId="77777777" w:rsidR="00F4510D" w:rsidRDefault="00F4510D" w:rsidP="00F4510D">
            <w:pPr>
              <w:rPr>
                <w:sz w:val="20"/>
                <w:szCs w:val="20"/>
              </w:rPr>
            </w:pPr>
          </w:p>
          <w:p w14:paraId="2D8FAA13" w14:textId="77777777" w:rsidR="00866700" w:rsidRDefault="00866700" w:rsidP="00866700">
            <w:pPr>
              <w:pStyle w:val="ListParagraph"/>
              <w:numPr>
                <w:ilvl w:val="0"/>
                <w:numId w:val="18"/>
              </w:numPr>
              <w:rPr>
                <w:sz w:val="20"/>
                <w:szCs w:val="20"/>
              </w:rPr>
            </w:pPr>
            <w:r>
              <w:rPr>
                <w:sz w:val="20"/>
                <w:szCs w:val="20"/>
              </w:rPr>
              <w:t>LB</w:t>
            </w:r>
          </w:p>
          <w:p w14:paraId="2D8FAA14" w14:textId="77777777" w:rsidR="00B533A4" w:rsidRDefault="00B533A4" w:rsidP="00B533A4">
            <w:pPr>
              <w:rPr>
                <w:sz w:val="20"/>
                <w:szCs w:val="20"/>
              </w:rPr>
            </w:pPr>
          </w:p>
          <w:p w14:paraId="2D8FAA15" w14:textId="77777777" w:rsidR="00B533A4" w:rsidRDefault="00B533A4" w:rsidP="00B533A4">
            <w:pPr>
              <w:rPr>
                <w:sz w:val="20"/>
                <w:szCs w:val="20"/>
              </w:rPr>
            </w:pPr>
          </w:p>
          <w:p w14:paraId="2D8FAA16" w14:textId="77777777" w:rsidR="00B533A4" w:rsidRDefault="00B533A4" w:rsidP="00B533A4">
            <w:pPr>
              <w:rPr>
                <w:sz w:val="20"/>
                <w:szCs w:val="20"/>
              </w:rPr>
            </w:pPr>
          </w:p>
          <w:p w14:paraId="2D8FAA17" w14:textId="77777777" w:rsidR="00B533A4" w:rsidRDefault="00B533A4" w:rsidP="00B533A4">
            <w:pPr>
              <w:rPr>
                <w:sz w:val="20"/>
                <w:szCs w:val="20"/>
              </w:rPr>
            </w:pPr>
          </w:p>
          <w:p w14:paraId="2D8FAA18" w14:textId="77777777" w:rsidR="00B533A4" w:rsidRDefault="00B533A4" w:rsidP="00B533A4">
            <w:pPr>
              <w:rPr>
                <w:sz w:val="20"/>
                <w:szCs w:val="20"/>
              </w:rPr>
            </w:pPr>
          </w:p>
          <w:p w14:paraId="2D8FAA19" w14:textId="77777777" w:rsidR="00B533A4" w:rsidRDefault="00B533A4" w:rsidP="00B533A4">
            <w:pPr>
              <w:rPr>
                <w:sz w:val="20"/>
                <w:szCs w:val="20"/>
              </w:rPr>
            </w:pPr>
          </w:p>
          <w:p w14:paraId="2D8FAA1A" w14:textId="77777777" w:rsidR="00B533A4" w:rsidRDefault="00B533A4" w:rsidP="00B533A4">
            <w:pPr>
              <w:rPr>
                <w:sz w:val="20"/>
                <w:szCs w:val="20"/>
              </w:rPr>
            </w:pPr>
          </w:p>
          <w:p w14:paraId="2D8FAA1B" w14:textId="77777777" w:rsidR="00B533A4" w:rsidRDefault="00B533A4" w:rsidP="00B533A4">
            <w:pPr>
              <w:rPr>
                <w:sz w:val="20"/>
                <w:szCs w:val="20"/>
              </w:rPr>
            </w:pPr>
          </w:p>
          <w:p w14:paraId="2D8FAA1C" w14:textId="77777777" w:rsidR="00B533A4" w:rsidRDefault="00B533A4" w:rsidP="00B533A4">
            <w:pPr>
              <w:rPr>
                <w:sz w:val="20"/>
                <w:szCs w:val="20"/>
              </w:rPr>
            </w:pPr>
          </w:p>
          <w:p w14:paraId="2D8FAA1D" w14:textId="77777777" w:rsidR="00B533A4" w:rsidRDefault="00B533A4" w:rsidP="00B533A4">
            <w:pPr>
              <w:rPr>
                <w:sz w:val="20"/>
                <w:szCs w:val="20"/>
              </w:rPr>
            </w:pPr>
          </w:p>
          <w:p w14:paraId="2D8FAA1E" w14:textId="77777777" w:rsidR="00B533A4" w:rsidRDefault="00B533A4" w:rsidP="00B533A4">
            <w:pPr>
              <w:rPr>
                <w:sz w:val="20"/>
                <w:szCs w:val="20"/>
              </w:rPr>
            </w:pPr>
          </w:p>
          <w:p w14:paraId="2D8FAA1F" w14:textId="77777777" w:rsidR="00B533A4" w:rsidRDefault="00B533A4" w:rsidP="00B533A4">
            <w:pPr>
              <w:rPr>
                <w:sz w:val="20"/>
                <w:szCs w:val="20"/>
              </w:rPr>
            </w:pPr>
          </w:p>
          <w:p w14:paraId="2D8FAA20" w14:textId="77777777" w:rsidR="00B533A4" w:rsidRDefault="00B533A4" w:rsidP="00B533A4">
            <w:pPr>
              <w:rPr>
                <w:sz w:val="20"/>
                <w:szCs w:val="20"/>
              </w:rPr>
            </w:pPr>
          </w:p>
          <w:p w14:paraId="2D8FAA21" w14:textId="77777777" w:rsidR="00B533A4" w:rsidRDefault="00B533A4" w:rsidP="00B533A4">
            <w:pPr>
              <w:rPr>
                <w:sz w:val="20"/>
                <w:szCs w:val="20"/>
              </w:rPr>
            </w:pPr>
          </w:p>
          <w:p w14:paraId="2D8FAA22" w14:textId="77777777" w:rsidR="00B533A4" w:rsidRDefault="00B533A4" w:rsidP="00B533A4">
            <w:pPr>
              <w:rPr>
                <w:sz w:val="20"/>
                <w:szCs w:val="20"/>
              </w:rPr>
            </w:pPr>
          </w:p>
          <w:p w14:paraId="2D8FAA23" w14:textId="77777777" w:rsidR="00B533A4" w:rsidRDefault="00B533A4" w:rsidP="00B533A4">
            <w:pPr>
              <w:rPr>
                <w:sz w:val="20"/>
                <w:szCs w:val="20"/>
              </w:rPr>
            </w:pPr>
          </w:p>
          <w:p w14:paraId="2D8FAA24" w14:textId="77777777" w:rsidR="00B533A4" w:rsidRDefault="00B533A4" w:rsidP="00B533A4">
            <w:pPr>
              <w:rPr>
                <w:sz w:val="20"/>
                <w:szCs w:val="20"/>
              </w:rPr>
            </w:pPr>
          </w:p>
          <w:p w14:paraId="2D8FAA25" w14:textId="77777777" w:rsidR="00B533A4" w:rsidRDefault="00B533A4" w:rsidP="00B533A4">
            <w:pPr>
              <w:rPr>
                <w:sz w:val="20"/>
                <w:szCs w:val="20"/>
              </w:rPr>
            </w:pPr>
          </w:p>
          <w:p w14:paraId="2D8FAA26" w14:textId="77777777" w:rsidR="00B533A4" w:rsidRDefault="00B533A4" w:rsidP="00B533A4">
            <w:pPr>
              <w:rPr>
                <w:sz w:val="20"/>
                <w:szCs w:val="20"/>
              </w:rPr>
            </w:pPr>
          </w:p>
          <w:p w14:paraId="2D8FAA27" w14:textId="77777777" w:rsidR="00B533A4" w:rsidRDefault="00B533A4" w:rsidP="00B533A4">
            <w:pPr>
              <w:rPr>
                <w:sz w:val="20"/>
                <w:szCs w:val="20"/>
              </w:rPr>
            </w:pPr>
          </w:p>
          <w:p w14:paraId="2D8FAA28" w14:textId="77777777" w:rsidR="00B533A4" w:rsidRDefault="00B533A4" w:rsidP="00B533A4">
            <w:pPr>
              <w:rPr>
                <w:sz w:val="20"/>
                <w:szCs w:val="20"/>
              </w:rPr>
            </w:pPr>
          </w:p>
          <w:p w14:paraId="2D8FAA29" w14:textId="77777777" w:rsidR="00B533A4" w:rsidRDefault="00B533A4" w:rsidP="00B533A4">
            <w:pPr>
              <w:rPr>
                <w:sz w:val="20"/>
                <w:szCs w:val="20"/>
              </w:rPr>
            </w:pPr>
          </w:p>
          <w:p w14:paraId="2D8FAA2A" w14:textId="77777777" w:rsidR="00B533A4" w:rsidRDefault="00B533A4" w:rsidP="00B533A4">
            <w:pPr>
              <w:rPr>
                <w:sz w:val="20"/>
                <w:szCs w:val="20"/>
              </w:rPr>
            </w:pPr>
          </w:p>
          <w:p w14:paraId="2D8FAA2B" w14:textId="77777777" w:rsidR="00B533A4" w:rsidRPr="00B533A4" w:rsidRDefault="00B533A4" w:rsidP="00B533A4">
            <w:pPr>
              <w:pStyle w:val="ListParagraph"/>
              <w:numPr>
                <w:ilvl w:val="0"/>
                <w:numId w:val="18"/>
              </w:numPr>
              <w:rPr>
                <w:sz w:val="20"/>
                <w:szCs w:val="20"/>
              </w:rPr>
            </w:pPr>
            <w:r>
              <w:rPr>
                <w:sz w:val="20"/>
                <w:szCs w:val="20"/>
              </w:rPr>
              <w:t>LB</w:t>
            </w:r>
          </w:p>
        </w:tc>
        <w:tc>
          <w:tcPr>
            <w:tcW w:w="1614" w:type="dxa"/>
          </w:tcPr>
          <w:p w14:paraId="2D8FAA2C" w14:textId="77777777" w:rsidR="00F4510D" w:rsidRDefault="00F4510D" w:rsidP="00F4510D">
            <w:pPr>
              <w:rPr>
                <w:sz w:val="20"/>
                <w:szCs w:val="20"/>
              </w:rPr>
            </w:pPr>
          </w:p>
          <w:p w14:paraId="2D8FAA2D" w14:textId="77777777" w:rsidR="00866700" w:rsidRDefault="00866700" w:rsidP="00866700">
            <w:pPr>
              <w:pStyle w:val="ListParagraph"/>
              <w:numPr>
                <w:ilvl w:val="0"/>
                <w:numId w:val="18"/>
              </w:numPr>
              <w:rPr>
                <w:sz w:val="20"/>
                <w:szCs w:val="20"/>
              </w:rPr>
            </w:pPr>
            <w:r>
              <w:rPr>
                <w:sz w:val="20"/>
                <w:szCs w:val="20"/>
              </w:rPr>
              <w:t>ASAP</w:t>
            </w:r>
          </w:p>
          <w:p w14:paraId="2D8FAA2E" w14:textId="77777777" w:rsidR="00B533A4" w:rsidRDefault="00B533A4" w:rsidP="00B533A4">
            <w:pPr>
              <w:rPr>
                <w:sz w:val="20"/>
                <w:szCs w:val="20"/>
              </w:rPr>
            </w:pPr>
          </w:p>
          <w:p w14:paraId="2D8FAA2F" w14:textId="77777777" w:rsidR="00B533A4" w:rsidRDefault="00B533A4" w:rsidP="00B533A4">
            <w:pPr>
              <w:rPr>
                <w:sz w:val="20"/>
                <w:szCs w:val="20"/>
              </w:rPr>
            </w:pPr>
          </w:p>
          <w:p w14:paraId="2D8FAA30" w14:textId="77777777" w:rsidR="00B533A4" w:rsidRDefault="00B533A4" w:rsidP="00B533A4">
            <w:pPr>
              <w:rPr>
                <w:sz w:val="20"/>
                <w:szCs w:val="20"/>
              </w:rPr>
            </w:pPr>
          </w:p>
          <w:p w14:paraId="2D8FAA31" w14:textId="77777777" w:rsidR="00B533A4" w:rsidRDefault="00B533A4" w:rsidP="00B533A4">
            <w:pPr>
              <w:rPr>
                <w:sz w:val="20"/>
                <w:szCs w:val="20"/>
              </w:rPr>
            </w:pPr>
          </w:p>
          <w:p w14:paraId="2D8FAA32" w14:textId="77777777" w:rsidR="00B533A4" w:rsidRDefault="00B533A4" w:rsidP="00B533A4">
            <w:pPr>
              <w:rPr>
                <w:sz w:val="20"/>
                <w:szCs w:val="20"/>
              </w:rPr>
            </w:pPr>
          </w:p>
          <w:p w14:paraId="2D8FAA33" w14:textId="77777777" w:rsidR="00B533A4" w:rsidRDefault="00B533A4" w:rsidP="00B533A4">
            <w:pPr>
              <w:rPr>
                <w:sz w:val="20"/>
                <w:szCs w:val="20"/>
              </w:rPr>
            </w:pPr>
          </w:p>
          <w:p w14:paraId="2D8FAA34" w14:textId="77777777" w:rsidR="00B533A4" w:rsidRDefault="00B533A4" w:rsidP="00B533A4">
            <w:pPr>
              <w:rPr>
                <w:sz w:val="20"/>
                <w:szCs w:val="20"/>
              </w:rPr>
            </w:pPr>
          </w:p>
          <w:p w14:paraId="2D8FAA35" w14:textId="77777777" w:rsidR="00B533A4" w:rsidRDefault="00B533A4" w:rsidP="00B533A4">
            <w:pPr>
              <w:rPr>
                <w:sz w:val="20"/>
                <w:szCs w:val="20"/>
              </w:rPr>
            </w:pPr>
          </w:p>
          <w:p w14:paraId="2D8FAA36" w14:textId="77777777" w:rsidR="00B533A4" w:rsidRDefault="00B533A4" w:rsidP="00B533A4">
            <w:pPr>
              <w:rPr>
                <w:sz w:val="20"/>
                <w:szCs w:val="20"/>
              </w:rPr>
            </w:pPr>
          </w:p>
          <w:p w14:paraId="2D8FAA37" w14:textId="77777777" w:rsidR="00B533A4" w:rsidRDefault="00B533A4" w:rsidP="00B533A4">
            <w:pPr>
              <w:rPr>
                <w:sz w:val="20"/>
                <w:szCs w:val="20"/>
              </w:rPr>
            </w:pPr>
          </w:p>
          <w:p w14:paraId="2D8FAA38" w14:textId="77777777" w:rsidR="00B533A4" w:rsidRDefault="00B533A4" w:rsidP="00B533A4">
            <w:pPr>
              <w:rPr>
                <w:sz w:val="20"/>
                <w:szCs w:val="20"/>
              </w:rPr>
            </w:pPr>
          </w:p>
          <w:p w14:paraId="2D8FAA39" w14:textId="77777777" w:rsidR="00B533A4" w:rsidRDefault="00B533A4" w:rsidP="00B533A4">
            <w:pPr>
              <w:rPr>
                <w:sz w:val="20"/>
                <w:szCs w:val="20"/>
              </w:rPr>
            </w:pPr>
          </w:p>
          <w:p w14:paraId="2D8FAA3A" w14:textId="77777777" w:rsidR="00B533A4" w:rsidRDefault="00B533A4" w:rsidP="00B533A4">
            <w:pPr>
              <w:rPr>
                <w:sz w:val="20"/>
                <w:szCs w:val="20"/>
              </w:rPr>
            </w:pPr>
          </w:p>
          <w:p w14:paraId="2D8FAA3B" w14:textId="77777777" w:rsidR="00B533A4" w:rsidRDefault="00B533A4" w:rsidP="00B533A4">
            <w:pPr>
              <w:rPr>
                <w:sz w:val="20"/>
                <w:szCs w:val="20"/>
              </w:rPr>
            </w:pPr>
          </w:p>
          <w:p w14:paraId="2D8FAA3C" w14:textId="77777777" w:rsidR="00B533A4" w:rsidRDefault="00B533A4" w:rsidP="00B533A4">
            <w:pPr>
              <w:rPr>
                <w:sz w:val="20"/>
                <w:szCs w:val="20"/>
              </w:rPr>
            </w:pPr>
          </w:p>
          <w:p w14:paraId="2D8FAA3D" w14:textId="77777777" w:rsidR="00B533A4" w:rsidRDefault="00B533A4" w:rsidP="00B533A4">
            <w:pPr>
              <w:rPr>
                <w:sz w:val="20"/>
                <w:szCs w:val="20"/>
              </w:rPr>
            </w:pPr>
          </w:p>
          <w:p w14:paraId="2D8FAA3E" w14:textId="77777777" w:rsidR="00B533A4" w:rsidRDefault="00B533A4" w:rsidP="00B533A4">
            <w:pPr>
              <w:rPr>
                <w:sz w:val="20"/>
                <w:szCs w:val="20"/>
              </w:rPr>
            </w:pPr>
          </w:p>
          <w:p w14:paraId="2D8FAA3F" w14:textId="77777777" w:rsidR="00B533A4" w:rsidRDefault="00B533A4" w:rsidP="00B533A4">
            <w:pPr>
              <w:rPr>
                <w:sz w:val="20"/>
                <w:szCs w:val="20"/>
              </w:rPr>
            </w:pPr>
          </w:p>
          <w:p w14:paraId="2D8FAA40" w14:textId="77777777" w:rsidR="00B533A4" w:rsidRDefault="00B533A4" w:rsidP="00B533A4">
            <w:pPr>
              <w:rPr>
                <w:sz w:val="20"/>
                <w:szCs w:val="20"/>
              </w:rPr>
            </w:pPr>
          </w:p>
          <w:p w14:paraId="2D8FAA41" w14:textId="77777777" w:rsidR="00B533A4" w:rsidRDefault="00B533A4" w:rsidP="00B533A4">
            <w:pPr>
              <w:rPr>
                <w:sz w:val="20"/>
                <w:szCs w:val="20"/>
              </w:rPr>
            </w:pPr>
          </w:p>
          <w:p w14:paraId="2D8FAA42" w14:textId="77777777" w:rsidR="00B533A4" w:rsidRDefault="00B533A4" w:rsidP="00B533A4">
            <w:pPr>
              <w:rPr>
                <w:sz w:val="20"/>
                <w:szCs w:val="20"/>
              </w:rPr>
            </w:pPr>
          </w:p>
          <w:p w14:paraId="2D8FAA43" w14:textId="77777777" w:rsidR="00B533A4" w:rsidRDefault="00B533A4" w:rsidP="00B533A4">
            <w:pPr>
              <w:rPr>
                <w:sz w:val="20"/>
                <w:szCs w:val="20"/>
              </w:rPr>
            </w:pPr>
          </w:p>
          <w:p w14:paraId="2D8FAA44" w14:textId="77777777" w:rsidR="00B533A4" w:rsidRDefault="00B533A4" w:rsidP="00B533A4">
            <w:pPr>
              <w:rPr>
                <w:sz w:val="20"/>
                <w:szCs w:val="20"/>
              </w:rPr>
            </w:pPr>
          </w:p>
          <w:p w14:paraId="2D8FAA45" w14:textId="77777777" w:rsidR="00B533A4" w:rsidRPr="00B533A4" w:rsidRDefault="00B533A4" w:rsidP="00B533A4">
            <w:pPr>
              <w:pStyle w:val="ListParagraph"/>
              <w:numPr>
                <w:ilvl w:val="0"/>
                <w:numId w:val="18"/>
              </w:numPr>
              <w:rPr>
                <w:sz w:val="20"/>
                <w:szCs w:val="20"/>
              </w:rPr>
            </w:pPr>
            <w:r>
              <w:rPr>
                <w:sz w:val="20"/>
                <w:szCs w:val="20"/>
              </w:rPr>
              <w:t>Next Meeting</w:t>
            </w:r>
          </w:p>
        </w:tc>
      </w:tr>
      <w:tr w:rsidR="00F4510D" w:rsidRPr="00CC188C" w14:paraId="2D8FAA4C" w14:textId="77777777" w:rsidTr="00D64457">
        <w:tc>
          <w:tcPr>
            <w:tcW w:w="3085" w:type="dxa"/>
          </w:tcPr>
          <w:p w14:paraId="2D8FAA47" w14:textId="77777777"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14:paraId="2D8FAA48" w14:textId="77777777" w:rsidR="00F4510D" w:rsidRPr="00FF251A" w:rsidRDefault="00AC75D7" w:rsidP="00FF251A">
            <w:pPr>
              <w:pStyle w:val="ListParagraph"/>
              <w:numPr>
                <w:ilvl w:val="0"/>
                <w:numId w:val="19"/>
              </w:numPr>
              <w:rPr>
                <w:sz w:val="20"/>
                <w:szCs w:val="20"/>
              </w:rPr>
            </w:pPr>
            <w:r>
              <w:rPr>
                <w:sz w:val="20"/>
                <w:szCs w:val="20"/>
              </w:rPr>
              <w:t>Schedule attached to the agenda</w:t>
            </w:r>
            <w:r w:rsidR="003C50BC">
              <w:rPr>
                <w:sz w:val="20"/>
                <w:szCs w:val="20"/>
              </w:rPr>
              <w:t>, no issues reported.</w:t>
            </w:r>
          </w:p>
        </w:tc>
        <w:tc>
          <w:tcPr>
            <w:tcW w:w="3544" w:type="dxa"/>
          </w:tcPr>
          <w:p w14:paraId="2D8FAA49" w14:textId="77777777" w:rsidR="00F4510D" w:rsidRPr="00CC188C" w:rsidRDefault="00F4510D" w:rsidP="00F4510D">
            <w:pPr>
              <w:rPr>
                <w:sz w:val="20"/>
                <w:szCs w:val="20"/>
              </w:rPr>
            </w:pPr>
          </w:p>
        </w:tc>
        <w:tc>
          <w:tcPr>
            <w:tcW w:w="1559" w:type="dxa"/>
          </w:tcPr>
          <w:p w14:paraId="2D8FAA4A" w14:textId="77777777" w:rsidR="00F4510D" w:rsidRPr="00CC188C" w:rsidRDefault="00F4510D" w:rsidP="00F4510D">
            <w:pPr>
              <w:rPr>
                <w:sz w:val="20"/>
                <w:szCs w:val="20"/>
              </w:rPr>
            </w:pPr>
          </w:p>
        </w:tc>
        <w:tc>
          <w:tcPr>
            <w:tcW w:w="1614" w:type="dxa"/>
          </w:tcPr>
          <w:p w14:paraId="2D8FAA4B" w14:textId="77777777" w:rsidR="00F4510D" w:rsidRPr="00CC188C" w:rsidRDefault="00F4510D" w:rsidP="00F4510D">
            <w:pPr>
              <w:rPr>
                <w:sz w:val="20"/>
                <w:szCs w:val="20"/>
              </w:rPr>
            </w:pPr>
          </w:p>
        </w:tc>
      </w:tr>
      <w:tr w:rsidR="00F4510D" w:rsidRPr="00CC188C" w14:paraId="2D8FAA52" w14:textId="77777777" w:rsidTr="00D64457">
        <w:tc>
          <w:tcPr>
            <w:tcW w:w="3085" w:type="dxa"/>
          </w:tcPr>
          <w:p w14:paraId="2D8FAA4D" w14:textId="77777777"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14:paraId="2D8FAA4E" w14:textId="77777777" w:rsidR="00F4510D" w:rsidRPr="00AC75D7" w:rsidRDefault="00747AED" w:rsidP="00747AED">
            <w:pPr>
              <w:pStyle w:val="ListParagraph"/>
              <w:numPr>
                <w:ilvl w:val="0"/>
                <w:numId w:val="19"/>
              </w:numPr>
              <w:rPr>
                <w:sz w:val="20"/>
                <w:szCs w:val="20"/>
              </w:rPr>
            </w:pPr>
            <w:r>
              <w:rPr>
                <w:sz w:val="20"/>
                <w:szCs w:val="20"/>
              </w:rPr>
              <w:t xml:space="preserve">3 </w:t>
            </w:r>
            <w:r w:rsidR="003C50BC">
              <w:rPr>
                <w:sz w:val="20"/>
                <w:szCs w:val="20"/>
              </w:rPr>
              <w:t>applications report</w:t>
            </w:r>
            <w:r>
              <w:rPr>
                <w:sz w:val="20"/>
                <w:szCs w:val="20"/>
              </w:rPr>
              <w:t>ed. Schedule attached.</w:t>
            </w:r>
          </w:p>
        </w:tc>
        <w:tc>
          <w:tcPr>
            <w:tcW w:w="3544" w:type="dxa"/>
          </w:tcPr>
          <w:p w14:paraId="2D8FAA4F" w14:textId="77777777" w:rsidR="00F4510D" w:rsidRPr="00CC188C" w:rsidRDefault="00F4510D" w:rsidP="00F4510D">
            <w:pPr>
              <w:rPr>
                <w:sz w:val="20"/>
                <w:szCs w:val="20"/>
              </w:rPr>
            </w:pPr>
          </w:p>
        </w:tc>
        <w:tc>
          <w:tcPr>
            <w:tcW w:w="1559" w:type="dxa"/>
          </w:tcPr>
          <w:p w14:paraId="2D8FAA50" w14:textId="77777777" w:rsidR="00F4510D" w:rsidRPr="00CC188C" w:rsidRDefault="00F4510D" w:rsidP="00F4510D">
            <w:pPr>
              <w:rPr>
                <w:sz w:val="20"/>
                <w:szCs w:val="20"/>
              </w:rPr>
            </w:pPr>
          </w:p>
        </w:tc>
        <w:tc>
          <w:tcPr>
            <w:tcW w:w="1614" w:type="dxa"/>
          </w:tcPr>
          <w:p w14:paraId="2D8FAA51" w14:textId="77777777" w:rsidR="00F4510D" w:rsidRPr="00CC188C" w:rsidRDefault="00F4510D" w:rsidP="00F4510D">
            <w:pPr>
              <w:rPr>
                <w:sz w:val="20"/>
                <w:szCs w:val="20"/>
              </w:rPr>
            </w:pPr>
          </w:p>
        </w:tc>
      </w:tr>
      <w:tr w:rsidR="00F4510D" w:rsidRPr="00CC188C" w14:paraId="2D8FAAC4" w14:textId="77777777" w:rsidTr="00D64457">
        <w:tc>
          <w:tcPr>
            <w:tcW w:w="3085" w:type="dxa"/>
          </w:tcPr>
          <w:p w14:paraId="2D8FAA53" w14:textId="77777777"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14:paraId="2D8FAA54" w14:textId="77777777" w:rsidR="005645BC" w:rsidRDefault="00AC75D7" w:rsidP="00747AED">
            <w:pPr>
              <w:pStyle w:val="ListParagraph"/>
              <w:numPr>
                <w:ilvl w:val="0"/>
                <w:numId w:val="19"/>
              </w:numPr>
              <w:rPr>
                <w:sz w:val="20"/>
                <w:szCs w:val="20"/>
              </w:rPr>
            </w:pPr>
            <w:r>
              <w:rPr>
                <w:sz w:val="20"/>
                <w:szCs w:val="20"/>
              </w:rPr>
              <w:t xml:space="preserve">Mrs </w:t>
            </w:r>
            <w:r w:rsidR="00747AED">
              <w:rPr>
                <w:sz w:val="20"/>
                <w:szCs w:val="20"/>
              </w:rPr>
              <w:t>Bell informed members of a planned temporary road closure on Main Street, Pennington for BT cabling works. Residents had not received notification so Mrs Bell has been making inquiries and will update when possible.</w:t>
            </w:r>
          </w:p>
          <w:p w14:paraId="2D8FAA55" w14:textId="77777777" w:rsidR="00747AED" w:rsidRDefault="00747AED" w:rsidP="00747AED">
            <w:pPr>
              <w:pStyle w:val="ListParagraph"/>
              <w:numPr>
                <w:ilvl w:val="0"/>
                <w:numId w:val="19"/>
              </w:numPr>
              <w:rPr>
                <w:sz w:val="20"/>
                <w:szCs w:val="20"/>
              </w:rPr>
            </w:pPr>
            <w:r>
              <w:rPr>
                <w:sz w:val="20"/>
                <w:szCs w:val="20"/>
              </w:rPr>
              <w:lastRenderedPageBreak/>
              <w:t>Dark Skies Festival information received promoted through the website, social media and community mailing list.</w:t>
            </w:r>
          </w:p>
          <w:p w14:paraId="2D8FAA56" w14:textId="77777777" w:rsidR="00747AED" w:rsidRDefault="00747AED" w:rsidP="00747AED">
            <w:pPr>
              <w:pStyle w:val="ListParagraph"/>
              <w:numPr>
                <w:ilvl w:val="0"/>
                <w:numId w:val="19"/>
              </w:numPr>
              <w:rPr>
                <w:sz w:val="20"/>
                <w:szCs w:val="20"/>
              </w:rPr>
            </w:pPr>
            <w:r>
              <w:rPr>
                <w:sz w:val="20"/>
                <w:szCs w:val="20"/>
              </w:rPr>
              <w:t>Calc – Friday Round-up courses</w:t>
            </w:r>
            <w:r w:rsidR="00BB1655">
              <w:rPr>
                <w:sz w:val="20"/>
                <w:szCs w:val="20"/>
              </w:rPr>
              <w:t>.</w:t>
            </w:r>
          </w:p>
          <w:p w14:paraId="2D8FAA57" w14:textId="77777777" w:rsidR="00747AED" w:rsidRDefault="00747AED" w:rsidP="00747AED">
            <w:pPr>
              <w:pStyle w:val="ListParagraph"/>
              <w:numPr>
                <w:ilvl w:val="0"/>
                <w:numId w:val="19"/>
              </w:numPr>
              <w:rPr>
                <w:sz w:val="20"/>
                <w:szCs w:val="20"/>
              </w:rPr>
            </w:pPr>
            <w:r>
              <w:rPr>
                <w:sz w:val="20"/>
                <w:szCs w:val="20"/>
              </w:rPr>
              <w:t xml:space="preserve">Mrs Bell made inquiries into the banner at Lindal Playground. The Clerk for Lindal and </w:t>
            </w:r>
            <w:proofErr w:type="spellStart"/>
            <w:r>
              <w:rPr>
                <w:sz w:val="20"/>
                <w:szCs w:val="20"/>
              </w:rPr>
              <w:t>Marton</w:t>
            </w:r>
            <w:proofErr w:type="spellEnd"/>
            <w:r>
              <w:rPr>
                <w:sz w:val="20"/>
                <w:szCs w:val="20"/>
              </w:rPr>
              <w:t xml:space="preserve"> was unaware of it and confirmed that it had not been sourced through the Parish Council.</w:t>
            </w:r>
          </w:p>
          <w:p w14:paraId="2D8FAA58" w14:textId="77777777" w:rsidR="00747AED" w:rsidRDefault="00BB1655" w:rsidP="00747AED">
            <w:pPr>
              <w:pStyle w:val="ListParagraph"/>
              <w:numPr>
                <w:ilvl w:val="0"/>
                <w:numId w:val="19"/>
              </w:numPr>
              <w:rPr>
                <w:sz w:val="20"/>
                <w:szCs w:val="20"/>
              </w:rPr>
            </w:pPr>
            <w:r>
              <w:rPr>
                <w:sz w:val="20"/>
                <w:szCs w:val="20"/>
              </w:rPr>
              <w:t>Notification of Section 137 Limit (2021-2022) - £8.41 per elector</w:t>
            </w:r>
          </w:p>
          <w:p w14:paraId="2D8FAA59" w14:textId="77777777" w:rsidR="00BB1655" w:rsidRDefault="00BB1655" w:rsidP="00747AED">
            <w:pPr>
              <w:pStyle w:val="ListParagraph"/>
              <w:numPr>
                <w:ilvl w:val="0"/>
                <w:numId w:val="19"/>
              </w:numPr>
              <w:rPr>
                <w:sz w:val="20"/>
                <w:szCs w:val="20"/>
              </w:rPr>
            </w:pPr>
            <w:r>
              <w:rPr>
                <w:sz w:val="20"/>
                <w:szCs w:val="20"/>
              </w:rPr>
              <w:t>Change to vehicle movement at Newby Bridge. Vehicles to turn left at the Swan Hotel junction and use the round-a-bout to head back towards the Ulverston direction.</w:t>
            </w:r>
          </w:p>
          <w:p w14:paraId="2D8FAA5A" w14:textId="77777777" w:rsidR="00BB1655" w:rsidRDefault="00BB1655" w:rsidP="00BB1655">
            <w:pPr>
              <w:pStyle w:val="ListParagraph"/>
              <w:numPr>
                <w:ilvl w:val="0"/>
                <w:numId w:val="19"/>
              </w:numPr>
              <w:rPr>
                <w:sz w:val="20"/>
                <w:szCs w:val="20"/>
              </w:rPr>
            </w:pPr>
            <w:proofErr w:type="spellStart"/>
            <w:r>
              <w:rPr>
                <w:sz w:val="20"/>
                <w:szCs w:val="20"/>
              </w:rPr>
              <w:t>Nalc</w:t>
            </w:r>
            <w:proofErr w:type="spellEnd"/>
            <w:r>
              <w:rPr>
                <w:sz w:val="20"/>
                <w:szCs w:val="20"/>
              </w:rPr>
              <w:t xml:space="preserve"> Land Registry Survey.</w:t>
            </w:r>
          </w:p>
          <w:p w14:paraId="2D8FAA5B" w14:textId="77777777" w:rsidR="00BB1655" w:rsidRDefault="00BB1655" w:rsidP="00BB1655">
            <w:pPr>
              <w:pStyle w:val="ListParagraph"/>
              <w:numPr>
                <w:ilvl w:val="0"/>
                <w:numId w:val="19"/>
              </w:numPr>
              <w:rPr>
                <w:sz w:val="20"/>
                <w:szCs w:val="20"/>
              </w:rPr>
            </w:pPr>
            <w:r>
              <w:rPr>
                <w:sz w:val="20"/>
                <w:szCs w:val="20"/>
              </w:rPr>
              <w:t>Mrs Bell informed members that she had been dealing with an issue of noise and property damage at Bank Terrace Lindal. Advice had been sought from SLDC, Cllr Willis and PCSO Madden. Mrs Bell confirmed that she had exhausted all avenues and would contact the resident to discuss the outcome.</w:t>
            </w:r>
          </w:p>
          <w:p w14:paraId="2D8FAA5C" w14:textId="77777777" w:rsidR="00BB1655" w:rsidRDefault="00BB1655" w:rsidP="00BB1655">
            <w:pPr>
              <w:pStyle w:val="ListParagraph"/>
              <w:numPr>
                <w:ilvl w:val="0"/>
                <w:numId w:val="19"/>
              </w:numPr>
              <w:rPr>
                <w:sz w:val="20"/>
                <w:szCs w:val="20"/>
              </w:rPr>
            </w:pPr>
            <w:r>
              <w:rPr>
                <w:sz w:val="20"/>
                <w:szCs w:val="20"/>
              </w:rPr>
              <w:t xml:space="preserve">Report of litter around the church grounds. It was questioned as to whether the Parish Council would be able to take over maintenance of the church grounds. </w:t>
            </w:r>
          </w:p>
          <w:p w14:paraId="2D8FAA5D" w14:textId="77777777" w:rsidR="000660A2" w:rsidRDefault="000660A2" w:rsidP="000660A2">
            <w:pPr>
              <w:pStyle w:val="ListParagraph"/>
              <w:numPr>
                <w:ilvl w:val="0"/>
                <w:numId w:val="19"/>
              </w:numPr>
              <w:rPr>
                <w:sz w:val="20"/>
                <w:szCs w:val="20"/>
              </w:rPr>
            </w:pPr>
            <w:r>
              <w:rPr>
                <w:sz w:val="20"/>
                <w:szCs w:val="20"/>
              </w:rPr>
              <w:t>Concerns over the amount of litter and dog fouling in the area. A request had been made for signs to be put up around the parish.  It was commented that a presentation had been given in the past through SLDC and there had been initiatives in place where communities could be provided with resources such as bin bags and litter pickers.</w:t>
            </w:r>
          </w:p>
          <w:p w14:paraId="2D8FAA5E" w14:textId="77777777" w:rsidR="000660A2" w:rsidRDefault="000660A2" w:rsidP="000660A2">
            <w:pPr>
              <w:pStyle w:val="ListParagraph"/>
              <w:numPr>
                <w:ilvl w:val="0"/>
                <w:numId w:val="19"/>
              </w:numPr>
              <w:rPr>
                <w:sz w:val="20"/>
                <w:szCs w:val="20"/>
              </w:rPr>
            </w:pPr>
            <w:r>
              <w:rPr>
                <w:sz w:val="20"/>
                <w:szCs w:val="20"/>
              </w:rPr>
              <w:t>Mrs Bell requested confirmation from Mr Stretch regarding waiting lists for the allotments following a request from an existing plot holder to take over one of the adjoining plots. Mr Stretch confirmed that there was a waiting list and that we would be unable to offer a plot at this time.</w:t>
            </w:r>
          </w:p>
          <w:p w14:paraId="2D8FAA5F" w14:textId="77777777" w:rsidR="000660A2" w:rsidRDefault="000660A2" w:rsidP="000660A2">
            <w:pPr>
              <w:pStyle w:val="ListParagraph"/>
              <w:numPr>
                <w:ilvl w:val="0"/>
                <w:numId w:val="19"/>
              </w:numPr>
              <w:rPr>
                <w:sz w:val="20"/>
                <w:szCs w:val="20"/>
              </w:rPr>
            </w:pPr>
            <w:r>
              <w:rPr>
                <w:sz w:val="20"/>
                <w:szCs w:val="20"/>
              </w:rPr>
              <w:t>Mrs Bell raised the issue that the plot in question had appeared to be un-cultivated for some time and questioned whether there is a breach of the tenancy agreement.</w:t>
            </w:r>
          </w:p>
          <w:p w14:paraId="2D8FAA60" w14:textId="77777777" w:rsidR="000660A2" w:rsidRDefault="000660A2" w:rsidP="000660A2">
            <w:pPr>
              <w:pStyle w:val="ListParagraph"/>
              <w:numPr>
                <w:ilvl w:val="0"/>
                <w:numId w:val="19"/>
              </w:numPr>
              <w:rPr>
                <w:sz w:val="20"/>
                <w:szCs w:val="20"/>
              </w:rPr>
            </w:pPr>
            <w:r>
              <w:rPr>
                <w:sz w:val="20"/>
                <w:szCs w:val="20"/>
              </w:rPr>
              <w:t xml:space="preserve">The Parish Council stated that whilst the agreement states that plots should be properly cultivated, during the Covid pandemic, it has been difficult to </w:t>
            </w:r>
            <w:r w:rsidR="00F82211">
              <w:rPr>
                <w:sz w:val="20"/>
                <w:szCs w:val="20"/>
              </w:rPr>
              <w:t>monitor the situation fully and will continue to keep a check on the site over the next 12 months.</w:t>
            </w:r>
          </w:p>
          <w:p w14:paraId="2D8FAA61" w14:textId="77777777" w:rsidR="00F82211" w:rsidRDefault="00F82211" w:rsidP="000660A2">
            <w:pPr>
              <w:pStyle w:val="ListParagraph"/>
              <w:numPr>
                <w:ilvl w:val="0"/>
                <w:numId w:val="19"/>
              </w:numPr>
              <w:rPr>
                <w:sz w:val="20"/>
                <w:szCs w:val="20"/>
              </w:rPr>
            </w:pPr>
            <w:r>
              <w:rPr>
                <w:sz w:val="20"/>
                <w:szCs w:val="20"/>
              </w:rPr>
              <w:t xml:space="preserve">Mr Stretch confirmed that he organises an annual meeting with plot holders to ensure hedges are adequately maintained etc </w:t>
            </w:r>
            <w:r>
              <w:rPr>
                <w:sz w:val="20"/>
                <w:szCs w:val="20"/>
              </w:rPr>
              <w:lastRenderedPageBreak/>
              <w:t>but unfortunately due to Covid restrictions was unable to hold a meeting last year.</w:t>
            </w:r>
          </w:p>
          <w:p w14:paraId="2D8FAA62" w14:textId="77777777" w:rsidR="00A17DE5" w:rsidRDefault="00A17DE5" w:rsidP="000660A2">
            <w:pPr>
              <w:pStyle w:val="ListParagraph"/>
              <w:numPr>
                <w:ilvl w:val="0"/>
                <w:numId w:val="19"/>
              </w:numPr>
              <w:rPr>
                <w:sz w:val="20"/>
                <w:szCs w:val="20"/>
              </w:rPr>
            </w:pPr>
            <w:r>
              <w:rPr>
                <w:sz w:val="20"/>
                <w:szCs w:val="20"/>
              </w:rPr>
              <w:t xml:space="preserve">Mrs Bell informed members of correspondence received with regard to the wording of the allotment tenancy agreement. The letter came with a request to review and amend a number of clauses in the agreement. </w:t>
            </w:r>
          </w:p>
          <w:p w14:paraId="2D8FAA63" w14:textId="77777777" w:rsidR="00A17DE5" w:rsidRDefault="00A17DE5" w:rsidP="00410C84">
            <w:pPr>
              <w:pStyle w:val="ListParagraph"/>
              <w:numPr>
                <w:ilvl w:val="0"/>
                <w:numId w:val="19"/>
              </w:numPr>
            </w:pPr>
            <w:r w:rsidRPr="00410C84">
              <w:rPr>
                <w:sz w:val="20"/>
                <w:szCs w:val="20"/>
              </w:rPr>
              <w:t xml:space="preserve">The Parish Council discussed this and agreed that the tenancy agreement </w:t>
            </w:r>
            <w:r>
              <w:t xml:space="preserve">is a standard document that is in line with the current regulations the “Allotments Act 1950”. It was therefore decided that </w:t>
            </w:r>
            <w:r w:rsidR="00410C84">
              <w:t xml:space="preserve">there was no reason to amend the wording of the </w:t>
            </w:r>
            <w:r>
              <w:t>tenan</w:t>
            </w:r>
            <w:r w:rsidR="00410C84">
              <w:t>cy agreement at</w:t>
            </w:r>
            <w:r>
              <w:t xml:space="preserve"> this time.</w:t>
            </w:r>
          </w:p>
          <w:p w14:paraId="2D8FAA64" w14:textId="77777777" w:rsidR="00A17DE5" w:rsidRPr="00410C84" w:rsidRDefault="00A17DE5" w:rsidP="00410C84">
            <w:pPr>
              <w:rPr>
                <w:sz w:val="20"/>
                <w:szCs w:val="20"/>
              </w:rPr>
            </w:pPr>
          </w:p>
        </w:tc>
        <w:tc>
          <w:tcPr>
            <w:tcW w:w="3544" w:type="dxa"/>
          </w:tcPr>
          <w:p w14:paraId="2D8FAA65" w14:textId="77777777" w:rsidR="005645BC" w:rsidRDefault="005645BC" w:rsidP="00747AED">
            <w:pPr>
              <w:pStyle w:val="ListParagraph"/>
              <w:ind w:left="360"/>
              <w:rPr>
                <w:sz w:val="20"/>
                <w:szCs w:val="20"/>
              </w:rPr>
            </w:pPr>
          </w:p>
          <w:p w14:paraId="2D8FAA66" w14:textId="77777777" w:rsidR="000660A2" w:rsidRDefault="000660A2" w:rsidP="00747AED">
            <w:pPr>
              <w:pStyle w:val="ListParagraph"/>
              <w:ind w:left="360"/>
              <w:rPr>
                <w:sz w:val="20"/>
                <w:szCs w:val="20"/>
              </w:rPr>
            </w:pPr>
          </w:p>
          <w:p w14:paraId="2D8FAA67" w14:textId="77777777" w:rsidR="000660A2" w:rsidRDefault="000660A2" w:rsidP="00747AED">
            <w:pPr>
              <w:pStyle w:val="ListParagraph"/>
              <w:ind w:left="360"/>
              <w:rPr>
                <w:sz w:val="20"/>
                <w:szCs w:val="20"/>
              </w:rPr>
            </w:pPr>
          </w:p>
          <w:p w14:paraId="2D8FAA68" w14:textId="77777777" w:rsidR="000660A2" w:rsidRDefault="000660A2" w:rsidP="00747AED">
            <w:pPr>
              <w:pStyle w:val="ListParagraph"/>
              <w:ind w:left="360"/>
              <w:rPr>
                <w:sz w:val="20"/>
                <w:szCs w:val="20"/>
              </w:rPr>
            </w:pPr>
          </w:p>
          <w:p w14:paraId="2D8FAA69" w14:textId="77777777" w:rsidR="000660A2" w:rsidRDefault="000660A2" w:rsidP="00747AED">
            <w:pPr>
              <w:pStyle w:val="ListParagraph"/>
              <w:ind w:left="360"/>
              <w:rPr>
                <w:sz w:val="20"/>
                <w:szCs w:val="20"/>
              </w:rPr>
            </w:pPr>
          </w:p>
          <w:p w14:paraId="2D8FAA6A" w14:textId="77777777" w:rsidR="000660A2" w:rsidRDefault="000660A2" w:rsidP="00747AED">
            <w:pPr>
              <w:pStyle w:val="ListParagraph"/>
              <w:ind w:left="360"/>
              <w:rPr>
                <w:sz w:val="20"/>
                <w:szCs w:val="20"/>
              </w:rPr>
            </w:pPr>
          </w:p>
          <w:p w14:paraId="2D8FAA6B" w14:textId="77777777" w:rsidR="000660A2" w:rsidRDefault="000660A2" w:rsidP="00747AED">
            <w:pPr>
              <w:pStyle w:val="ListParagraph"/>
              <w:ind w:left="360"/>
              <w:rPr>
                <w:sz w:val="20"/>
                <w:szCs w:val="20"/>
              </w:rPr>
            </w:pPr>
          </w:p>
          <w:p w14:paraId="2D8FAA6C" w14:textId="77777777" w:rsidR="000660A2" w:rsidRDefault="000660A2" w:rsidP="00747AED">
            <w:pPr>
              <w:pStyle w:val="ListParagraph"/>
              <w:ind w:left="360"/>
              <w:rPr>
                <w:sz w:val="20"/>
                <w:szCs w:val="20"/>
              </w:rPr>
            </w:pPr>
          </w:p>
          <w:p w14:paraId="2D8FAA6D" w14:textId="77777777" w:rsidR="000660A2" w:rsidRDefault="000660A2" w:rsidP="00747AED">
            <w:pPr>
              <w:pStyle w:val="ListParagraph"/>
              <w:ind w:left="360"/>
              <w:rPr>
                <w:sz w:val="20"/>
                <w:szCs w:val="20"/>
              </w:rPr>
            </w:pPr>
          </w:p>
          <w:p w14:paraId="2D8FAA6E" w14:textId="77777777" w:rsidR="000660A2" w:rsidRDefault="000660A2" w:rsidP="00747AED">
            <w:pPr>
              <w:pStyle w:val="ListParagraph"/>
              <w:ind w:left="360"/>
              <w:rPr>
                <w:sz w:val="20"/>
                <w:szCs w:val="20"/>
              </w:rPr>
            </w:pPr>
          </w:p>
          <w:p w14:paraId="2D8FAA6F" w14:textId="77777777" w:rsidR="000660A2" w:rsidRDefault="000660A2" w:rsidP="00747AED">
            <w:pPr>
              <w:pStyle w:val="ListParagraph"/>
              <w:ind w:left="360"/>
              <w:rPr>
                <w:sz w:val="20"/>
                <w:szCs w:val="20"/>
              </w:rPr>
            </w:pPr>
          </w:p>
          <w:p w14:paraId="2D8FAA70" w14:textId="77777777" w:rsidR="000660A2" w:rsidRDefault="000660A2" w:rsidP="00747AED">
            <w:pPr>
              <w:pStyle w:val="ListParagraph"/>
              <w:ind w:left="360"/>
              <w:rPr>
                <w:sz w:val="20"/>
                <w:szCs w:val="20"/>
              </w:rPr>
            </w:pPr>
          </w:p>
          <w:p w14:paraId="2D8FAA71" w14:textId="77777777" w:rsidR="000660A2" w:rsidRDefault="000660A2" w:rsidP="00747AED">
            <w:pPr>
              <w:pStyle w:val="ListParagraph"/>
              <w:ind w:left="360"/>
              <w:rPr>
                <w:sz w:val="20"/>
                <w:szCs w:val="20"/>
              </w:rPr>
            </w:pPr>
          </w:p>
          <w:p w14:paraId="2D8FAA72" w14:textId="77777777" w:rsidR="000660A2" w:rsidRDefault="000660A2" w:rsidP="00747AED">
            <w:pPr>
              <w:pStyle w:val="ListParagraph"/>
              <w:ind w:left="360"/>
              <w:rPr>
                <w:sz w:val="20"/>
                <w:szCs w:val="20"/>
              </w:rPr>
            </w:pPr>
          </w:p>
          <w:p w14:paraId="2D8FAA73" w14:textId="77777777" w:rsidR="000660A2" w:rsidRDefault="000660A2" w:rsidP="00747AED">
            <w:pPr>
              <w:pStyle w:val="ListParagraph"/>
              <w:ind w:left="360"/>
              <w:rPr>
                <w:sz w:val="20"/>
                <w:szCs w:val="20"/>
              </w:rPr>
            </w:pPr>
          </w:p>
          <w:p w14:paraId="2D8FAA74" w14:textId="77777777" w:rsidR="000660A2" w:rsidRDefault="000660A2" w:rsidP="00747AED">
            <w:pPr>
              <w:pStyle w:val="ListParagraph"/>
              <w:ind w:left="360"/>
              <w:rPr>
                <w:sz w:val="20"/>
                <w:szCs w:val="20"/>
              </w:rPr>
            </w:pPr>
          </w:p>
          <w:p w14:paraId="2D8FAA75" w14:textId="77777777" w:rsidR="000660A2" w:rsidRDefault="000660A2" w:rsidP="00747AED">
            <w:pPr>
              <w:pStyle w:val="ListParagraph"/>
              <w:ind w:left="360"/>
              <w:rPr>
                <w:sz w:val="20"/>
                <w:szCs w:val="20"/>
              </w:rPr>
            </w:pPr>
          </w:p>
          <w:p w14:paraId="2D8FAA76" w14:textId="77777777" w:rsidR="000660A2" w:rsidRDefault="000660A2" w:rsidP="00747AED">
            <w:pPr>
              <w:pStyle w:val="ListParagraph"/>
              <w:ind w:left="360"/>
              <w:rPr>
                <w:sz w:val="20"/>
                <w:szCs w:val="20"/>
              </w:rPr>
            </w:pPr>
          </w:p>
          <w:p w14:paraId="2D8FAA77" w14:textId="77777777" w:rsidR="000660A2" w:rsidRDefault="000660A2" w:rsidP="00747AED">
            <w:pPr>
              <w:pStyle w:val="ListParagraph"/>
              <w:ind w:left="360"/>
              <w:rPr>
                <w:sz w:val="20"/>
                <w:szCs w:val="20"/>
              </w:rPr>
            </w:pPr>
          </w:p>
          <w:p w14:paraId="2D8FAA78" w14:textId="77777777" w:rsidR="000660A2" w:rsidRDefault="000660A2" w:rsidP="00747AED">
            <w:pPr>
              <w:pStyle w:val="ListParagraph"/>
              <w:ind w:left="360"/>
              <w:rPr>
                <w:sz w:val="20"/>
                <w:szCs w:val="20"/>
              </w:rPr>
            </w:pPr>
          </w:p>
          <w:p w14:paraId="2D8FAA79" w14:textId="77777777" w:rsidR="000660A2" w:rsidRDefault="000660A2" w:rsidP="00747AED">
            <w:pPr>
              <w:pStyle w:val="ListParagraph"/>
              <w:ind w:left="360"/>
              <w:rPr>
                <w:sz w:val="20"/>
                <w:szCs w:val="20"/>
              </w:rPr>
            </w:pPr>
          </w:p>
          <w:p w14:paraId="2D8FAA7A" w14:textId="77777777" w:rsidR="000660A2" w:rsidRDefault="000660A2" w:rsidP="00747AED">
            <w:pPr>
              <w:pStyle w:val="ListParagraph"/>
              <w:ind w:left="360"/>
              <w:rPr>
                <w:sz w:val="20"/>
                <w:szCs w:val="20"/>
              </w:rPr>
            </w:pPr>
          </w:p>
          <w:p w14:paraId="2D8FAA7B" w14:textId="77777777" w:rsidR="000660A2" w:rsidRDefault="000660A2" w:rsidP="00747AED">
            <w:pPr>
              <w:pStyle w:val="ListParagraph"/>
              <w:ind w:left="360"/>
              <w:rPr>
                <w:sz w:val="20"/>
                <w:szCs w:val="20"/>
              </w:rPr>
            </w:pPr>
          </w:p>
          <w:p w14:paraId="2D8FAA7C" w14:textId="77777777" w:rsidR="000660A2" w:rsidRDefault="000660A2" w:rsidP="00747AED">
            <w:pPr>
              <w:pStyle w:val="ListParagraph"/>
              <w:ind w:left="360"/>
              <w:rPr>
                <w:sz w:val="20"/>
                <w:szCs w:val="20"/>
              </w:rPr>
            </w:pPr>
          </w:p>
          <w:p w14:paraId="2D8FAA7D" w14:textId="77777777" w:rsidR="000660A2" w:rsidRDefault="000660A2" w:rsidP="00747AED">
            <w:pPr>
              <w:pStyle w:val="ListParagraph"/>
              <w:ind w:left="360"/>
              <w:rPr>
                <w:sz w:val="20"/>
                <w:szCs w:val="20"/>
              </w:rPr>
            </w:pPr>
          </w:p>
          <w:p w14:paraId="2D8FAA7E" w14:textId="77777777" w:rsidR="000660A2" w:rsidRDefault="000660A2" w:rsidP="000660A2">
            <w:pPr>
              <w:pStyle w:val="ListParagraph"/>
              <w:numPr>
                <w:ilvl w:val="0"/>
                <w:numId w:val="19"/>
              </w:numPr>
              <w:rPr>
                <w:sz w:val="20"/>
                <w:szCs w:val="20"/>
              </w:rPr>
            </w:pPr>
            <w:r>
              <w:rPr>
                <w:sz w:val="20"/>
                <w:szCs w:val="20"/>
              </w:rPr>
              <w:t>Mrs Bell to look into the availability of resources.</w:t>
            </w:r>
          </w:p>
          <w:p w14:paraId="2D8FAA7F" w14:textId="77777777" w:rsidR="00F82211" w:rsidRDefault="00F82211" w:rsidP="00F82211">
            <w:pPr>
              <w:rPr>
                <w:sz w:val="20"/>
                <w:szCs w:val="20"/>
              </w:rPr>
            </w:pPr>
          </w:p>
          <w:p w14:paraId="2D8FAA80" w14:textId="77777777" w:rsidR="00F82211" w:rsidRDefault="00F82211" w:rsidP="00F82211">
            <w:pPr>
              <w:rPr>
                <w:sz w:val="20"/>
                <w:szCs w:val="20"/>
              </w:rPr>
            </w:pPr>
          </w:p>
          <w:p w14:paraId="2D8FAA81" w14:textId="77777777" w:rsidR="00F82211" w:rsidRDefault="00F82211" w:rsidP="00F82211">
            <w:pPr>
              <w:rPr>
                <w:sz w:val="20"/>
                <w:szCs w:val="20"/>
              </w:rPr>
            </w:pPr>
          </w:p>
          <w:p w14:paraId="2D8FAA82" w14:textId="77777777" w:rsidR="00F82211" w:rsidRDefault="00F82211" w:rsidP="00F82211">
            <w:pPr>
              <w:rPr>
                <w:sz w:val="20"/>
                <w:szCs w:val="20"/>
              </w:rPr>
            </w:pPr>
          </w:p>
          <w:p w14:paraId="2D8FAA83" w14:textId="77777777" w:rsidR="00F82211" w:rsidRPr="00F82211" w:rsidRDefault="00F82211" w:rsidP="00F82211">
            <w:pPr>
              <w:pStyle w:val="ListParagraph"/>
              <w:numPr>
                <w:ilvl w:val="0"/>
                <w:numId w:val="19"/>
              </w:numPr>
              <w:rPr>
                <w:sz w:val="20"/>
                <w:szCs w:val="20"/>
              </w:rPr>
            </w:pPr>
            <w:r>
              <w:rPr>
                <w:sz w:val="20"/>
                <w:szCs w:val="20"/>
              </w:rPr>
              <w:t>Mrs Bell to contact plot holder and advise them to contact Mr Stretch to be added to the waiting list.</w:t>
            </w:r>
          </w:p>
        </w:tc>
        <w:tc>
          <w:tcPr>
            <w:tcW w:w="1559" w:type="dxa"/>
          </w:tcPr>
          <w:p w14:paraId="2D8FAA84" w14:textId="77777777" w:rsidR="005645BC" w:rsidRDefault="005645BC" w:rsidP="00747AED">
            <w:pPr>
              <w:pStyle w:val="ListParagraph"/>
              <w:ind w:left="360"/>
              <w:rPr>
                <w:sz w:val="20"/>
                <w:szCs w:val="20"/>
              </w:rPr>
            </w:pPr>
          </w:p>
          <w:p w14:paraId="2D8FAA85" w14:textId="77777777" w:rsidR="000660A2" w:rsidRDefault="000660A2" w:rsidP="00747AED">
            <w:pPr>
              <w:pStyle w:val="ListParagraph"/>
              <w:ind w:left="360"/>
              <w:rPr>
                <w:sz w:val="20"/>
                <w:szCs w:val="20"/>
              </w:rPr>
            </w:pPr>
          </w:p>
          <w:p w14:paraId="2D8FAA86" w14:textId="77777777" w:rsidR="000660A2" w:rsidRDefault="000660A2" w:rsidP="000660A2">
            <w:pPr>
              <w:rPr>
                <w:sz w:val="20"/>
                <w:szCs w:val="20"/>
              </w:rPr>
            </w:pPr>
          </w:p>
          <w:p w14:paraId="2D8FAA87" w14:textId="77777777" w:rsidR="000660A2" w:rsidRDefault="000660A2" w:rsidP="000660A2">
            <w:pPr>
              <w:rPr>
                <w:sz w:val="20"/>
                <w:szCs w:val="20"/>
              </w:rPr>
            </w:pPr>
          </w:p>
          <w:p w14:paraId="2D8FAA88" w14:textId="77777777" w:rsidR="000660A2" w:rsidRDefault="000660A2" w:rsidP="000660A2">
            <w:pPr>
              <w:rPr>
                <w:sz w:val="20"/>
                <w:szCs w:val="20"/>
              </w:rPr>
            </w:pPr>
          </w:p>
          <w:p w14:paraId="2D8FAA89" w14:textId="77777777" w:rsidR="000660A2" w:rsidRDefault="000660A2" w:rsidP="000660A2">
            <w:pPr>
              <w:rPr>
                <w:sz w:val="20"/>
                <w:szCs w:val="20"/>
              </w:rPr>
            </w:pPr>
          </w:p>
          <w:p w14:paraId="2D8FAA8A" w14:textId="77777777" w:rsidR="000660A2" w:rsidRDefault="000660A2" w:rsidP="000660A2">
            <w:pPr>
              <w:rPr>
                <w:sz w:val="20"/>
                <w:szCs w:val="20"/>
              </w:rPr>
            </w:pPr>
          </w:p>
          <w:p w14:paraId="2D8FAA8B" w14:textId="77777777" w:rsidR="000660A2" w:rsidRDefault="000660A2" w:rsidP="000660A2">
            <w:pPr>
              <w:rPr>
                <w:sz w:val="20"/>
                <w:szCs w:val="20"/>
              </w:rPr>
            </w:pPr>
          </w:p>
          <w:p w14:paraId="2D8FAA8C" w14:textId="77777777" w:rsidR="000660A2" w:rsidRDefault="000660A2" w:rsidP="000660A2">
            <w:pPr>
              <w:rPr>
                <w:sz w:val="20"/>
                <w:szCs w:val="20"/>
              </w:rPr>
            </w:pPr>
          </w:p>
          <w:p w14:paraId="2D8FAA8D" w14:textId="77777777" w:rsidR="000660A2" w:rsidRDefault="000660A2" w:rsidP="000660A2">
            <w:pPr>
              <w:rPr>
                <w:sz w:val="20"/>
                <w:szCs w:val="20"/>
              </w:rPr>
            </w:pPr>
          </w:p>
          <w:p w14:paraId="2D8FAA8E" w14:textId="77777777" w:rsidR="000660A2" w:rsidRDefault="000660A2" w:rsidP="000660A2">
            <w:pPr>
              <w:rPr>
                <w:sz w:val="20"/>
                <w:szCs w:val="20"/>
              </w:rPr>
            </w:pPr>
          </w:p>
          <w:p w14:paraId="2D8FAA8F" w14:textId="77777777" w:rsidR="000660A2" w:rsidRDefault="000660A2" w:rsidP="000660A2">
            <w:pPr>
              <w:rPr>
                <w:sz w:val="20"/>
                <w:szCs w:val="20"/>
              </w:rPr>
            </w:pPr>
          </w:p>
          <w:p w14:paraId="2D8FAA90" w14:textId="77777777" w:rsidR="000660A2" w:rsidRDefault="000660A2" w:rsidP="000660A2">
            <w:pPr>
              <w:rPr>
                <w:sz w:val="20"/>
                <w:szCs w:val="20"/>
              </w:rPr>
            </w:pPr>
          </w:p>
          <w:p w14:paraId="2D8FAA91" w14:textId="77777777" w:rsidR="000660A2" w:rsidRDefault="000660A2" w:rsidP="000660A2">
            <w:pPr>
              <w:rPr>
                <w:sz w:val="20"/>
                <w:szCs w:val="20"/>
              </w:rPr>
            </w:pPr>
          </w:p>
          <w:p w14:paraId="2D8FAA92" w14:textId="77777777" w:rsidR="000660A2" w:rsidRDefault="000660A2" w:rsidP="000660A2">
            <w:pPr>
              <w:rPr>
                <w:sz w:val="20"/>
                <w:szCs w:val="20"/>
              </w:rPr>
            </w:pPr>
          </w:p>
          <w:p w14:paraId="2D8FAA93" w14:textId="77777777" w:rsidR="000660A2" w:rsidRDefault="000660A2" w:rsidP="000660A2">
            <w:pPr>
              <w:rPr>
                <w:sz w:val="20"/>
                <w:szCs w:val="20"/>
              </w:rPr>
            </w:pPr>
          </w:p>
          <w:p w14:paraId="2D8FAA94" w14:textId="77777777" w:rsidR="000660A2" w:rsidRDefault="000660A2" w:rsidP="000660A2">
            <w:pPr>
              <w:rPr>
                <w:sz w:val="20"/>
                <w:szCs w:val="20"/>
              </w:rPr>
            </w:pPr>
          </w:p>
          <w:p w14:paraId="2D8FAA95" w14:textId="77777777" w:rsidR="000660A2" w:rsidRDefault="000660A2" w:rsidP="000660A2">
            <w:pPr>
              <w:rPr>
                <w:sz w:val="20"/>
                <w:szCs w:val="20"/>
              </w:rPr>
            </w:pPr>
          </w:p>
          <w:p w14:paraId="2D8FAA96" w14:textId="77777777" w:rsidR="000660A2" w:rsidRDefault="000660A2" w:rsidP="000660A2">
            <w:pPr>
              <w:rPr>
                <w:sz w:val="20"/>
                <w:szCs w:val="20"/>
              </w:rPr>
            </w:pPr>
          </w:p>
          <w:p w14:paraId="2D8FAA97" w14:textId="77777777" w:rsidR="000660A2" w:rsidRDefault="000660A2" w:rsidP="000660A2">
            <w:pPr>
              <w:rPr>
                <w:sz w:val="20"/>
                <w:szCs w:val="20"/>
              </w:rPr>
            </w:pPr>
          </w:p>
          <w:p w14:paraId="2D8FAA98" w14:textId="77777777" w:rsidR="000660A2" w:rsidRDefault="000660A2" w:rsidP="000660A2">
            <w:pPr>
              <w:rPr>
                <w:sz w:val="20"/>
                <w:szCs w:val="20"/>
              </w:rPr>
            </w:pPr>
          </w:p>
          <w:p w14:paraId="2D8FAA99" w14:textId="77777777" w:rsidR="000660A2" w:rsidRDefault="000660A2" w:rsidP="000660A2">
            <w:pPr>
              <w:rPr>
                <w:sz w:val="20"/>
                <w:szCs w:val="20"/>
              </w:rPr>
            </w:pPr>
          </w:p>
          <w:p w14:paraId="2D8FAA9A" w14:textId="77777777" w:rsidR="000660A2" w:rsidRDefault="000660A2" w:rsidP="000660A2">
            <w:pPr>
              <w:rPr>
                <w:sz w:val="20"/>
                <w:szCs w:val="20"/>
              </w:rPr>
            </w:pPr>
          </w:p>
          <w:p w14:paraId="2D8FAA9B" w14:textId="77777777" w:rsidR="000660A2" w:rsidRDefault="000660A2" w:rsidP="000660A2">
            <w:pPr>
              <w:rPr>
                <w:sz w:val="20"/>
                <w:szCs w:val="20"/>
              </w:rPr>
            </w:pPr>
          </w:p>
          <w:p w14:paraId="2D8FAA9C" w14:textId="77777777" w:rsidR="000660A2" w:rsidRDefault="000660A2" w:rsidP="000660A2">
            <w:pPr>
              <w:rPr>
                <w:sz w:val="20"/>
                <w:szCs w:val="20"/>
              </w:rPr>
            </w:pPr>
          </w:p>
          <w:p w14:paraId="2D8FAA9D" w14:textId="77777777" w:rsidR="000660A2" w:rsidRDefault="000660A2" w:rsidP="000660A2">
            <w:pPr>
              <w:pStyle w:val="ListParagraph"/>
              <w:numPr>
                <w:ilvl w:val="0"/>
                <w:numId w:val="19"/>
              </w:numPr>
              <w:rPr>
                <w:sz w:val="20"/>
                <w:szCs w:val="20"/>
              </w:rPr>
            </w:pPr>
            <w:r>
              <w:rPr>
                <w:sz w:val="20"/>
                <w:szCs w:val="20"/>
              </w:rPr>
              <w:t>LB</w:t>
            </w:r>
          </w:p>
          <w:p w14:paraId="2D8FAA9E" w14:textId="77777777" w:rsidR="00F82211" w:rsidRDefault="00F82211" w:rsidP="00F82211">
            <w:pPr>
              <w:rPr>
                <w:sz w:val="20"/>
                <w:szCs w:val="20"/>
              </w:rPr>
            </w:pPr>
          </w:p>
          <w:p w14:paraId="2D8FAA9F" w14:textId="77777777" w:rsidR="00F82211" w:rsidRDefault="00F82211" w:rsidP="00F82211">
            <w:pPr>
              <w:rPr>
                <w:sz w:val="20"/>
                <w:szCs w:val="20"/>
              </w:rPr>
            </w:pPr>
          </w:p>
          <w:p w14:paraId="2D8FAAA0" w14:textId="77777777" w:rsidR="00F82211" w:rsidRDefault="00F82211" w:rsidP="00F82211">
            <w:pPr>
              <w:rPr>
                <w:sz w:val="20"/>
                <w:szCs w:val="20"/>
              </w:rPr>
            </w:pPr>
          </w:p>
          <w:p w14:paraId="2D8FAAA1" w14:textId="77777777" w:rsidR="00F82211" w:rsidRDefault="00F82211" w:rsidP="00F82211">
            <w:pPr>
              <w:rPr>
                <w:sz w:val="20"/>
                <w:szCs w:val="20"/>
              </w:rPr>
            </w:pPr>
          </w:p>
          <w:p w14:paraId="2D8FAAA2" w14:textId="77777777" w:rsidR="00F82211" w:rsidRDefault="00F82211" w:rsidP="00F82211">
            <w:pPr>
              <w:rPr>
                <w:sz w:val="20"/>
                <w:szCs w:val="20"/>
              </w:rPr>
            </w:pPr>
          </w:p>
          <w:p w14:paraId="2D8FAAA3" w14:textId="77777777" w:rsidR="00F82211" w:rsidRPr="00F82211" w:rsidRDefault="00F82211" w:rsidP="00F82211">
            <w:pPr>
              <w:pStyle w:val="ListParagraph"/>
              <w:numPr>
                <w:ilvl w:val="0"/>
                <w:numId w:val="19"/>
              </w:numPr>
              <w:rPr>
                <w:sz w:val="20"/>
                <w:szCs w:val="20"/>
              </w:rPr>
            </w:pPr>
            <w:r>
              <w:rPr>
                <w:sz w:val="20"/>
                <w:szCs w:val="20"/>
              </w:rPr>
              <w:t>LB</w:t>
            </w:r>
          </w:p>
        </w:tc>
        <w:tc>
          <w:tcPr>
            <w:tcW w:w="1614" w:type="dxa"/>
          </w:tcPr>
          <w:p w14:paraId="2D8FAAA4" w14:textId="77777777" w:rsidR="005645BC" w:rsidRDefault="005645BC" w:rsidP="00747AED">
            <w:pPr>
              <w:pStyle w:val="ListParagraph"/>
              <w:ind w:left="360"/>
              <w:rPr>
                <w:sz w:val="20"/>
                <w:szCs w:val="20"/>
              </w:rPr>
            </w:pPr>
          </w:p>
          <w:p w14:paraId="2D8FAAA5" w14:textId="77777777" w:rsidR="000660A2" w:rsidRDefault="000660A2" w:rsidP="000660A2">
            <w:pPr>
              <w:rPr>
                <w:sz w:val="20"/>
                <w:szCs w:val="20"/>
              </w:rPr>
            </w:pPr>
          </w:p>
          <w:p w14:paraId="2D8FAAA6" w14:textId="77777777" w:rsidR="000660A2" w:rsidRDefault="000660A2" w:rsidP="000660A2">
            <w:pPr>
              <w:rPr>
                <w:sz w:val="20"/>
                <w:szCs w:val="20"/>
              </w:rPr>
            </w:pPr>
          </w:p>
          <w:p w14:paraId="2D8FAAA7" w14:textId="77777777" w:rsidR="000660A2" w:rsidRDefault="000660A2" w:rsidP="000660A2">
            <w:pPr>
              <w:rPr>
                <w:sz w:val="20"/>
                <w:szCs w:val="20"/>
              </w:rPr>
            </w:pPr>
          </w:p>
          <w:p w14:paraId="2D8FAAA8" w14:textId="77777777" w:rsidR="000660A2" w:rsidRDefault="000660A2" w:rsidP="000660A2">
            <w:pPr>
              <w:rPr>
                <w:sz w:val="20"/>
                <w:szCs w:val="20"/>
              </w:rPr>
            </w:pPr>
          </w:p>
          <w:p w14:paraId="2D8FAAA9" w14:textId="77777777" w:rsidR="000660A2" w:rsidRDefault="000660A2" w:rsidP="000660A2">
            <w:pPr>
              <w:rPr>
                <w:sz w:val="20"/>
                <w:szCs w:val="20"/>
              </w:rPr>
            </w:pPr>
          </w:p>
          <w:p w14:paraId="2D8FAAAA" w14:textId="77777777" w:rsidR="000660A2" w:rsidRDefault="000660A2" w:rsidP="000660A2">
            <w:pPr>
              <w:rPr>
                <w:sz w:val="20"/>
                <w:szCs w:val="20"/>
              </w:rPr>
            </w:pPr>
          </w:p>
          <w:p w14:paraId="2D8FAAAB" w14:textId="77777777" w:rsidR="000660A2" w:rsidRDefault="000660A2" w:rsidP="000660A2">
            <w:pPr>
              <w:rPr>
                <w:sz w:val="20"/>
                <w:szCs w:val="20"/>
              </w:rPr>
            </w:pPr>
          </w:p>
          <w:p w14:paraId="2D8FAAAC" w14:textId="77777777" w:rsidR="000660A2" w:rsidRDefault="000660A2" w:rsidP="000660A2">
            <w:pPr>
              <w:rPr>
                <w:sz w:val="20"/>
                <w:szCs w:val="20"/>
              </w:rPr>
            </w:pPr>
          </w:p>
          <w:p w14:paraId="2D8FAAAD" w14:textId="77777777" w:rsidR="000660A2" w:rsidRDefault="000660A2" w:rsidP="000660A2">
            <w:pPr>
              <w:rPr>
                <w:sz w:val="20"/>
                <w:szCs w:val="20"/>
              </w:rPr>
            </w:pPr>
          </w:p>
          <w:p w14:paraId="2D8FAAAE" w14:textId="77777777" w:rsidR="000660A2" w:rsidRDefault="000660A2" w:rsidP="000660A2">
            <w:pPr>
              <w:rPr>
                <w:sz w:val="20"/>
                <w:szCs w:val="20"/>
              </w:rPr>
            </w:pPr>
          </w:p>
          <w:p w14:paraId="2D8FAAAF" w14:textId="77777777" w:rsidR="000660A2" w:rsidRDefault="000660A2" w:rsidP="000660A2">
            <w:pPr>
              <w:rPr>
                <w:sz w:val="20"/>
                <w:szCs w:val="20"/>
              </w:rPr>
            </w:pPr>
          </w:p>
          <w:p w14:paraId="2D8FAAB0" w14:textId="77777777" w:rsidR="000660A2" w:rsidRDefault="000660A2" w:rsidP="000660A2">
            <w:pPr>
              <w:rPr>
                <w:sz w:val="20"/>
                <w:szCs w:val="20"/>
              </w:rPr>
            </w:pPr>
          </w:p>
          <w:p w14:paraId="2D8FAAB1" w14:textId="77777777" w:rsidR="000660A2" w:rsidRDefault="000660A2" w:rsidP="000660A2">
            <w:pPr>
              <w:rPr>
                <w:sz w:val="20"/>
                <w:szCs w:val="20"/>
              </w:rPr>
            </w:pPr>
          </w:p>
          <w:p w14:paraId="2D8FAAB2" w14:textId="77777777" w:rsidR="000660A2" w:rsidRDefault="000660A2" w:rsidP="000660A2">
            <w:pPr>
              <w:rPr>
                <w:sz w:val="20"/>
                <w:szCs w:val="20"/>
              </w:rPr>
            </w:pPr>
          </w:p>
          <w:p w14:paraId="2D8FAAB3" w14:textId="77777777" w:rsidR="000660A2" w:rsidRDefault="000660A2" w:rsidP="000660A2">
            <w:pPr>
              <w:rPr>
                <w:sz w:val="20"/>
                <w:szCs w:val="20"/>
              </w:rPr>
            </w:pPr>
          </w:p>
          <w:p w14:paraId="2D8FAAB4" w14:textId="77777777" w:rsidR="000660A2" w:rsidRDefault="000660A2" w:rsidP="000660A2">
            <w:pPr>
              <w:rPr>
                <w:sz w:val="20"/>
                <w:szCs w:val="20"/>
              </w:rPr>
            </w:pPr>
          </w:p>
          <w:p w14:paraId="2D8FAAB5" w14:textId="77777777" w:rsidR="000660A2" w:rsidRDefault="000660A2" w:rsidP="000660A2">
            <w:pPr>
              <w:rPr>
                <w:sz w:val="20"/>
                <w:szCs w:val="20"/>
              </w:rPr>
            </w:pPr>
          </w:p>
          <w:p w14:paraId="2D8FAAB6" w14:textId="77777777" w:rsidR="000660A2" w:rsidRDefault="000660A2" w:rsidP="000660A2">
            <w:pPr>
              <w:rPr>
                <w:sz w:val="20"/>
                <w:szCs w:val="20"/>
              </w:rPr>
            </w:pPr>
          </w:p>
          <w:p w14:paraId="2D8FAAB7" w14:textId="77777777" w:rsidR="000660A2" w:rsidRDefault="000660A2" w:rsidP="000660A2">
            <w:pPr>
              <w:rPr>
                <w:sz w:val="20"/>
                <w:szCs w:val="20"/>
              </w:rPr>
            </w:pPr>
          </w:p>
          <w:p w14:paraId="2D8FAAB8" w14:textId="77777777" w:rsidR="000660A2" w:rsidRDefault="000660A2" w:rsidP="000660A2">
            <w:pPr>
              <w:rPr>
                <w:sz w:val="20"/>
                <w:szCs w:val="20"/>
              </w:rPr>
            </w:pPr>
          </w:p>
          <w:p w14:paraId="2D8FAAB9" w14:textId="77777777" w:rsidR="000660A2" w:rsidRDefault="000660A2" w:rsidP="000660A2">
            <w:pPr>
              <w:rPr>
                <w:sz w:val="20"/>
                <w:szCs w:val="20"/>
              </w:rPr>
            </w:pPr>
          </w:p>
          <w:p w14:paraId="2D8FAABA" w14:textId="77777777" w:rsidR="000660A2" w:rsidRDefault="000660A2" w:rsidP="000660A2">
            <w:pPr>
              <w:rPr>
                <w:sz w:val="20"/>
                <w:szCs w:val="20"/>
              </w:rPr>
            </w:pPr>
          </w:p>
          <w:p w14:paraId="2D8FAABB" w14:textId="77777777" w:rsidR="000660A2" w:rsidRDefault="000660A2" w:rsidP="000660A2">
            <w:pPr>
              <w:rPr>
                <w:sz w:val="20"/>
                <w:szCs w:val="20"/>
              </w:rPr>
            </w:pPr>
          </w:p>
          <w:p w14:paraId="2D8FAABC" w14:textId="77777777" w:rsidR="000660A2" w:rsidRDefault="000660A2" w:rsidP="000660A2">
            <w:pPr>
              <w:rPr>
                <w:sz w:val="20"/>
                <w:szCs w:val="20"/>
              </w:rPr>
            </w:pPr>
          </w:p>
          <w:p w14:paraId="2D8FAABD" w14:textId="77777777" w:rsidR="000660A2" w:rsidRDefault="000660A2" w:rsidP="000660A2">
            <w:pPr>
              <w:pStyle w:val="ListParagraph"/>
              <w:numPr>
                <w:ilvl w:val="0"/>
                <w:numId w:val="19"/>
              </w:numPr>
              <w:rPr>
                <w:sz w:val="20"/>
                <w:szCs w:val="20"/>
              </w:rPr>
            </w:pPr>
            <w:r>
              <w:rPr>
                <w:sz w:val="20"/>
                <w:szCs w:val="20"/>
              </w:rPr>
              <w:t>Ongoing</w:t>
            </w:r>
          </w:p>
          <w:p w14:paraId="2D8FAABE" w14:textId="77777777" w:rsidR="00F82211" w:rsidRDefault="00F82211" w:rsidP="00F82211">
            <w:pPr>
              <w:rPr>
                <w:sz w:val="20"/>
                <w:szCs w:val="20"/>
              </w:rPr>
            </w:pPr>
          </w:p>
          <w:p w14:paraId="2D8FAABF" w14:textId="77777777" w:rsidR="00F82211" w:rsidRDefault="00F82211" w:rsidP="00F82211">
            <w:pPr>
              <w:rPr>
                <w:sz w:val="20"/>
                <w:szCs w:val="20"/>
              </w:rPr>
            </w:pPr>
          </w:p>
          <w:p w14:paraId="2D8FAAC0" w14:textId="77777777" w:rsidR="00F82211" w:rsidRDefault="00F82211" w:rsidP="00F82211">
            <w:pPr>
              <w:rPr>
                <w:sz w:val="20"/>
                <w:szCs w:val="20"/>
              </w:rPr>
            </w:pPr>
          </w:p>
          <w:p w14:paraId="2D8FAAC1" w14:textId="77777777" w:rsidR="00F82211" w:rsidRDefault="00F82211" w:rsidP="00F82211">
            <w:pPr>
              <w:rPr>
                <w:sz w:val="20"/>
                <w:szCs w:val="20"/>
              </w:rPr>
            </w:pPr>
          </w:p>
          <w:p w14:paraId="2D8FAAC2" w14:textId="77777777" w:rsidR="00F82211" w:rsidRDefault="00F82211" w:rsidP="00F82211">
            <w:pPr>
              <w:rPr>
                <w:sz w:val="20"/>
                <w:szCs w:val="20"/>
              </w:rPr>
            </w:pPr>
          </w:p>
          <w:p w14:paraId="2D8FAAC3" w14:textId="77777777" w:rsidR="00F82211" w:rsidRPr="00F82211" w:rsidRDefault="00F82211" w:rsidP="00F82211">
            <w:pPr>
              <w:pStyle w:val="ListParagraph"/>
              <w:numPr>
                <w:ilvl w:val="0"/>
                <w:numId w:val="19"/>
              </w:numPr>
              <w:rPr>
                <w:sz w:val="20"/>
                <w:szCs w:val="20"/>
              </w:rPr>
            </w:pPr>
            <w:r>
              <w:rPr>
                <w:sz w:val="20"/>
                <w:szCs w:val="20"/>
              </w:rPr>
              <w:t>ASAP</w:t>
            </w:r>
          </w:p>
        </w:tc>
      </w:tr>
      <w:tr w:rsidR="00F4510D" w:rsidRPr="00CC188C" w14:paraId="2D8FAACF" w14:textId="77777777" w:rsidTr="00D64457">
        <w:tc>
          <w:tcPr>
            <w:tcW w:w="3085" w:type="dxa"/>
          </w:tcPr>
          <w:p w14:paraId="2D8FAAC5" w14:textId="77777777" w:rsidR="00162834" w:rsidRPr="003C50BC" w:rsidRDefault="006F68AB" w:rsidP="003C50BC">
            <w:pPr>
              <w:pStyle w:val="ListParagraph"/>
              <w:numPr>
                <w:ilvl w:val="0"/>
                <w:numId w:val="1"/>
              </w:numPr>
              <w:rPr>
                <w:b/>
                <w:sz w:val="20"/>
                <w:szCs w:val="20"/>
              </w:rPr>
            </w:pPr>
            <w:r>
              <w:rPr>
                <w:b/>
                <w:sz w:val="20"/>
                <w:szCs w:val="20"/>
              </w:rPr>
              <w:lastRenderedPageBreak/>
              <w:t>Unitary Authority</w:t>
            </w:r>
          </w:p>
          <w:p w14:paraId="2D8FAAC6" w14:textId="77777777"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14:paraId="2D8FAAC7" w14:textId="77777777" w:rsidR="00162834" w:rsidRDefault="00162834" w:rsidP="00162834">
            <w:pPr>
              <w:pStyle w:val="ListParagraph"/>
              <w:ind w:left="360"/>
              <w:rPr>
                <w:sz w:val="20"/>
                <w:szCs w:val="20"/>
              </w:rPr>
            </w:pPr>
          </w:p>
          <w:p w14:paraId="2D8FAAC8" w14:textId="77777777" w:rsidR="00410C84" w:rsidRDefault="00410C84" w:rsidP="00410C84">
            <w:pPr>
              <w:pStyle w:val="ListParagraph"/>
              <w:numPr>
                <w:ilvl w:val="0"/>
                <w:numId w:val="19"/>
              </w:numPr>
              <w:rPr>
                <w:sz w:val="20"/>
                <w:szCs w:val="20"/>
              </w:rPr>
            </w:pPr>
            <w:r>
              <w:rPr>
                <w:sz w:val="20"/>
                <w:szCs w:val="20"/>
              </w:rPr>
              <w:t>Q</w:t>
            </w:r>
            <w:r w:rsidR="003C50BC">
              <w:rPr>
                <w:sz w:val="20"/>
                <w:szCs w:val="20"/>
              </w:rPr>
              <w:t xml:space="preserve">uestions listed </w:t>
            </w:r>
            <w:r>
              <w:rPr>
                <w:sz w:val="20"/>
                <w:szCs w:val="20"/>
              </w:rPr>
              <w:t>on the</w:t>
            </w:r>
            <w:r w:rsidR="003C50BC">
              <w:rPr>
                <w:sz w:val="20"/>
                <w:szCs w:val="20"/>
              </w:rPr>
              <w:t xml:space="preserve"> attached </w:t>
            </w:r>
            <w:r>
              <w:rPr>
                <w:sz w:val="20"/>
                <w:szCs w:val="20"/>
              </w:rPr>
              <w:t>schedule are</w:t>
            </w:r>
            <w:r w:rsidR="003C50BC">
              <w:rPr>
                <w:sz w:val="20"/>
                <w:szCs w:val="20"/>
              </w:rPr>
              <w:t xml:space="preserve"> for future reference once more information </w:t>
            </w:r>
            <w:r>
              <w:rPr>
                <w:sz w:val="20"/>
                <w:szCs w:val="20"/>
              </w:rPr>
              <w:t>is</w:t>
            </w:r>
            <w:r w:rsidR="003C50BC">
              <w:rPr>
                <w:sz w:val="20"/>
                <w:szCs w:val="20"/>
              </w:rPr>
              <w:t xml:space="preserve"> </w:t>
            </w:r>
            <w:r>
              <w:rPr>
                <w:sz w:val="20"/>
                <w:szCs w:val="20"/>
              </w:rPr>
              <w:t>available.</w:t>
            </w:r>
          </w:p>
          <w:p w14:paraId="2D8FAAC9" w14:textId="77777777" w:rsidR="00162834" w:rsidRDefault="00410C84" w:rsidP="00410C84">
            <w:pPr>
              <w:pStyle w:val="ListParagraph"/>
              <w:numPr>
                <w:ilvl w:val="0"/>
                <w:numId w:val="19"/>
              </w:numPr>
              <w:rPr>
                <w:sz w:val="20"/>
                <w:szCs w:val="20"/>
              </w:rPr>
            </w:pPr>
            <w:r>
              <w:rPr>
                <w:sz w:val="20"/>
                <w:szCs w:val="20"/>
              </w:rPr>
              <w:t>M</w:t>
            </w:r>
            <w:r w:rsidR="003C50BC">
              <w:rPr>
                <w:sz w:val="20"/>
                <w:szCs w:val="20"/>
              </w:rPr>
              <w:t>embers were encouraged to forward any</w:t>
            </w:r>
            <w:r>
              <w:rPr>
                <w:sz w:val="20"/>
                <w:szCs w:val="20"/>
              </w:rPr>
              <w:t xml:space="preserve"> further questions or comments</w:t>
            </w:r>
            <w:r w:rsidR="003C50BC">
              <w:rPr>
                <w:sz w:val="20"/>
                <w:szCs w:val="20"/>
              </w:rPr>
              <w:t xml:space="preserve"> to the Clerk to keep on record.</w:t>
            </w:r>
          </w:p>
          <w:p w14:paraId="2D8FAACA" w14:textId="77777777" w:rsidR="00410C84" w:rsidRDefault="00410C84" w:rsidP="00410C84">
            <w:pPr>
              <w:pStyle w:val="ListParagraph"/>
              <w:numPr>
                <w:ilvl w:val="0"/>
                <w:numId w:val="19"/>
              </w:numPr>
              <w:rPr>
                <w:sz w:val="20"/>
                <w:szCs w:val="20"/>
              </w:rPr>
            </w:pPr>
            <w:r>
              <w:rPr>
                <w:sz w:val="20"/>
                <w:szCs w:val="20"/>
              </w:rPr>
              <w:t>Mrs Thompson informed members that she had attended a very interesting meeting which was very pertinent to questions that are being raised.</w:t>
            </w:r>
          </w:p>
          <w:p w14:paraId="2D8FAACB" w14:textId="77777777" w:rsidR="00410C84" w:rsidRPr="003C50BC" w:rsidRDefault="00410C84" w:rsidP="00410C84">
            <w:pPr>
              <w:pStyle w:val="ListParagraph"/>
              <w:numPr>
                <w:ilvl w:val="0"/>
                <w:numId w:val="19"/>
              </w:numPr>
              <w:rPr>
                <w:sz w:val="20"/>
                <w:szCs w:val="20"/>
              </w:rPr>
            </w:pPr>
            <w:r>
              <w:rPr>
                <w:sz w:val="20"/>
                <w:szCs w:val="20"/>
              </w:rPr>
              <w:t>Mr Thompson informed members that there are plans for a paid role to be put in place for a ‘Locality Co-ordinator’ in each area.</w:t>
            </w:r>
          </w:p>
        </w:tc>
        <w:tc>
          <w:tcPr>
            <w:tcW w:w="3544" w:type="dxa"/>
          </w:tcPr>
          <w:p w14:paraId="2D8FAACC" w14:textId="77777777" w:rsidR="00F4510D" w:rsidRPr="00CC188C" w:rsidRDefault="00F4510D" w:rsidP="00F4510D">
            <w:pPr>
              <w:rPr>
                <w:sz w:val="20"/>
                <w:szCs w:val="20"/>
              </w:rPr>
            </w:pPr>
          </w:p>
        </w:tc>
        <w:tc>
          <w:tcPr>
            <w:tcW w:w="1559" w:type="dxa"/>
          </w:tcPr>
          <w:p w14:paraId="2D8FAACD" w14:textId="77777777" w:rsidR="00F4510D" w:rsidRPr="00CC188C" w:rsidRDefault="00F4510D" w:rsidP="00F4510D">
            <w:pPr>
              <w:rPr>
                <w:sz w:val="20"/>
                <w:szCs w:val="20"/>
              </w:rPr>
            </w:pPr>
          </w:p>
        </w:tc>
        <w:tc>
          <w:tcPr>
            <w:tcW w:w="1614" w:type="dxa"/>
          </w:tcPr>
          <w:p w14:paraId="2D8FAACE" w14:textId="77777777" w:rsidR="00F4510D" w:rsidRPr="00CC188C" w:rsidRDefault="00F4510D" w:rsidP="00F4510D">
            <w:pPr>
              <w:rPr>
                <w:sz w:val="20"/>
                <w:szCs w:val="20"/>
              </w:rPr>
            </w:pPr>
          </w:p>
        </w:tc>
      </w:tr>
      <w:tr w:rsidR="00F4510D" w:rsidRPr="00CC188C" w14:paraId="2D8FAAEF" w14:textId="77777777" w:rsidTr="00D64457">
        <w:tc>
          <w:tcPr>
            <w:tcW w:w="3085" w:type="dxa"/>
          </w:tcPr>
          <w:p w14:paraId="2D8FAAD0" w14:textId="77777777" w:rsidR="00F4510D" w:rsidRDefault="006F68AB" w:rsidP="00F4510D">
            <w:pPr>
              <w:pStyle w:val="ListParagraph"/>
              <w:numPr>
                <w:ilvl w:val="0"/>
                <w:numId w:val="1"/>
              </w:numPr>
              <w:rPr>
                <w:b/>
                <w:sz w:val="20"/>
                <w:szCs w:val="20"/>
              </w:rPr>
            </w:pPr>
            <w:r>
              <w:rPr>
                <w:b/>
                <w:sz w:val="20"/>
                <w:szCs w:val="20"/>
              </w:rPr>
              <w:t>Website Content</w:t>
            </w:r>
          </w:p>
          <w:p w14:paraId="2D8FAAD1" w14:textId="77777777" w:rsidR="006F68AB" w:rsidRDefault="006F68AB" w:rsidP="006F68AB">
            <w:pPr>
              <w:pStyle w:val="ListParagraph"/>
              <w:numPr>
                <w:ilvl w:val="0"/>
                <w:numId w:val="12"/>
              </w:numPr>
              <w:rPr>
                <w:b/>
                <w:sz w:val="20"/>
                <w:szCs w:val="20"/>
              </w:rPr>
            </w:pPr>
            <w:r>
              <w:rPr>
                <w:b/>
                <w:sz w:val="20"/>
                <w:szCs w:val="20"/>
              </w:rPr>
              <w:t>Emergency Plan</w:t>
            </w:r>
          </w:p>
          <w:p w14:paraId="2D8FAAD2" w14:textId="77777777" w:rsidR="00162834" w:rsidRDefault="00162834" w:rsidP="00162834">
            <w:pPr>
              <w:rPr>
                <w:b/>
                <w:sz w:val="20"/>
                <w:szCs w:val="20"/>
              </w:rPr>
            </w:pPr>
          </w:p>
          <w:p w14:paraId="2D8FAAD3" w14:textId="77777777" w:rsidR="00162834" w:rsidRDefault="00162834" w:rsidP="00162834">
            <w:pPr>
              <w:rPr>
                <w:b/>
                <w:sz w:val="20"/>
                <w:szCs w:val="20"/>
              </w:rPr>
            </w:pPr>
          </w:p>
          <w:p w14:paraId="2D8FAAD4" w14:textId="77777777" w:rsidR="003C50BC" w:rsidRDefault="003C50BC" w:rsidP="00162834">
            <w:pPr>
              <w:rPr>
                <w:b/>
                <w:sz w:val="20"/>
                <w:szCs w:val="20"/>
              </w:rPr>
            </w:pPr>
          </w:p>
          <w:p w14:paraId="2D8FAAD5" w14:textId="77777777" w:rsidR="00410C84" w:rsidRDefault="00410C84" w:rsidP="00162834">
            <w:pPr>
              <w:rPr>
                <w:b/>
                <w:sz w:val="20"/>
                <w:szCs w:val="20"/>
              </w:rPr>
            </w:pPr>
          </w:p>
          <w:p w14:paraId="2D8FAAD6" w14:textId="77777777" w:rsidR="00410C84" w:rsidRDefault="00410C84" w:rsidP="00162834">
            <w:pPr>
              <w:rPr>
                <w:b/>
                <w:sz w:val="20"/>
                <w:szCs w:val="20"/>
              </w:rPr>
            </w:pPr>
          </w:p>
          <w:p w14:paraId="2D8FAAD7" w14:textId="77777777" w:rsidR="00410C84" w:rsidRPr="00162834" w:rsidRDefault="00410C84" w:rsidP="00162834">
            <w:pPr>
              <w:rPr>
                <w:b/>
                <w:sz w:val="20"/>
                <w:szCs w:val="20"/>
              </w:rPr>
            </w:pPr>
          </w:p>
          <w:p w14:paraId="2D8FAAD8" w14:textId="77777777"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14:paraId="2D8FAAD9" w14:textId="77777777" w:rsidR="00F4510D" w:rsidRDefault="00F4510D" w:rsidP="00162834">
            <w:pPr>
              <w:pStyle w:val="ListParagraph"/>
              <w:ind w:left="360"/>
              <w:rPr>
                <w:sz w:val="20"/>
                <w:szCs w:val="20"/>
              </w:rPr>
            </w:pPr>
          </w:p>
          <w:p w14:paraId="2D8FAADA" w14:textId="77777777" w:rsidR="00410C84" w:rsidRDefault="00410C84" w:rsidP="00410C84">
            <w:pPr>
              <w:pStyle w:val="ListParagraph"/>
              <w:numPr>
                <w:ilvl w:val="0"/>
                <w:numId w:val="19"/>
              </w:numPr>
              <w:rPr>
                <w:sz w:val="20"/>
                <w:szCs w:val="20"/>
              </w:rPr>
            </w:pPr>
            <w:r>
              <w:rPr>
                <w:sz w:val="20"/>
                <w:szCs w:val="20"/>
              </w:rPr>
              <w:t>Mrs Thompson informed members that a new member of the community has joined the group and has extensive knowledge of Emergency Planning so will be a valuable member of the group.</w:t>
            </w:r>
          </w:p>
          <w:p w14:paraId="2D8FAADB" w14:textId="77777777" w:rsidR="00410C84" w:rsidRDefault="00410C84" w:rsidP="00410C84">
            <w:pPr>
              <w:pStyle w:val="ListParagraph"/>
              <w:numPr>
                <w:ilvl w:val="0"/>
                <w:numId w:val="19"/>
              </w:numPr>
              <w:rPr>
                <w:sz w:val="20"/>
                <w:szCs w:val="20"/>
              </w:rPr>
            </w:pPr>
            <w:r>
              <w:rPr>
                <w:sz w:val="20"/>
                <w:szCs w:val="20"/>
              </w:rPr>
              <w:t>Mrs Thompson informed members that the next meeting was planned for Monday 15</w:t>
            </w:r>
            <w:r w:rsidRPr="00410C84">
              <w:rPr>
                <w:sz w:val="20"/>
                <w:szCs w:val="20"/>
                <w:vertAlign w:val="superscript"/>
              </w:rPr>
              <w:t>th</w:t>
            </w:r>
            <w:r>
              <w:rPr>
                <w:sz w:val="20"/>
                <w:szCs w:val="20"/>
              </w:rPr>
              <w:t xml:space="preserve"> February at 7pm.</w:t>
            </w:r>
          </w:p>
          <w:p w14:paraId="2D8FAADC" w14:textId="77777777" w:rsidR="00410C84" w:rsidRPr="00410C84" w:rsidRDefault="00410C84" w:rsidP="00410C84">
            <w:pPr>
              <w:pStyle w:val="ListParagraph"/>
              <w:ind w:left="360"/>
              <w:rPr>
                <w:sz w:val="20"/>
                <w:szCs w:val="20"/>
              </w:rPr>
            </w:pPr>
          </w:p>
          <w:p w14:paraId="2D8FAADD" w14:textId="77777777" w:rsidR="003C50BC" w:rsidRPr="00162834" w:rsidRDefault="00410C84" w:rsidP="00410C84">
            <w:pPr>
              <w:pStyle w:val="ListParagraph"/>
              <w:numPr>
                <w:ilvl w:val="0"/>
                <w:numId w:val="19"/>
              </w:numPr>
              <w:rPr>
                <w:sz w:val="20"/>
                <w:szCs w:val="20"/>
              </w:rPr>
            </w:pPr>
            <w:r>
              <w:rPr>
                <w:sz w:val="20"/>
                <w:szCs w:val="20"/>
              </w:rPr>
              <w:t>Ongoing</w:t>
            </w:r>
          </w:p>
        </w:tc>
        <w:tc>
          <w:tcPr>
            <w:tcW w:w="3544" w:type="dxa"/>
          </w:tcPr>
          <w:p w14:paraId="2D8FAADE" w14:textId="77777777" w:rsidR="00F4510D" w:rsidRDefault="00F4510D" w:rsidP="00F4510D">
            <w:pPr>
              <w:rPr>
                <w:sz w:val="20"/>
                <w:szCs w:val="20"/>
              </w:rPr>
            </w:pPr>
          </w:p>
          <w:p w14:paraId="2D8FAADF" w14:textId="77777777" w:rsidR="00BD2760" w:rsidRDefault="00BD2760" w:rsidP="00F4510D">
            <w:pPr>
              <w:rPr>
                <w:sz w:val="20"/>
                <w:szCs w:val="20"/>
              </w:rPr>
            </w:pPr>
          </w:p>
          <w:p w14:paraId="2D8FAAE0" w14:textId="77777777" w:rsidR="00BD2760" w:rsidRDefault="00BD2760" w:rsidP="00F4510D">
            <w:pPr>
              <w:rPr>
                <w:sz w:val="20"/>
                <w:szCs w:val="20"/>
              </w:rPr>
            </w:pPr>
          </w:p>
          <w:p w14:paraId="2D8FAAE1" w14:textId="77777777" w:rsidR="00BD2760" w:rsidRDefault="00BD2760" w:rsidP="00F4510D">
            <w:pPr>
              <w:rPr>
                <w:sz w:val="20"/>
                <w:szCs w:val="20"/>
              </w:rPr>
            </w:pPr>
          </w:p>
          <w:p w14:paraId="2D8FAAE2" w14:textId="77777777" w:rsidR="00BD2760" w:rsidRDefault="00BD2760" w:rsidP="00F4510D">
            <w:pPr>
              <w:rPr>
                <w:sz w:val="20"/>
                <w:szCs w:val="20"/>
              </w:rPr>
            </w:pPr>
          </w:p>
          <w:p w14:paraId="2D8FAAE3" w14:textId="77777777" w:rsidR="00BD2760" w:rsidRDefault="00BD2760" w:rsidP="00F4510D">
            <w:pPr>
              <w:rPr>
                <w:sz w:val="20"/>
                <w:szCs w:val="20"/>
              </w:rPr>
            </w:pPr>
          </w:p>
          <w:p w14:paraId="2D8FAAE4" w14:textId="77777777" w:rsidR="00BD2760" w:rsidRDefault="00BD2760" w:rsidP="00F4510D">
            <w:pPr>
              <w:rPr>
                <w:sz w:val="20"/>
                <w:szCs w:val="20"/>
              </w:rPr>
            </w:pPr>
          </w:p>
          <w:p w14:paraId="2D8FAAE5" w14:textId="77777777" w:rsidR="00BD2760" w:rsidRPr="00BD2760" w:rsidRDefault="00BD2760" w:rsidP="003C50BC">
            <w:pPr>
              <w:pStyle w:val="ListParagraph"/>
              <w:ind w:left="360"/>
              <w:rPr>
                <w:sz w:val="20"/>
                <w:szCs w:val="20"/>
              </w:rPr>
            </w:pPr>
          </w:p>
        </w:tc>
        <w:tc>
          <w:tcPr>
            <w:tcW w:w="1559" w:type="dxa"/>
          </w:tcPr>
          <w:p w14:paraId="2D8FAAE6" w14:textId="77777777" w:rsidR="00F4510D" w:rsidRDefault="00F4510D" w:rsidP="00F4510D">
            <w:pPr>
              <w:rPr>
                <w:sz w:val="20"/>
                <w:szCs w:val="20"/>
              </w:rPr>
            </w:pPr>
          </w:p>
          <w:p w14:paraId="2D8FAAE7" w14:textId="77777777" w:rsidR="00BD2760" w:rsidRDefault="00BD2760" w:rsidP="00F4510D">
            <w:pPr>
              <w:rPr>
                <w:sz w:val="20"/>
                <w:szCs w:val="20"/>
              </w:rPr>
            </w:pPr>
          </w:p>
          <w:p w14:paraId="2D8FAAE8" w14:textId="77777777" w:rsidR="00BD2760" w:rsidRDefault="00BD2760" w:rsidP="00F4510D">
            <w:pPr>
              <w:rPr>
                <w:sz w:val="20"/>
                <w:szCs w:val="20"/>
              </w:rPr>
            </w:pPr>
          </w:p>
          <w:p w14:paraId="2D8FAAE9" w14:textId="77777777" w:rsidR="00BD2760" w:rsidRDefault="00BD2760" w:rsidP="00F4510D">
            <w:pPr>
              <w:rPr>
                <w:sz w:val="20"/>
                <w:szCs w:val="20"/>
              </w:rPr>
            </w:pPr>
          </w:p>
          <w:p w14:paraId="2D8FAAEA" w14:textId="77777777" w:rsidR="00BD2760" w:rsidRDefault="00BD2760" w:rsidP="00F4510D">
            <w:pPr>
              <w:rPr>
                <w:sz w:val="20"/>
                <w:szCs w:val="20"/>
              </w:rPr>
            </w:pPr>
          </w:p>
          <w:p w14:paraId="2D8FAAEB" w14:textId="77777777" w:rsidR="00BD2760" w:rsidRDefault="00BD2760" w:rsidP="00F4510D">
            <w:pPr>
              <w:rPr>
                <w:sz w:val="20"/>
                <w:szCs w:val="20"/>
              </w:rPr>
            </w:pPr>
          </w:p>
          <w:p w14:paraId="2D8FAAEC" w14:textId="77777777" w:rsidR="00BD2760" w:rsidRDefault="00BD2760" w:rsidP="00F4510D">
            <w:pPr>
              <w:rPr>
                <w:sz w:val="20"/>
                <w:szCs w:val="20"/>
              </w:rPr>
            </w:pPr>
          </w:p>
          <w:p w14:paraId="2D8FAAED" w14:textId="77777777" w:rsidR="00BD2760" w:rsidRPr="003C50BC" w:rsidRDefault="00BD2760" w:rsidP="003C50BC">
            <w:pPr>
              <w:rPr>
                <w:sz w:val="20"/>
                <w:szCs w:val="20"/>
              </w:rPr>
            </w:pPr>
          </w:p>
        </w:tc>
        <w:tc>
          <w:tcPr>
            <w:tcW w:w="1614" w:type="dxa"/>
          </w:tcPr>
          <w:p w14:paraId="2D8FAAEE" w14:textId="77777777" w:rsidR="00BD2760" w:rsidRPr="003C50BC" w:rsidRDefault="00BD2760" w:rsidP="003C50BC">
            <w:pPr>
              <w:rPr>
                <w:sz w:val="20"/>
                <w:szCs w:val="20"/>
              </w:rPr>
            </w:pPr>
          </w:p>
        </w:tc>
      </w:tr>
      <w:tr w:rsidR="00332943" w:rsidRPr="00CC188C" w14:paraId="2D8FAAF8" w14:textId="77777777" w:rsidTr="00D64457">
        <w:tc>
          <w:tcPr>
            <w:tcW w:w="3085" w:type="dxa"/>
          </w:tcPr>
          <w:p w14:paraId="2D8FAAF0" w14:textId="77777777" w:rsidR="00332943" w:rsidRDefault="00332943" w:rsidP="00F4510D">
            <w:pPr>
              <w:pStyle w:val="ListParagraph"/>
              <w:numPr>
                <w:ilvl w:val="0"/>
                <w:numId w:val="1"/>
              </w:numPr>
              <w:rPr>
                <w:b/>
                <w:sz w:val="20"/>
                <w:szCs w:val="20"/>
              </w:rPr>
            </w:pPr>
            <w:r>
              <w:rPr>
                <w:b/>
                <w:sz w:val="20"/>
                <w:szCs w:val="20"/>
              </w:rPr>
              <w:t>Carbon Footprint Tool</w:t>
            </w:r>
          </w:p>
        </w:tc>
        <w:tc>
          <w:tcPr>
            <w:tcW w:w="5812" w:type="dxa"/>
          </w:tcPr>
          <w:p w14:paraId="2D8FAAF1" w14:textId="77777777" w:rsidR="00332943" w:rsidRDefault="003F1ECC" w:rsidP="003F1ECC">
            <w:pPr>
              <w:pStyle w:val="ListParagraph"/>
              <w:numPr>
                <w:ilvl w:val="0"/>
                <w:numId w:val="24"/>
              </w:numPr>
              <w:rPr>
                <w:sz w:val="20"/>
                <w:szCs w:val="20"/>
              </w:rPr>
            </w:pPr>
            <w:r>
              <w:rPr>
                <w:sz w:val="20"/>
                <w:szCs w:val="20"/>
              </w:rPr>
              <w:t>Mrs Slater thanked everyone for taking the time to look at the Carbon Footprint Tool.</w:t>
            </w:r>
          </w:p>
          <w:p w14:paraId="2D8FAAF2" w14:textId="77777777" w:rsidR="003F1ECC" w:rsidRDefault="003F1ECC" w:rsidP="003F1ECC">
            <w:pPr>
              <w:pStyle w:val="ListParagraph"/>
              <w:numPr>
                <w:ilvl w:val="0"/>
                <w:numId w:val="24"/>
              </w:numPr>
              <w:rPr>
                <w:sz w:val="20"/>
                <w:szCs w:val="20"/>
              </w:rPr>
            </w:pPr>
            <w:r>
              <w:rPr>
                <w:sz w:val="20"/>
                <w:szCs w:val="20"/>
              </w:rPr>
              <w:t>Mrs Slater commented that the tool has received positive feedback and will help to reduce the carbon footprint.</w:t>
            </w:r>
          </w:p>
          <w:p w14:paraId="2D8FAAF3" w14:textId="77777777" w:rsidR="003F1ECC" w:rsidRDefault="003F1ECC" w:rsidP="003F1ECC">
            <w:pPr>
              <w:pStyle w:val="ListParagraph"/>
              <w:numPr>
                <w:ilvl w:val="0"/>
                <w:numId w:val="24"/>
              </w:numPr>
              <w:rPr>
                <w:sz w:val="20"/>
                <w:szCs w:val="20"/>
              </w:rPr>
            </w:pPr>
            <w:r>
              <w:rPr>
                <w:sz w:val="20"/>
                <w:szCs w:val="20"/>
              </w:rPr>
              <w:t xml:space="preserve">Mrs Slater stated that Climate Change is extremely current and requested that it be taken on by a dedicated group. It was asked whether it could be added to the CLP however, it was decided that due to the amount of work the CLP group is committed to </w:t>
            </w:r>
            <w:r>
              <w:rPr>
                <w:sz w:val="20"/>
                <w:szCs w:val="20"/>
              </w:rPr>
              <w:lastRenderedPageBreak/>
              <w:t xml:space="preserve">already, it would be better to </w:t>
            </w:r>
            <w:r w:rsidR="00D26851">
              <w:rPr>
                <w:sz w:val="20"/>
                <w:szCs w:val="20"/>
              </w:rPr>
              <w:t>develop another sub-committee for this item.</w:t>
            </w:r>
          </w:p>
          <w:p w14:paraId="2D8FAAF4" w14:textId="77777777" w:rsidR="00D26851" w:rsidRDefault="00D26851" w:rsidP="003F1ECC">
            <w:pPr>
              <w:pStyle w:val="ListParagraph"/>
              <w:numPr>
                <w:ilvl w:val="0"/>
                <w:numId w:val="24"/>
              </w:numPr>
              <w:rPr>
                <w:sz w:val="20"/>
                <w:szCs w:val="20"/>
              </w:rPr>
            </w:pPr>
            <w:r>
              <w:rPr>
                <w:sz w:val="20"/>
                <w:szCs w:val="20"/>
              </w:rPr>
              <w:t>Mrs Slater suggested that once lockdown restrictions have been relaxed, the Parish Council invite someone to give a talk on Climate Change.</w:t>
            </w:r>
          </w:p>
        </w:tc>
        <w:tc>
          <w:tcPr>
            <w:tcW w:w="3544" w:type="dxa"/>
          </w:tcPr>
          <w:p w14:paraId="2D8FAAF5" w14:textId="77777777" w:rsidR="00332943" w:rsidRDefault="00332943" w:rsidP="00F4510D">
            <w:pPr>
              <w:rPr>
                <w:sz w:val="20"/>
                <w:szCs w:val="20"/>
              </w:rPr>
            </w:pPr>
          </w:p>
        </w:tc>
        <w:tc>
          <w:tcPr>
            <w:tcW w:w="1559" w:type="dxa"/>
          </w:tcPr>
          <w:p w14:paraId="2D8FAAF6" w14:textId="77777777" w:rsidR="00332943" w:rsidRDefault="00332943" w:rsidP="00F4510D">
            <w:pPr>
              <w:rPr>
                <w:sz w:val="20"/>
                <w:szCs w:val="20"/>
              </w:rPr>
            </w:pPr>
          </w:p>
        </w:tc>
        <w:tc>
          <w:tcPr>
            <w:tcW w:w="1614" w:type="dxa"/>
          </w:tcPr>
          <w:p w14:paraId="2D8FAAF7" w14:textId="77777777" w:rsidR="00332943" w:rsidRPr="003C50BC" w:rsidRDefault="00332943" w:rsidP="003C50BC">
            <w:pPr>
              <w:rPr>
                <w:sz w:val="20"/>
                <w:szCs w:val="20"/>
              </w:rPr>
            </w:pPr>
          </w:p>
        </w:tc>
      </w:tr>
      <w:tr w:rsidR="00953B3C" w:rsidRPr="00CC188C" w14:paraId="2D8FAB00" w14:textId="77777777" w:rsidTr="00D64457">
        <w:tc>
          <w:tcPr>
            <w:tcW w:w="3085" w:type="dxa"/>
          </w:tcPr>
          <w:p w14:paraId="2D8FAAF9" w14:textId="77777777" w:rsidR="00953B3C" w:rsidRDefault="00953B3C" w:rsidP="00F4510D">
            <w:pPr>
              <w:pStyle w:val="ListParagraph"/>
              <w:numPr>
                <w:ilvl w:val="0"/>
                <w:numId w:val="1"/>
              </w:numPr>
              <w:rPr>
                <w:b/>
                <w:sz w:val="20"/>
                <w:szCs w:val="20"/>
              </w:rPr>
            </w:pPr>
            <w:r>
              <w:rPr>
                <w:b/>
                <w:sz w:val="20"/>
                <w:szCs w:val="20"/>
              </w:rPr>
              <w:t xml:space="preserve">Local Heroes </w:t>
            </w:r>
          </w:p>
        </w:tc>
        <w:tc>
          <w:tcPr>
            <w:tcW w:w="5812" w:type="dxa"/>
          </w:tcPr>
          <w:p w14:paraId="2D8FAAFA" w14:textId="77777777" w:rsidR="00953B3C" w:rsidRDefault="00953B3C" w:rsidP="00953B3C">
            <w:pPr>
              <w:pStyle w:val="ListParagraph"/>
              <w:numPr>
                <w:ilvl w:val="0"/>
                <w:numId w:val="23"/>
              </w:numPr>
              <w:rPr>
                <w:sz w:val="20"/>
                <w:szCs w:val="20"/>
              </w:rPr>
            </w:pPr>
            <w:r>
              <w:rPr>
                <w:sz w:val="20"/>
                <w:szCs w:val="20"/>
              </w:rPr>
              <w:t xml:space="preserve">Mrs Slater requested that consideration be given to </w:t>
            </w:r>
            <w:r w:rsidR="002C4B3D">
              <w:rPr>
                <w:sz w:val="20"/>
                <w:szCs w:val="20"/>
              </w:rPr>
              <w:t>a ‘Local Heroes’ programme where members of the community can nominate their ‘Local Hero’ who will receive a recognition/ prize or gift at the last Parish Meeting of the year.</w:t>
            </w:r>
          </w:p>
          <w:p w14:paraId="2D8FAAFB" w14:textId="77777777" w:rsidR="002C4B3D" w:rsidRDefault="002C4B3D" w:rsidP="00953B3C">
            <w:pPr>
              <w:pStyle w:val="ListParagraph"/>
              <w:numPr>
                <w:ilvl w:val="0"/>
                <w:numId w:val="23"/>
              </w:numPr>
              <w:rPr>
                <w:sz w:val="20"/>
                <w:szCs w:val="20"/>
              </w:rPr>
            </w:pPr>
            <w:r>
              <w:rPr>
                <w:sz w:val="20"/>
                <w:szCs w:val="20"/>
              </w:rPr>
              <w:t>It was commented that this mirrors the Christmas gifts offered by the Parish Council each year.</w:t>
            </w:r>
          </w:p>
          <w:p w14:paraId="2D8FAAFC" w14:textId="77777777" w:rsidR="002C4B3D" w:rsidRDefault="002C4B3D" w:rsidP="00953B3C">
            <w:pPr>
              <w:pStyle w:val="ListParagraph"/>
              <w:numPr>
                <w:ilvl w:val="0"/>
                <w:numId w:val="23"/>
              </w:numPr>
              <w:rPr>
                <w:sz w:val="20"/>
                <w:szCs w:val="20"/>
              </w:rPr>
            </w:pPr>
            <w:r>
              <w:rPr>
                <w:sz w:val="20"/>
                <w:szCs w:val="20"/>
              </w:rPr>
              <w:t>A suggestion to streamline the initiative was made.</w:t>
            </w:r>
          </w:p>
        </w:tc>
        <w:tc>
          <w:tcPr>
            <w:tcW w:w="3544" w:type="dxa"/>
          </w:tcPr>
          <w:p w14:paraId="2D8FAAFD" w14:textId="77777777" w:rsidR="00953B3C" w:rsidRDefault="00953B3C" w:rsidP="00F4510D">
            <w:pPr>
              <w:rPr>
                <w:sz w:val="20"/>
                <w:szCs w:val="20"/>
              </w:rPr>
            </w:pPr>
          </w:p>
        </w:tc>
        <w:tc>
          <w:tcPr>
            <w:tcW w:w="1559" w:type="dxa"/>
          </w:tcPr>
          <w:p w14:paraId="2D8FAAFE" w14:textId="77777777" w:rsidR="00953B3C" w:rsidRDefault="00953B3C" w:rsidP="00F4510D">
            <w:pPr>
              <w:rPr>
                <w:sz w:val="20"/>
                <w:szCs w:val="20"/>
              </w:rPr>
            </w:pPr>
          </w:p>
        </w:tc>
        <w:tc>
          <w:tcPr>
            <w:tcW w:w="1614" w:type="dxa"/>
          </w:tcPr>
          <w:p w14:paraId="2D8FAAFF" w14:textId="77777777" w:rsidR="00953B3C" w:rsidRPr="003C50BC" w:rsidRDefault="00953B3C" w:rsidP="003C50BC">
            <w:pPr>
              <w:rPr>
                <w:sz w:val="20"/>
                <w:szCs w:val="20"/>
              </w:rPr>
            </w:pPr>
          </w:p>
        </w:tc>
      </w:tr>
      <w:tr w:rsidR="00F4510D" w:rsidRPr="00CC188C" w14:paraId="2D8FAB06" w14:textId="77777777" w:rsidTr="00CC188C">
        <w:tc>
          <w:tcPr>
            <w:tcW w:w="3085" w:type="dxa"/>
          </w:tcPr>
          <w:p w14:paraId="2D8FAB01" w14:textId="77777777" w:rsidR="00F4510D" w:rsidRPr="00517CC9" w:rsidRDefault="006F68AB" w:rsidP="00F4510D">
            <w:pPr>
              <w:pStyle w:val="ListParagraph"/>
              <w:numPr>
                <w:ilvl w:val="0"/>
                <w:numId w:val="1"/>
              </w:numPr>
              <w:rPr>
                <w:b/>
                <w:sz w:val="20"/>
                <w:szCs w:val="20"/>
              </w:rPr>
            </w:pPr>
            <w:proofErr w:type="spellStart"/>
            <w:r>
              <w:rPr>
                <w:b/>
                <w:sz w:val="20"/>
                <w:szCs w:val="20"/>
              </w:rPr>
              <w:t>Whinfield</w:t>
            </w:r>
            <w:proofErr w:type="spellEnd"/>
            <w:r>
              <w:rPr>
                <w:b/>
                <w:sz w:val="20"/>
                <w:szCs w:val="20"/>
              </w:rPr>
              <w:t xml:space="preserve"> Flooding</w:t>
            </w:r>
          </w:p>
        </w:tc>
        <w:tc>
          <w:tcPr>
            <w:tcW w:w="5812" w:type="dxa"/>
          </w:tcPr>
          <w:p w14:paraId="2D8FAB02" w14:textId="77777777" w:rsidR="00F03234" w:rsidRPr="001324C4" w:rsidRDefault="00953B3C" w:rsidP="00953B3C">
            <w:pPr>
              <w:pStyle w:val="ListParagraph"/>
              <w:numPr>
                <w:ilvl w:val="0"/>
                <w:numId w:val="13"/>
              </w:numPr>
              <w:rPr>
                <w:sz w:val="20"/>
                <w:szCs w:val="20"/>
              </w:rPr>
            </w:pPr>
            <w:r>
              <w:rPr>
                <w:sz w:val="20"/>
                <w:szCs w:val="20"/>
              </w:rPr>
              <w:t>No further information to report.</w:t>
            </w:r>
          </w:p>
        </w:tc>
        <w:tc>
          <w:tcPr>
            <w:tcW w:w="3544" w:type="dxa"/>
          </w:tcPr>
          <w:p w14:paraId="2D8FAB03" w14:textId="77777777" w:rsidR="00F4510D" w:rsidRPr="00953B3C" w:rsidRDefault="00F4510D" w:rsidP="00953B3C">
            <w:pPr>
              <w:rPr>
                <w:sz w:val="20"/>
                <w:szCs w:val="20"/>
              </w:rPr>
            </w:pPr>
          </w:p>
        </w:tc>
        <w:tc>
          <w:tcPr>
            <w:tcW w:w="1559" w:type="dxa"/>
          </w:tcPr>
          <w:p w14:paraId="2D8FAB04" w14:textId="77777777" w:rsidR="00F4510D" w:rsidRPr="00953B3C" w:rsidRDefault="00F4510D" w:rsidP="00953B3C">
            <w:pPr>
              <w:rPr>
                <w:sz w:val="20"/>
                <w:szCs w:val="20"/>
              </w:rPr>
            </w:pPr>
          </w:p>
        </w:tc>
        <w:tc>
          <w:tcPr>
            <w:tcW w:w="1614" w:type="dxa"/>
          </w:tcPr>
          <w:p w14:paraId="2D8FAB05" w14:textId="77777777" w:rsidR="00F4510D" w:rsidRPr="00953B3C" w:rsidRDefault="00F4510D" w:rsidP="00953B3C">
            <w:pPr>
              <w:rPr>
                <w:sz w:val="20"/>
                <w:szCs w:val="20"/>
              </w:rPr>
            </w:pPr>
          </w:p>
        </w:tc>
      </w:tr>
      <w:tr w:rsidR="001324C4" w:rsidRPr="00CC188C" w14:paraId="2D8FAB0C" w14:textId="77777777" w:rsidTr="00CC188C">
        <w:tc>
          <w:tcPr>
            <w:tcW w:w="3085" w:type="dxa"/>
          </w:tcPr>
          <w:p w14:paraId="2D8FAB07" w14:textId="77777777" w:rsidR="001324C4" w:rsidRDefault="00953B3C" w:rsidP="00F4510D">
            <w:pPr>
              <w:pStyle w:val="ListParagraph"/>
              <w:numPr>
                <w:ilvl w:val="0"/>
                <w:numId w:val="1"/>
              </w:numPr>
              <w:rPr>
                <w:b/>
                <w:sz w:val="20"/>
                <w:szCs w:val="20"/>
              </w:rPr>
            </w:pPr>
            <w:r>
              <w:rPr>
                <w:b/>
                <w:sz w:val="20"/>
                <w:szCs w:val="20"/>
              </w:rPr>
              <w:t>Appointment of Year End Auditor</w:t>
            </w:r>
          </w:p>
        </w:tc>
        <w:tc>
          <w:tcPr>
            <w:tcW w:w="5812" w:type="dxa"/>
          </w:tcPr>
          <w:p w14:paraId="2D8FAB08" w14:textId="77777777" w:rsidR="001324C4" w:rsidRDefault="00953B3C" w:rsidP="001324C4">
            <w:pPr>
              <w:pStyle w:val="ListParagraph"/>
              <w:numPr>
                <w:ilvl w:val="0"/>
                <w:numId w:val="13"/>
              </w:numPr>
              <w:rPr>
                <w:sz w:val="20"/>
                <w:szCs w:val="20"/>
              </w:rPr>
            </w:pPr>
            <w:r>
              <w:rPr>
                <w:sz w:val="20"/>
                <w:szCs w:val="20"/>
              </w:rPr>
              <w:t xml:space="preserve">It was agreed to contact Mr </w:t>
            </w:r>
            <w:proofErr w:type="spellStart"/>
            <w:r>
              <w:rPr>
                <w:sz w:val="20"/>
                <w:szCs w:val="20"/>
              </w:rPr>
              <w:t>Crammond</w:t>
            </w:r>
            <w:proofErr w:type="spellEnd"/>
            <w:r>
              <w:rPr>
                <w:sz w:val="20"/>
                <w:szCs w:val="20"/>
              </w:rPr>
              <w:t xml:space="preserve"> with regard to the external audit for 2020-2021 financial year.</w:t>
            </w:r>
          </w:p>
        </w:tc>
        <w:tc>
          <w:tcPr>
            <w:tcW w:w="3544" w:type="dxa"/>
          </w:tcPr>
          <w:p w14:paraId="2D8FAB09" w14:textId="77777777" w:rsidR="001324C4" w:rsidRDefault="001324C4" w:rsidP="001324C4">
            <w:pPr>
              <w:pStyle w:val="ListParagraph"/>
              <w:ind w:left="360"/>
              <w:rPr>
                <w:sz w:val="20"/>
                <w:szCs w:val="20"/>
              </w:rPr>
            </w:pPr>
          </w:p>
        </w:tc>
        <w:tc>
          <w:tcPr>
            <w:tcW w:w="1559" w:type="dxa"/>
          </w:tcPr>
          <w:p w14:paraId="2D8FAB0A" w14:textId="77777777" w:rsidR="001324C4" w:rsidRPr="00CC188C" w:rsidRDefault="001324C4" w:rsidP="00F4510D">
            <w:pPr>
              <w:rPr>
                <w:sz w:val="20"/>
                <w:szCs w:val="20"/>
              </w:rPr>
            </w:pPr>
          </w:p>
        </w:tc>
        <w:tc>
          <w:tcPr>
            <w:tcW w:w="1614" w:type="dxa"/>
          </w:tcPr>
          <w:p w14:paraId="2D8FAB0B" w14:textId="77777777" w:rsidR="001324C4" w:rsidRPr="00CC188C" w:rsidRDefault="001324C4" w:rsidP="00F4510D">
            <w:pPr>
              <w:rPr>
                <w:sz w:val="20"/>
                <w:szCs w:val="20"/>
              </w:rPr>
            </w:pPr>
          </w:p>
        </w:tc>
      </w:tr>
      <w:tr w:rsidR="00F4510D" w:rsidRPr="00CC188C" w14:paraId="2D8FAB12" w14:textId="77777777" w:rsidTr="00CC188C">
        <w:tc>
          <w:tcPr>
            <w:tcW w:w="3085" w:type="dxa"/>
          </w:tcPr>
          <w:p w14:paraId="2D8FAB0D" w14:textId="77777777" w:rsidR="00F4510D" w:rsidRPr="00CC188C" w:rsidRDefault="00F4510D" w:rsidP="00F4510D">
            <w:pPr>
              <w:rPr>
                <w:b/>
                <w:sz w:val="20"/>
                <w:szCs w:val="20"/>
              </w:rPr>
            </w:pPr>
            <w:r>
              <w:rPr>
                <w:b/>
                <w:sz w:val="20"/>
                <w:szCs w:val="20"/>
              </w:rPr>
              <w:t>Date of Next Meeting and items for the Agenda</w:t>
            </w:r>
          </w:p>
        </w:tc>
        <w:tc>
          <w:tcPr>
            <w:tcW w:w="5812" w:type="dxa"/>
          </w:tcPr>
          <w:p w14:paraId="2D8FAB0E" w14:textId="77777777" w:rsidR="00F4510D" w:rsidRPr="001324C4" w:rsidRDefault="001324C4" w:rsidP="00953B3C">
            <w:pPr>
              <w:pStyle w:val="ListParagraph"/>
              <w:numPr>
                <w:ilvl w:val="0"/>
                <w:numId w:val="8"/>
              </w:numPr>
              <w:rPr>
                <w:sz w:val="20"/>
                <w:szCs w:val="20"/>
              </w:rPr>
            </w:pPr>
            <w:r>
              <w:rPr>
                <w:sz w:val="20"/>
                <w:szCs w:val="20"/>
              </w:rPr>
              <w:t xml:space="preserve">Monday </w:t>
            </w:r>
            <w:r w:rsidR="00F4510D" w:rsidRPr="00FA2404">
              <w:rPr>
                <w:sz w:val="20"/>
                <w:szCs w:val="20"/>
              </w:rPr>
              <w:t>8</w:t>
            </w:r>
            <w:r w:rsidR="00F4510D" w:rsidRPr="00FA2404">
              <w:rPr>
                <w:sz w:val="20"/>
                <w:szCs w:val="20"/>
                <w:vertAlign w:val="superscript"/>
              </w:rPr>
              <w:t>th</w:t>
            </w:r>
            <w:r w:rsidR="00F4510D" w:rsidRPr="00FA2404">
              <w:rPr>
                <w:sz w:val="20"/>
                <w:szCs w:val="20"/>
              </w:rPr>
              <w:t xml:space="preserve"> </w:t>
            </w:r>
            <w:r w:rsidR="00953B3C">
              <w:rPr>
                <w:sz w:val="20"/>
                <w:szCs w:val="20"/>
              </w:rPr>
              <w:t>March</w:t>
            </w:r>
            <w:r w:rsidR="00F4510D" w:rsidRPr="00FA2404">
              <w:rPr>
                <w:sz w:val="20"/>
                <w:szCs w:val="20"/>
              </w:rPr>
              <w:t xml:space="preserve"> 2021</w:t>
            </w:r>
            <w:r w:rsidR="00426A80">
              <w:rPr>
                <w:sz w:val="20"/>
                <w:szCs w:val="20"/>
              </w:rPr>
              <w:t xml:space="preserve"> – 7pm Zoom</w:t>
            </w:r>
          </w:p>
        </w:tc>
        <w:tc>
          <w:tcPr>
            <w:tcW w:w="3544" w:type="dxa"/>
          </w:tcPr>
          <w:p w14:paraId="2D8FAB0F" w14:textId="77777777" w:rsidR="00F4510D" w:rsidRPr="00CC188C" w:rsidRDefault="00F4510D" w:rsidP="00F4510D">
            <w:pPr>
              <w:rPr>
                <w:sz w:val="20"/>
                <w:szCs w:val="20"/>
              </w:rPr>
            </w:pPr>
          </w:p>
        </w:tc>
        <w:tc>
          <w:tcPr>
            <w:tcW w:w="1559" w:type="dxa"/>
          </w:tcPr>
          <w:p w14:paraId="2D8FAB10" w14:textId="77777777" w:rsidR="00F4510D" w:rsidRPr="00CC188C" w:rsidRDefault="00F4510D" w:rsidP="00F4510D">
            <w:pPr>
              <w:rPr>
                <w:sz w:val="20"/>
                <w:szCs w:val="20"/>
              </w:rPr>
            </w:pPr>
          </w:p>
        </w:tc>
        <w:tc>
          <w:tcPr>
            <w:tcW w:w="1614" w:type="dxa"/>
          </w:tcPr>
          <w:p w14:paraId="2D8FAB11" w14:textId="77777777" w:rsidR="00F4510D" w:rsidRPr="00CC188C" w:rsidRDefault="00F4510D" w:rsidP="00F4510D">
            <w:pPr>
              <w:rPr>
                <w:sz w:val="20"/>
                <w:szCs w:val="20"/>
              </w:rPr>
            </w:pPr>
          </w:p>
        </w:tc>
      </w:tr>
      <w:tr w:rsidR="00F4510D" w:rsidRPr="00CC188C" w14:paraId="2D8FAB17" w14:textId="77777777" w:rsidTr="00EE22C6">
        <w:tc>
          <w:tcPr>
            <w:tcW w:w="3085" w:type="dxa"/>
          </w:tcPr>
          <w:p w14:paraId="2D8FAB13" w14:textId="77777777" w:rsidR="00F4510D" w:rsidRPr="00CC188C" w:rsidRDefault="00F4510D" w:rsidP="00F4510D">
            <w:pPr>
              <w:rPr>
                <w:b/>
                <w:sz w:val="20"/>
                <w:szCs w:val="20"/>
              </w:rPr>
            </w:pPr>
            <w:r>
              <w:rPr>
                <w:b/>
                <w:sz w:val="20"/>
                <w:szCs w:val="20"/>
              </w:rPr>
              <w:t>Signed Clerk:</w:t>
            </w:r>
          </w:p>
        </w:tc>
        <w:tc>
          <w:tcPr>
            <w:tcW w:w="5812" w:type="dxa"/>
          </w:tcPr>
          <w:p w14:paraId="2D8FAB14" w14:textId="77777777" w:rsidR="00F4510D" w:rsidRPr="00CC188C" w:rsidRDefault="00F4510D" w:rsidP="00F4510D">
            <w:pPr>
              <w:rPr>
                <w:sz w:val="20"/>
                <w:szCs w:val="20"/>
              </w:rPr>
            </w:pPr>
          </w:p>
        </w:tc>
        <w:tc>
          <w:tcPr>
            <w:tcW w:w="3544" w:type="dxa"/>
          </w:tcPr>
          <w:p w14:paraId="2D8FAB15" w14:textId="77777777" w:rsidR="00F4510D" w:rsidRPr="00201950" w:rsidRDefault="00F4510D" w:rsidP="00F4510D">
            <w:pPr>
              <w:rPr>
                <w:b/>
                <w:sz w:val="20"/>
                <w:szCs w:val="20"/>
              </w:rPr>
            </w:pPr>
            <w:r w:rsidRPr="00201950">
              <w:rPr>
                <w:b/>
                <w:sz w:val="20"/>
                <w:szCs w:val="20"/>
              </w:rPr>
              <w:t>Date:</w:t>
            </w:r>
          </w:p>
        </w:tc>
        <w:tc>
          <w:tcPr>
            <w:tcW w:w="3173" w:type="dxa"/>
            <w:gridSpan w:val="2"/>
          </w:tcPr>
          <w:p w14:paraId="2D8FAB16" w14:textId="77777777" w:rsidR="00F4510D" w:rsidRPr="00CC188C" w:rsidRDefault="00F4510D" w:rsidP="00F4510D">
            <w:pPr>
              <w:rPr>
                <w:sz w:val="20"/>
                <w:szCs w:val="20"/>
              </w:rPr>
            </w:pPr>
          </w:p>
        </w:tc>
      </w:tr>
      <w:tr w:rsidR="00F4510D" w:rsidRPr="00CC188C" w14:paraId="2D8FAB1C" w14:textId="77777777" w:rsidTr="00502ED2">
        <w:tc>
          <w:tcPr>
            <w:tcW w:w="3085" w:type="dxa"/>
          </w:tcPr>
          <w:p w14:paraId="2D8FAB18" w14:textId="77777777" w:rsidR="00F4510D" w:rsidRPr="00CC188C" w:rsidRDefault="00F4510D" w:rsidP="00F4510D">
            <w:pPr>
              <w:rPr>
                <w:b/>
                <w:sz w:val="20"/>
                <w:szCs w:val="20"/>
              </w:rPr>
            </w:pPr>
            <w:r>
              <w:rPr>
                <w:b/>
                <w:sz w:val="20"/>
                <w:szCs w:val="20"/>
              </w:rPr>
              <w:t>Signed Chairman:</w:t>
            </w:r>
          </w:p>
        </w:tc>
        <w:tc>
          <w:tcPr>
            <w:tcW w:w="5812" w:type="dxa"/>
          </w:tcPr>
          <w:p w14:paraId="2D8FAB19" w14:textId="77777777" w:rsidR="00F4510D" w:rsidRPr="00CC188C" w:rsidRDefault="00F4510D" w:rsidP="00F4510D">
            <w:pPr>
              <w:rPr>
                <w:sz w:val="20"/>
                <w:szCs w:val="20"/>
              </w:rPr>
            </w:pPr>
          </w:p>
        </w:tc>
        <w:tc>
          <w:tcPr>
            <w:tcW w:w="3544" w:type="dxa"/>
          </w:tcPr>
          <w:p w14:paraId="2D8FAB1A" w14:textId="77777777" w:rsidR="00F4510D" w:rsidRPr="00201950" w:rsidRDefault="00F4510D" w:rsidP="00F4510D">
            <w:pPr>
              <w:rPr>
                <w:b/>
                <w:sz w:val="20"/>
                <w:szCs w:val="20"/>
              </w:rPr>
            </w:pPr>
            <w:r w:rsidRPr="00201950">
              <w:rPr>
                <w:b/>
                <w:sz w:val="20"/>
                <w:szCs w:val="20"/>
              </w:rPr>
              <w:t>Date:</w:t>
            </w:r>
          </w:p>
        </w:tc>
        <w:tc>
          <w:tcPr>
            <w:tcW w:w="3173" w:type="dxa"/>
            <w:gridSpan w:val="2"/>
          </w:tcPr>
          <w:p w14:paraId="2D8FAB1B" w14:textId="77777777" w:rsidR="00F4510D" w:rsidRPr="00CC188C" w:rsidRDefault="00F4510D" w:rsidP="00F4510D">
            <w:pPr>
              <w:rPr>
                <w:sz w:val="20"/>
                <w:szCs w:val="20"/>
              </w:rPr>
            </w:pPr>
          </w:p>
        </w:tc>
      </w:tr>
    </w:tbl>
    <w:p w14:paraId="2D8FAB1D" w14:textId="77777777" w:rsidR="00347241" w:rsidRPr="00347241" w:rsidRDefault="00347241" w:rsidP="00347241">
      <w:pPr>
        <w:jc w:val="center"/>
        <w:rPr>
          <w:b/>
          <w:color w:val="00B050"/>
          <w:sz w:val="28"/>
          <w:szCs w:val="28"/>
        </w:rPr>
      </w:pPr>
    </w:p>
    <w:sectPr w:rsidR="00347241" w:rsidRPr="00347241" w:rsidSect="00F81754">
      <w:headerReference w:type="default" r:id="rId8"/>
      <w:pgSz w:w="16838" w:h="11906" w:orient="landscape"/>
      <w:pgMar w:top="720" w:right="720" w:bottom="720" w:left="720" w:header="708" w:footer="708" w:gutter="0"/>
      <w:pgNumType w:start="30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AB22" w14:textId="77777777" w:rsidR="008C3B1D" w:rsidRDefault="008C3B1D" w:rsidP="004B2B1A">
      <w:pPr>
        <w:spacing w:after="0" w:line="240" w:lineRule="auto"/>
      </w:pPr>
      <w:r>
        <w:separator/>
      </w:r>
    </w:p>
  </w:endnote>
  <w:endnote w:type="continuationSeparator" w:id="0">
    <w:p w14:paraId="2D8FAB23" w14:textId="77777777" w:rsidR="008C3B1D" w:rsidRDefault="008C3B1D" w:rsidP="004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AB20" w14:textId="77777777" w:rsidR="008C3B1D" w:rsidRDefault="008C3B1D" w:rsidP="004B2B1A">
      <w:pPr>
        <w:spacing w:after="0" w:line="240" w:lineRule="auto"/>
      </w:pPr>
      <w:r>
        <w:separator/>
      </w:r>
    </w:p>
  </w:footnote>
  <w:footnote w:type="continuationSeparator" w:id="0">
    <w:p w14:paraId="2D8FAB21" w14:textId="77777777" w:rsidR="008C3B1D" w:rsidRDefault="008C3B1D" w:rsidP="004B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92583"/>
      <w:docPartObj>
        <w:docPartGallery w:val="Page Numbers (Top of Page)"/>
        <w:docPartUnique/>
      </w:docPartObj>
    </w:sdtPr>
    <w:sdtEndPr>
      <w:rPr>
        <w:noProof/>
      </w:rPr>
    </w:sdtEndPr>
    <w:sdtContent>
      <w:p w14:paraId="0FB7B1DB" w14:textId="465FD255" w:rsidR="00483E7E" w:rsidRDefault="00483E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0A954D" w14:textId="77777777" w:rsidR="00483E7E" w:rsidRDefault="0048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57A"/>
    <w:multiLevelType w:val="hybridMultilevel"/>
    <w:tmpl w:val="19E8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C6CD0"/>
    <w:multiLevelType w:val="hybridMultilevel"/>
    <w:tmpl w:val="7F8E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668C"/>
    <w:multiLevelType w:val="hybridMultilevel"/>
    <w:tmpl w:val="1E02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74D25"/>
    <w:multiLevelType w:val="hybridMultilevel"/>
    <w:tmpl w:val="B594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E5349"/>
    <w:multiLevelType w:val="hybridMultilevel"/>
    <w:tmpl w:val="E7483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672690"/>
    <w:multiLevelType w:val="hybridMultilevel"/>
    <w:tmpl w:val="093A4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5368C"/>
    <w:multiLevelType w:val="hybridMultilevel"/>
    <w:tmpl w:val="5342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CC4009"/>
    <w:multiLevelType w:val="hybridMultilevel"/>
    <w:tmpl w:val="0312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37107"/>
    <w:multiLevelType w:val="hybridMultilevel"/>
    <w:tmpl w:val="718C9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1191E"/>
    <w:multiLevelType w:val="hybridMultilevel"/>
    <w:tmpl w:val="B192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3518143">
    <w:abstractNumId w:val="13"/>
  </w:num>
  <w:num w:numId="2" w16cid:durableId="658923215">
    <w:abstractNumId w:val="8"/>
  </w:num>
  <w:num w:numId="3" w16cid:durableId="1707638447">
    <w:abstractNumId w:val="1"/>
  </w:num>
  <w:num w:numId="4" w16cid:durableId="220404428">
    <w:abstractNumId w:val="22"/>
  </w:num>
  <w:num w:numId="5" w16cid:durableId="160120215">
    <w:abstractNumId w:val="23"/>
  </w:num>
  <w:num w:numId="6" w16cid:durableId="180438599">
    <w:abstractNumId w:val="15"/>
  </w:num>
  <w:num w:numId="7" w16cid:durableId="886719076">
    <w:abstractNumId w:val="10"/>
  </w:num>
  <w:num w:numId="8" w16cid:durableId="1105686548">
    <w:abstractNumId w:val="4"/>
  </w:num>
  <w:num w:numId="9" w16cid:durableId="1418794287">
    <w:abstractNumId w:val="5"/>
  </w:num>
  <w:num w:numId="10" w16cid:durableId="298807852">
    <w:abstractNumId w:val="7"/>
  </w:num>
  <w:num w:numId="11" w16cid:durableId="343285881">
    <w:abstractNumId w:val="19"/>
  </w:num>
  <w:num w:numId="12" w16cid:durableId="1748769246">
    <w:abstractNumId w:val="11"/>
  </w:num>
  <w:num w:numId="13" w16cid:durableId="2029286707">
    <w:abstractNumId w:val="6"/>
  </w:num>
  <w:num w:numId="14" w16cid:durableId="581648928">
    <w:abstractNumId w:val="12"/>
  </w:num>
  <w:num w:numId="15" w16cid:durableId="1838305414">
    <w:abstractNumId w:val="16"/>
  </w:num>
  <w:num w:numId="16" w16cid:durableId="1514878177">
    <w:abstractNumId w:val="17"/>
  </w:num>
  <w:num w:numId="17" w16cid:durableId="1895773087">
    <w:abstractNumId w:val="18"/>
  </w:num>
  <w:num w:numId="18" w16cid:durableId="1376658696">
    <w:abstractNumId w:val="14"/>
  </w:num>
  <w:num w:numId="19" w16cid:durableId="33120435">
    <w:abstractNumId w:val="9"/>
  </w:num>
  <w:num w:numId="20" w16cid:durableId="2058773256">
    <w:abstractNumId w:val="21"/>
  </w:num>
  <w:num w:numId="21" w16cid:durableId="1384987081">
    <w:abstractNumId w:val="2"/>
  </w:num>
  <w:num w:numId="22" w16cid:durableId="484200613">
    <w:abstractNumId w:val="20"/>
  </w:num>
  <w:num w:numId="23" w16cid:durableId="1508057802">
    <w:abstractNumId w:val="0"/>
  </w:num>
  <w:num w:numId="24" w16cid:durableId="102952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241"/>
    <w:rsid w:val="00057343"/>
    <w:rsid w:val="000660A2"/>
    <w:rsid w:val="00070F18"/>
    <w:rsid w:val="001324C4"/>
    <w:rsid w:val="0015358B"/>
    <w:rsid w:val="00162834"/>
    <w:rsid w:val="00170A93"/>
    <w:rsid w:val="00177193"/>
    <w:rsid w:val="00184BA8"/>
    <w:rsid w:val="001B1563"/>
    <w:rsid w:val="001C7E84"/>
    <w:rsid w:val="001F40B2"/>
    <w:rsid w:val="00201950"/>
    <w:rsid w:val="00243551"/>
    <w:rsid w:val="00274295"/>
    <w:rsid w:val="00275C5A"/>
    <w:rsid w:val="002840E1"/>
    <w:rsid w:val="002A6BBB"/>
    <w:rsid w:val="002B3FDE"/>
    <w:rsid w:val="002C4B3D"/>
    <w:rsid w:val="00300EAA"/>
    <w:rsid w:val="00332943"/>
    <w:rsid w:val="00346B6A"/>
    <w:rsid w:val="00346D4D"/>
    <w:rsid w:val="00347241"/>
    <w:rsid w:val="00363ABE"/>
    <w:rsid w:val="00373CC3"/>
    <w:rsid w:val="003B127D"/>
    <w:rsid w:val="003C50BC"/>
    <w:rsid w:val="003F1ECC"/>
    <w:rsid w:val="00401154"/>
    <w:rsid w:val="0040187C"/>
    <w:rsid w:val="00410C84"/>
    <w:rsid w:val="004251C0"/>
    <w:rsid w:val="00426A80"/>
    <w:rsid w:val="00446A96"/>
    <w:rsid w:val="00467651"/>
    <w:rsid w:val="00483E7E"/>
    <w:rsid w:val="004B2B1A"/>
    <w:rsid w:val="004E7CA6"/>
    <w:rsid w:val="004F22BC"/>
    <w:rsid w:val="00517CC9"/>
    <w:rsid w:val="00527401"/>
    <w:rsid w:val="00531C42"/>
    <w:rsid w:val="0053616A"/>
    <w:rsid w:val="00543FEF"/>
    <w:rsid w:val="005645BC"/>
    <w:rsid w:val="0057297A"/>
    <w:rsid w:val="00574BDA"/>
    <w:rsid w:val="00594C44"/>
    <w:rsid w:val="006029F9"/>
    <w:rsid w:val="006210FF"/>
    <w:rsid w:val="00640BED"/>
    <w:rsid w:val="006B5189"/>
    <w:rsid w:val="006E2722"/>
    <w:rsid w:val="006E70CE"/>
    <w:rsid w:val="006F68AB"/>
    <w:rsid w:val="00712F88"/>
    <w:rsid w:val="00715F28"/>
    <w:rsid w:val="00747AED"/>
    <w:rsid w:val="00752F71"/>
    <w:rsid w:val="00766C16"/>
    <w:rsid w:val="0078079A"/>
    <w:rsid w:val="007B540D"/>
    <w:rsid w:val="00803729"/>
    <w:rsid w:val="008200D9"/>
    <w:rsid w:val="00820771"/>
    <w:rsid w:val="00866700"/>
    <w:rsid w:val="008C3B1D"/>
    <w:rsid w:val="008F15CD"/>
    <w:rsid w:val="00953B3C"/>
    <w:rsid w:val="009A61F5"/>
    <w:rsid w:val="009A67EF"/>
    <w:rsid w:val="009D6565"/>
    <w:rsid w:val="00A17DE5"/>
    <w:rsid w:val="00A372C8"/>
    <w:rsid w:val="00A83FF5"/>
    <w:rsid w:val="00AC75D7"/>
    <w:rsid w:val="00B533A4"/>
    <w:rsid w:val="00B658D8"/>
    <w:rsid w:val="00B735F0"/>
    <w:rsid w:val="00B75DD8"/>
    <w:rsid w:val="00BB1655"/>
    <w:rsid w:val="00BD2760"/>
    <w:rsid w:val="00C3610A"/>
    <w:rsid w:val="00CC188C"/>
    <w:rsid w:val="00D26851"/>
    <w:rsid w:val="00E57856"/>
    <w:rsid w:val="00E66037"/>
    <w:rsid w:val="00EF2704"/>
    <w:rsid w:val="00F03234"/>
    <w:rsid w:val="00F42857"/>
    <w:rsid w:val="00F4510D"/>
    <w:rsid w:val="00F553BC"/>
    <w:rsid w:val="00F60591"/>
    <w:rsid w:val="00F81754"/>
    <w:rsid w:val="00F82211"/>
    <w:rsid w:val="00F92F81"/>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8FA950"/>
  <w15:docId w15:val="{7549EA5A-5596-4DAC-8334-3A62B670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0EE1-B3B1-426B-8364-F4A4C6D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Lynn Bell</cp:lastModifiedBy>
  <cp:revision>8</cp:revision>
  <dcterms:created xsi:type="dcterms:W3CDTF">2021-02-17T20:52:00Z</dcterms:created>
  <dcterms:modified xsi:type="dcterms:W3CDTF">2022-08-15T11:14:00Z</dcterms:modified>
</cp:coreProperties>
</file>